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5" w:type="dxa"/>
        <w:tblLook w:val="01E0" w:firstRow="1" w:lastRow="1" w:firstColumn="1" w:lastColumn="1" w:noHBand="0" w:noVBand="0"/>
      </w:tblPr>
      <w:tblGrid>
        <w:gridCol w:w="9485"/>
      </w:tblGrid>
      <w:tr w:rsidR="0030005F" w:rsidTr="0030005F">
        <w:tc>
          <w:tcPr>
            <w:tcW w:w="9485" w:type="dxa"/>
            <w:hideMark/>
          </w:tcPr>
          <w:p w:rsidR="0030005F" w:rsidRDefault="0030005F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30005F" w:rsidTr="0030005F">
        <w:tc>
          <w:tcPr>
            <w:tcW w:w="9485" w:type="dxa"/>
            <w:hideMark/>
          </w:tcPr>
          <w:p w:rsidR="0030005F" w:rsidRDefault="0030005F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30005F" w:rsidRDefault="0030005F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30005F" w:rsidTr="0030005F">
        <w:tc>
          <w:tcPr>
            <w:tcW w:w="9485" w:type="dxa"/>
          </w:tcPr>
          <w:p w:rsidR="0030005F" w:rsidRDefault="0030005F">
            <w:pPr>
              <w:pStyle w:val="a5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30005F" w:rsidTr="0030005F">
        <w:tc>
          <w:tcPr>
            <w:tcW w:w="9485" w:type="dxa"/>
            <w:hideMark/>
          </w:tcPr>
          <w:p w:rsidR="0030005F" w:rsidRDefault="0030005F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Д У М А</w:t>
            </w:r>
          </w:p>
          <w:p w:rsidR="0030005F" w:rsidRDefault="0030005F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  <w:p w:rsidR="0030005F" w:rsidRDefault="0030005F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шестого созыва</w:t>
            </w:r>
          </w:p>
        </w:tc>
      </w:tr>
      <w:tr w:rsidR="0030005F" w:rsidTr="0030005F">
        <w:tc>
          <w:tcPr>
            <w:tcW w:w="9485" w:type="dxa"/>
          </w:tcPr>
          <w:p w:rsidR="0030005F" w:rsidRDefault="0030005F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0005F" w:rsidTr="0030005F">
        <w:tc>
          <w:tcPr>
            <w:tcW w:w="9485" w:type="dxa"/>
            <w:hideMark/>
          </w:tcPr>
          <w:p w:rsidR="0030005F" w:rsidRDefault="0030005F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РЕШЕНИЕ</w:t>
            </w:r>
          </w:p>
        </w:tc>
      </w:tr>
      <w:tr w:rsidR="0030005F" w:rsidTr="0030005F">
        <w:tc>
          <w:tcPr>
            <w:tcW w:w="9485" w:type="dxa"/>
          </w:tcPr>
          <w:p w:rsidR="0030005F" w:rsidRDefault="0030005F">
            <w:pPr>
              <w:pStyle w:val="a5"/>
              <w:ind w:left="142"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30005F" w:rsidTr="0030005F">
        <w:tc>
          <w:tcPr>
            <w:tcW w:w="9485" w:type="dxa"/>
            <w:hideMark/>
          </w:tcPr>
          <w:p w:rsidR="0030005F" w:rsidRDefault="0030005F">
            <w:pPr>
              <w:pStyle w:val="a5"/>
              <w:ind w:left="142" w:right="-271"/>
              <w:jc w:val="left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27» октября 2015 г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.                                                          № 189 </w:t>
            </w:r>
          </w:p>
        </w:tc>
      </w:tr>
      <w:tr w:rsidR="0030005F" w:rsidTr="0030005F">
        <w:tc>
          <w:tcPr>
            <w:tcW w:w="9485" w:type="dxa"/>
            <w:hideMark/>
          </w:tcPr>
          <w:p w:rsidR="0030005F" w:rsidRDefault="0030005F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г. Тулун</w:t>
            </w:r>
          </w:p>
        </w:tc>
      </w:tr>
    </w:tbl>
    <w:p w:rsidR="0030005F" w:rsidRDefault="0030005F" w:rsidP="0030005F">
      <w:pPr>
        <w:jc w:val="both"/>
      </w:pPr>
    </w:p>
    <w:p w:rsidR="0030005F" w:rsidRDefault="0030005F" w:rsidP="0030005F">
      <w:pPr>
        <w:ind w:left="540" w:hanging="54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</w:t>
      </w:r>
    </w:p>
    <w:p w:rsidR="0030005F" w:rsidRDefault="0030005F" w:rsidP="0030005F">
      <w:pPr>
        <w:ind w:left="540" w:hanging="54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умы Тулунского муниципального района</w:t>
      </w:r>
    </w:p>
    <w:p w:rsidR="0030005F" w:rsidRDefault="0030005F" w:rsidP="0030005F">
      <w:pPr>
        <w:ind w:left="540" w:hanging="54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т 26.12.2014г. № 123 «О бюджете Тулунского</w:t>
      </w:r>
    </w:p>
    <w:p w:rsidR="0030005F" w:rsidRDefault="0030005F" w:rsidP="0030005F">
      <w:pPr>
        <w:ind w:left="540" w:hanging="54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района на 2015 год и </w:t>
      </w:r>
      <w:proofErr w:type="gramStart"/>
      <w:r>
        <w:rPr>
          <w:b/>
          <w:sz w:val="26"/>
          <w:szCs w:val="26"/>
        </w:rPr>
        <w:t>на</w:t>
      </w:r>
      <w:proofErr w:type="gramEnd"/>
    </w:p>
    <w:p w:rsidR="0030005F" w:rsidRDefault="0030005F" w:rsidP="0030005F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овый период 2016 и 2017 годов» </w:t>
      </w:r>
    </w:p>
    <w:p w:rsidR="0030005F" w:rsidRDefault="0030005F" w:rsidP="0030005F">
      <w:pPr>
        <w:jc w:val="both"/>
        <w:outlineLvl w:val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(с изменениями от 31.03.2015г.  № 150,</w:t>
      </w:r>
      <w:proofErr w:type="gramEnd"/>
    </w:p>
    <w:p w:rsidR="0030005F" w:rsidRDefault="0030005F" w:rsidP="0030005F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09.06.2015г № 162, от 29.09.2015г. №179) </w:t>
      </w:r>
    </w:p>
    <w:p w:rsidR="0030005F" w:rsidRDefault="0030005F" w:rsidP="0030005F">
      <w:pPr>
        <w:outlineLvl w:val="0"/>
        <w:rPr>
          <w:b/>
          <w:sz w:val="26"/>
          <w:szCs w:val="26"/>
        </w:rPr>
      </w:pPr>
    </w:p>
    <w:p w:rsidR="0030005F" w:rsidRDefault="0030005F" w:rsidP="0030005F">
      <w:pPr>
        <w:outlineLvl w:val="0"/>
        <w:rPr>
          <w:b/>
          <w:sz w:val="26"/>
          <w:szCs w:val="26"/>
        </w:rPr>
      </w:pPr>
    </w:p>
    <w:p w:rsidR="0030005F" w:rsidRDefault="0030005F" w:rsidP="0030005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уководствуясь Бюджетным кодексом РФ, Федеральным законом «Об общих принципах организации местного самоуправления в Российской  Федерации», Законом Иркутской области «Об областном бюджете на 2015 год и на плановый период 2016 и 2017 годов», Законом Иркутской области «О межбюджетных трансфертах и нормативах отчислений доходов в местные бюджеты», Положением «О бюджетном процессе в муниципальном образовании «Тулунский район», статьями 27, 44 Устава муниципального образования</w:t>
      </w:r>
      <w:proofErr w:type="gramEnd"/>
      <w:r>
        <w:rPr>
          <w:sz w:val="26"/>
          <w:szCs w:val="26"/>
        </w:rPr>
        <w:t xml:space="preserve"> «Тулунский район», Дума Тулунского муниципального района </w:t>
      </w:r>
    </w:p>
    <w:p w:rsidR="001235E5" w:rsidRDefault="001235E5" w:rsidP="0030005F">
      <w:pPr>
        <w:ind w:left="360" w:hanging="360"/>
        <w:jc w:val="center"/>
        <w:rPr>
          <w:sz w:val="26"/>
          <w:szCs w:val="26"/>
        </w:rPr>
      </w:pPr>
    </w:p>
    <w:p w:rsidR="0030005F" w:rsidRDefault="0030005F" w:rsidP="0030005F">
      <w:pPr>
        <w:ind w:left="360" w:hanging="36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 А :</w:t>
      </w:r>
    </w:p>
    <w:p w:rsidR="0030005F" w:rsidRDefault="0030005F" w:rsidP="0030005F">
      <w:pPr>
        <w:ind w:left="360" w:hanging="360"/>
        <w:jc w:val="both"/>
        <w:rPr>
          <w:sz w:val="26"/>
          <w:szCs w:val="26"/>
        </w:rPr>
      </w:pPr>
    </w:p>
    <w:p w:rsidR="0030005F" w:rsidRDefault="0030005F" w:rsidP="003000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нести в решение Думы Тулунского муниципального района от 26.12.2014 года № 123 «О бюджете Тулунского муниципального района на 2015 год и на плановый период 2016 и 2017 годов» следующие изменения:</w:t>
      </w:r>
    </w:p>
    <w:p w:rsidR="0030005F" w:rsidRDefault="0030005F" w:rsidP="0030005F">
      <w:pPr>
        <w:numPr>
          <w:ilvl w:val="0"/>
          <w:numId w:val="1"/>
        </w:numPr>
        <w:tabs>
          <w:tab w:val="num" w:pos="18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ункт 1 изложить в следующей редакции:</w:t>
      </w:r>
    </w:p>
    <w:p w:rsidR="0030005F" w:rsidRDefault="0030005F" w:rsidP="0030005F">
      <w:pPr>
        <w:jc w:val="both"/>
        <w:rPr>
          <w:sz w:val="26"/>
          <w:szCs w:val="26"/>
        </w:rPr>
      </w:pPr>
      <w:r>
        <w:rPr>
          <w:sz w:val="26"/>
          <w:szCs w:val="26"/>
        </w:rPr>
        <w:t>«Утвердить основные характеристики бюджета Тулунского муниципального района на 2015 год:</w:t>
      </w:r>
    </w:p>
    <w:p w:rsidR="0030005F" w:rsidRDefault="0030005F" w:rsidP="0030005F">
      <w:pPr>
        <w:ind w:left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1) общий объем доходов в сумме 662 378,4 тыс. руб., в том числе безвозмездные поступления 508 432,7 тыс. руб., из них межбюджетные трансферты из областного бюджета 478 627,0 тыс. руб., из бюджетов сельских поселений 30 602,0 тыс. руб.;</w:t>
      </w:r>
    </w:p>
    <w:p w:rsidR="0030005F" w:rsidRDefault="0030005F" w:rsidP="0030005F">
      <w:pPr>
        <w:tabs>
          <w:tab w:val="num" w:pos="72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2)  общий объем расходов в сумме 672 060,7 тыс. руб.;</w:t>
      </w:r>
    </w:p>
    <w:p w:rsidR="0030005F" w:rsidRDefault="0030005F" w:rsidP="0030005F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3) размер дефицита в сумме 9682,3 тыс. руб. или 6,3 % утвержденного общего годового объема доходов местного бюджета без учета утвержденного объема безвозмездных поступлений»;</w:t>
      </w:r>
    </w:p>
    <w:p w:rsidR="0030005F" w:rsidRDefault="0030005F" w:rsidP="0030005F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ункт 24 изложить в следующей редакции: </w:t>
      </w:r>
    </w:p>
    <w:p w:rsidR="0030005F" w:rsidRDefault="0030005F" w:rsidP="0030005F">
      <w:pPr>
        <w:pStyle w:val="a3"/>
        <w:tabs>
          <w:tab w:val="num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Утвердить предельный объем муниципального долга:  </w:t>
      </w:r>
    </w:p>
    <w:p w:rsidR="0030005F" w:rsidRDefault="0030005F" w:rsidP="0030005F">
      <w:pPr>
        <w:pStyle w:val="a3"/>
        <w:tabs>
          <w:tab w:val="num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на 2015 год в сумме 153 945,7 тыс. руб.</w:t>
      </w:r>
    </w:p>
    <w:p w:rsidR="0030005F" w:rsidRDefault="0030005F" w:rsidP="0030005F">
      <w:pPr>
        <w:pStyle w:val="a3"/>
        <w:tabs>
          <w:tab w:val="num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на 2016 год в сумме 104 185, 8 тыс. руб.</w:t>
      </w:r>
    </w:p>
    <w:p w:rsidR="0030005F" w:rsidRDefault="0030005F" w:rsidP="0030005F">
      <w:p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на 2017 год в сумме 106 713,8 тыс. руб.</w:t>
      </w:r>
    </w:p>
    <w:p w:rsidR="0030005F" w:rsidRDefault="0030005F" w:rsidP="0030005F">
      <w:p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твердить верхний предел муниципального долга:</w:t>
      </w:r>
    </w:p>
    <w:p w:rsidR="0030005F" w:rsidRDefault="0030005F" w:rsidP="0030005F">
      <w:p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 января 2016 года в размере 1 486,6 тыс. рублей, в том числе верхний предел по муниципальным гарантиям 0 тыс. рублей;</w:t>
      </w:r>
    </w:p>
    <w:p w:rsidR="0030005F" w:rsidRDefault="0030005F" w:rsidP="0030005F">
      <w:p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 января 2017 года в размере 7 813,9 тыс. рублей, в том числе верхний предел по муниципальным гарантиям 0 тыс. рублей;</w:t>
      </w:r>
    </w:p>
    <w:p w:rsidR="0030005F" w:rsidRDefault="0030005F" w:rsidP="0030005F">
      <w:pPr>
        <w:tabs>
          <w:tab w:val="num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 января 2018 года в размере 8 003,5 тыс. рублей, в том числе верхний предел по муниципальным гарантиям 0 тыс. рублей»;</w:t>
      </w:r>
    </w:p>
    <w:p w:rsidR="0030005F" w:rsidRDefault="0030005F" w:rsidP="0030005F">
      <w:pPr>
        <w:pStyle w:val="a3"/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иложения 1, 3, 5, 7, 8, 9, 10, 11, 12, 14, 16 изложить в новой редакции (прилагаются);</w:t>
      </w:r>
    </w:p>
    <w:p w:rsidR="0030005F" w:rsidRDefault="0030005F" w:rsidP="0030005F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30005F" w:rsidRDefault="0030005F" w:rsidP="0030005F">
      <w:pPr>
        <w:pStyle w:val="a3"/>
        <w:tabs>
          <w:tab w:val="left" w:pos="426"/>
        </w:tabs>
        <w:ind w:left="0" w:firstLine="0"/>
        <w:jc w:val="both"/>
        <w:rPr>
          <w:sz w:val="26"/>
          <w:szCs w:val="26"/>
        </w:rPr>
      </w:pPr>
    </w:p>
    <w:p w:rsidR="0030005F" w:rsidRDefault="0030005F" w:rsidP="0030005F">
      <w:pPr>
        <w:tabs>
          <w:tab w:val="num" w:pos="426"/>
        </w:tabs>
        <w:jc w:val="both"/>
        <w:rPr>
          <w:sz w:val="26"/>
          <w:szCs w:val="26"/>
        </w:rPr>
      </w:pPr>
    </w:p>
    <w:p w:rsidR="0030005F" w:rsidRDefault="0030005F" w:rsidP="0030005F">
      <w:pPr>
        <w:tabs>
          <w:tab w:val="num" w:pos="720"/>
        </w:tabs>
        <w:ind w:firstLine="360"/>
        <w:jc w:val="both"/>
        <w:rPr>
          <w:sz w:val="26"/>
          <w:szCs w:val="26"/>
        </w:rPr>
      </w:pPr>
    </w:p>
    <w:p w:rsidR="0030005F" w:rsidRDefault="0030005F" w:rsidP="0030005F">
      <w:pPr>
        <w:tabs>
          <w:tab w:val="num" w:pos="90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 Тулунского</w:t>
      </w:r>
    </w:p>
    <w:p w:rsidR="0030005F" w:rsidRDefault="0030005F" w:rsidP="0030005F">
      <w:pPr>
        <w:tabs>
          <w:tab w:val="num" w:pos="90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                                  М.И. </w:t>
      </w:r>
      <w:proofErr w:type="gramStart"/>
      <w:r>
        <w:rPr>
          <w:sz w:val="26"/>
          <w:szCs w:val="26"/>
        </w:rPr>
        <w:t>Бордов</w:t>
      </w:r>
      <w:proofErr w:type="gramEnd"/>
    </w:p>
    <w:p w:rsidR="0030005F" w:rsidRDefault="0030005F" w:rsidP="0030005F">
      <w:pPr>
        <w:tabs>
          <w:tab w:val="num" w:pos="720"/>
        </w:tabs>
        <w:ind w:firstLine="360"/>
        <w:jc w:val="both"/>
        <w:rPr>
          <w:sz w:val="26"/>
          <w:szCs w:val="26"/>
        </w:rPr>
      </w:pPr>
    </w:p>
    <w:p w:rsidR="0030005F" w:rsidRDefault="0030005F" w:rsidP="0030005F">
      <w:pPr>
        <w:tabs>
          <w:tab w:val="num" w:pos="720"/>
        </w:tabs>
        <w:ind w:firstLine="360"/>
        <w:jc w:val="both"/>
        <w:rPr>
          <w:sz w:val="26"/>
          <w:szCs w:val="26"/>
        </w:rPr>
      </w:pPr>
    </w:p>
    <w:p w:rsidR="0030005F" w:rsidRDefault="0030005F" w:rsidP="0030005F">
      <w:pPr>
        <w:tabs>
          <w:tab w:val="num" w:pos="720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Мэр Тулунского </w:t>
      </w:r>
    </w:p>
    <w:p w:rsidR="0030005F" w:rsidRDefault="0030005F" w:rsidP="0030005F">
      <w:pPr>
        <w:tabs>
          <w:tab w:val="num" w:pos="720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М.И. Гильдебрант</w:t>
      </w:r>
    </w:p>
    <w:p w:rsidR="0030005F" w:rsidRDefault="0030005F">
      <w:pPr>
        <w:sectPr w:rsidR="003000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1169" w:type="dxa"/>
        <w:tblInd w:w="-1168" w:type="dxa"/>
        <w:tblLook w:val="04A0" w:firstRow="1" w:lastRow="0" w:firstColumn="1" w:lastColumn="0" w:noHBand="0" w:noVBand="1"/>
      </w:tblPr>
      <w:tblGrid>
        <w:gridCol w:w="4820"/>
        <w:gridCol w:w="2005"/>
        <w:gridCol w:w="2799"/>
        <w:gridCol w:w="1545"/>
      </w:tblGrid>
      <w:tr w:rsidR="0030005F" w:rsidRPr="0030005F" w:rsidTr="00A27C7C">
        <w:trPr>
          <w:trHeight w:val="30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bookmarkStart w:id="0" w:name="RANGE!A1:D94"/>
            <w:bookmarkEnd w:id="0"/>
          </w:p>
        </w:tc>
        <w:tc>
          <w:tcPr>
            <w:tcW w:w="6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4DD" w:rsidRDefault="0030005F" w:rsidP="00C314DD">
            <w:pPr>
              <w:ind w:left="1451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 xml:space="preserve">Приложение № 1  </w:t>
            </w:r>
            <w:r w:rsidRPr="0030005F">
              <w:rPr>
                <w:sz w:val="20"/>
                <w:szCs w:val="20"/>
              </w:rPr>
              <w:br/>
              <w:t xml:space="preserve"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5 год и на плановый период 2016 и 2017 годов"  </w:t>
            </w:r>
          </w:p>
          <w:p w:rsidR="00C314DD" w:rsidRDefault="0030005F" w:rsidP="00C314DD">
            <w:pPr>
              <w:ind w:left="1451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т  "</w:t>
            </w:r>
            <w:r w:rsidR="00A27C7C">
              <w:rPr>
                <w:sz w:val="20"/>
                <w:szCs w:val="20"/>
              </w:rPr>
              <w:t>27</w:t>
            </w:r>
            <w:r w:rsidRPr="0030005F">
              <w:rPr>
                <w:sz w:val="20"/>
                <w:szCs w:val="20"/>
              </w:rPr>
              <w:t>" октября 2015 г. №</w:t>
            </w:r>
            <w:r w:rsidR="00A27C7C">
              <w:rPr>
                <w:sz w:val="20"/>
                <w:szCs w:val="20"/>
              </w:rPr>
              <w:t>189</w:t>
            </w:r>
            <w:r w:rsidRPr="0030005F">
              <w:rPr>
                <w:sz w:val="20"/>
                <w:szCs w:val="20"/>
              </w:rPr>
              <w:t xml:space="preserve"> </w:t>
            </w:r>
            <w:r w:rsidRPr="0030005F">
              <w:rPr>
                <w:sz w:val="20"/>
                <w:szCs w:val="20"/>
              </w:rPr>
              <w:br/>
            </w:r>
            <w:r w:rsidRPr="0030005F">
              <w:rPr>
                <w:sz w:val="20"/>
                <w:szCs w:val="20"/>
              </w:rPr>
              <w:br/>
              <w:t>Приложение № 1</w:t>
            </w:r>
            <w:r w:rsidRPr="0030005F">
              <w:rPr>
                <w:sz w:val="20"/>
                <w:szCs w:val="20"/>
              </w:rPr>
              <w:br/>
              <w:t xml:space="preserve">к решению Думы Тулунского муниципального района "О бюджете Тулунского муниципального района на 2015 год и на плановый период 2016 и 2017 годов"  </w:t>
            </w:r>
          </w:p>
          <w:p w:rsidR="0030005F" w:rsidRPr="0030005F" w:rsidRDefault="0030005F" w:rsidP="00C314DD">
            <w:pPr>
              <w:ind w:left="1451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т  "26" декабря 2014 г. № 123</w:t>
            </w:r>
          </w:p>
        </w:tc>
      </w:tr>
      <w:tr w:rsidR="0030005F" w:rsidRPr="0030005F" w:rsidTr="00A27C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</w:tr>
      <w:tr w:rsidR="0030005F" w:rsidRPr="0030005F" w:rsidTr="00A27C7C">
        <w:trPr>
          <w:trHeight w:val="375"/>
        </w:trPr>
        <w:tc>
          <w:tcPr>
            <w:tcW w:w="1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 xml:space="preserve">  Прогнозируемые доходы бюджета Тулунского муниципального района на 2015 год</w:t>
            </w:r>
          </w:p>
        </w:tc>
      </w:tr>
      <w:tr w:rsidR="0030005F" w:rsidRPr="0030005F" w:rsidTr="00A27C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</w:p>
        </w:tc>
      </w:tr>
      <w:tr w:rsidR="0030005F" w:rsidRPr="0030005F" w:rsidTr="00A27C7C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(тыс. рублей)</w:t>
            </w:r>
          </w:p>
        </w:tc>
      </w:tr>
    </w:tbl>
    <w:p w:rsidR="00A27C7C" w:rsidRDefault="00A27C7C"/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5387"/>
        <w:gridCol w:w="1707"/>
        <w:gridCol w:w="2404"/>
        <w:gridCol w:w="1417"/>
      </w:tblGrid>
      <w:tr w:rsidR="00A27C7C" w:rsidRPr="0030005F" w:rsidTr="00A27C7C">
        <w:trPr>
          <w:trHeight w:val="315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C" w:rsidRPr="0030005F" w:rsidRDefault="00A27C7C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C" w:rsidRPr="0030005F" w:rsidRDefault="00A27C7C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C" w:rsidRPr="0030005F" w:rsidRDefault="00A27C7C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План на 2015 год, сумма</w:t>
            </w:r>
          </w:p>
        </w:tc>
      </w:tr>
      <w:tr w:rsidR="00A27C7C" w:rsidRPr="0030005F" w:rsidTr="00A27C7C">
        <w:trPr>
          <w:trHeight w:val="861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7C" w:rsidRPr="0030005F" w:rsidRDefault="00A27C7C" w:rsidP="0030005F">
            <w:pPr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C" w:rsidRPr="0030005F" w:rsidRDefault="00A27C7C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 xml:space="preserve">главного администратора доходов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7C" w:rsidRPr="0030005F" w:rsidRDefault="00A27C7C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доходов районного бюдже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7C" w:rsidRPr="0030005F" w:rsidRDefault="00A27C7C" w:rsidP="0030005F">
            <w:pPr>
              <w:rPr>
                <w:b/>
                <w:bCs/>
              </w:rPr>
            </w:pPr>
          </w:p>
        </w:tc>
      </w:tr>
      <w:tr w:rsidR="0030005F" w:rsidRPr="0030005F" w:rsidTr="00A27C7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53 945,8</w:t>
            </w:r>
          </w:p>
        </w:tc>
      </w:tr>
      <w:tr w:rsidR="0030005F" w:rsidRPr="0030005F" w:rsidTr="00A27C7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72 748,1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2 748,1</w:t>
            </w:r>
          </w:p>
        </w:tc>
      </w:tr>
      <w:tr w:rsidR="0030005F" w:rsidRPr="0030005F" w:rsidTr="00A27C7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Налог на доходы физических лиц c доходов, источниками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1 969,3</w:t>
            </w:r>
          </w:p>
        </w:tc>
      </w:tr>
      <w:tr w:rsidR="0030005F" w:rsidRPr="0030005F" w:rsidTr="00A27C7C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proofErr w:type="gramStart"/>
            <w:r w:rsidRPr="0030005F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Ф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31,0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4,7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Налог на доходы физических лиц с доходов, полученных  иностранными граждана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01 020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3,1</w:t>
            </w:r>
          </w:p>
        </w:tc>
      </w:tr>
      <w:tr w:rsidR="0030005F" w:rsidRPr="0030005F" w:rsidTr="00A27C7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298,5</w:t>
            </w:r>
          </w:p>
        </w:tc>
      </w:tr>
      <w:tr w:rsidR="0030005F" w:rsidRPr="0030005F" w:rsidTr="00A27C7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5,5</w:t>
            </w:r>
          </w:p>
        </w:tc>
      </w:tr>
      <w:tr w:rsidR="0030005F" w:rsidRPr="0030005F" w:rsidTr="00A27C7C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005F">
              <w:rPr>
                <w:sz w:val="16"/>
                <w:szCs w:val="16"/>
              </w:rPr>
              <w:t>инжекторных</w:t>
            </w:r>
            <w:proofErr w:type="spellEnd"/>
            <w:r w:rsidRPr="0030005F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1,5</w:t>
            </w:r>
          </w:p>
        </w:tc>
      </w:tr>
      <w:tr w:rsidR="0030005F" w:rsidRPr="0030005F" w:rsidTr="00A27C7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491,5</w:t>
            </w:r>
          </w:p>
        </w:tc>
      </w:tr>
      <w:tr w:rsidR="0030005F" w:rsidRPr="0030005F" w:rsidTr="00A27C7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 181,8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 xml:space="preserve">Единый налог на вменённый доход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1 05 02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2 600,5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05 02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598,8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05 0202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,7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1 05 03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508,2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08,2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005F">
              <w:rPr>
                <w:b/>
                <w:bCs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1 05 04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73,1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05 04020 02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3,1</w:t>
            </w:r>
          </w:p>
        </w:tc>
      </w:tr>
      <w:tr w:rsidR="0030005F" w:rsidRPr="0030005F" w:rsidTr="00A27C7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85,9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1 08 07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185,9</w:t>
            </w:r>
          </w:p>
        </w:tc>
      </w:tr>
      <w:tr w:rsidR="0030005F" w:rsidRPr="0030005F" w:rsidTr="00A27C7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08 07084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5,9</w:t>
            </w:r>
          </w:p>
        </w:tc>
      </w:tr>
      <w:tr w:rsidR="0030005F" w:rsidRPr="0030005F" w:rsidTr="00A27C7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9 378,8</w:t>
            </w:r>
          </w:p>
        </w:tc>
      </w:tr>
      <w:tr w:rsidR="0030005F" w:rsidRPr="0030005F" w:rsidTr="00A27C7C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58 893,6</w:t>
            </w:r>
          </w:p>
        </w:tc>
      </w:tr>
      <w:tr w:rsidR="0030005F" w:rsidRPr="0030005F" w:rsidTr="00A27C7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16"/>
                <w:szCs w:val="16"/>
              </w:rPr>
            </w:pPr>
            <w:r w:rsidRPr="0030005F">
              <w:rPr>
                <w:i/>
                <w:i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16"/>
                <w:szCs w:val="16"/>
              </w:rPr>
            </w:pPr>
            <w:r w:rsidRPr="0030005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16"/>
                <w:szCs w:val="16"/>
              </w:rPr>
            </w:pPr>
            <w:r w:rsidRPr="0030005F">
              <w:rPr>
                <w:i/>
                <w:iCs/>
                <w:sz w:val="16"/>
                <w:szCs w:val="16"/>
              </w:rPr>
              <w:t>1 11 0501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16"/>
                <w:szCs w:val="16"/>
              </w:rPr>
            </w:pPr>
            <w:r w:rsidRPr="0030005F">
              <w:rPr>
                <w:i/>
                <w:iCs/>
                <w:sz w:val="16"/>
                <w:szCs w:val="16"/>
              </w:rPr>
              <w:t>58 495,1</w:t>
            </w:r>
          </w:p>
        </w:tc>
      </w:tr>
      <w:tr w:rsidR="0030005F" w:rsidRPr="0030005F" w:rsidTr="00A27C7C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6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1 05013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8 495,1</w:t>
            </w:r>
          </w:p>
        </w:tc>
      </w:tr>
      <w:tr w:rsidR="0030005F" w:rsidRPr="0030005F" w:rsidTr="00A27C7C">
        <w:trPr>
          <w:trHeight w:val="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proofErr w:type="gramStart"/>
            <w:r w:rsidRPr="0030005F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6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1 05025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3,5</w:t>
            </w:r>
          </w:p>
        </w:tc>
      </w:tr>
      <w:tr w:rsidR="0030005F" w:rsidRPr="0030005F" w:rsidTr="00A27C7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1 05035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17,0</w:t>
            </w:r>
          </w:p>
        </w:tc>
      </w:tr>
      <w:tr w:rsidR="0030005F" w:rsidRPr="0030005F" w:rsidTr="00A27C7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1 05035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48,0</w:t>
            </w:r>
          </w:p>
        </w:tc>
      </w:tr>
      <w:tr w:rsidR="0030005F" w:rsidRPr="0030005F" w:rsidTr="00A27C7C">
        <w:trPr>
          <w:trHeight w:val="6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96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1 11 07015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115,2</w:t>
            </w:r>
          </w:p>
        </w:tc>
      </w:tr>
      <w:tr w:rsidR="0030005F" w:rsidRPr="0030005F" w:rsidTr="00A27C7C">
        <w:trPr>
          <w:trHeight w:val="10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 муниципальных унитарных предприятий, в том числе казённых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96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1 11 09045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370,0</w:t>
            </w:r>
          </w:p>
        </w:tc>
      </w:tr>
      <w:tr w:rsidR="0030005F" w:rsidRPr="0030005F" w:rsidTr="00A27C7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28,1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1 12 0100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228,1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4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 xml:space="preserve"> 1 12 0101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16,2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4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 xml:space="preserve"> 1 12 0102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3,7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лата за выбросы загрязняющих  веществ в водные объект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4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 xml:space="preserve"> 1 12 0103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0,2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4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 xml:space="preserve"> 1 12 0104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8,0</w:t>
            </w:r>
          </w:p>
        </w:tc>
      </w:tr>
      <w:tr w:rsidR="0030005F" w:rsidRPr="0030005F" w:rsidTr="00A27C7C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0 666,1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jc w:val="both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1 13 01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9 268,2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(гранты, премии, </w:t>
            </w:r>
            <w:proofErr w:type="spellStart"/>
            <w:r w:rsidRPr="0030005F">
              <w:rPr>
                <w:sz w:val="16"/>
                <w:szCs w:val="16"/>
              </w:rPr>
              <w:t>доброволь</w:t>
            </w:r>
            <w:proofErr w:type="spellEnd"/>
            <w:r w:rsidRPr="0030005F">
              <w:rPr>
                <w:sz w:val="16"/>
                <w:szCs w:val="16"/>
              </w:rPr>
              <w:t xml:space="preserve">. </w:t>
            </w:r>
            <w:proofErr w:type="spellStart"/>
            <w:r w:rsidRPr="0030005F">
              <w:rPr>
                <w:sz w:val="16"/>
                <w:szCs w:val="16"/>
              </w:rPr>
              <w:t>пожерт</w:t>
            </w:r>
            <w:proofErr w:type="spellEnd"/>
            <w:r w:rsidRPr="0030005F">
              <w:rPr>
                <w:sz w:val="16"/>
                <w:szCs w:val="16"/>
              </w:rPr>
              <w:t>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3 01995 05 0002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1,0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прочие поступления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3 01995 05 0003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37,2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муниципальных районов (родительская плата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3 01995 05 0001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 050,0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1 13 02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1 397,9</w:t>
            </w:r>
          </w:p>
        </w:tc>
      </w:tr>
      <w:tr w:rsidR="0030005F" w:rsidRPr="0030005F" w:rsidTr="00A27C7C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рочие доходы от компенсации затрат бюджетов муниципальных районов (дебиторская задолженность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3 02995 05 0004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38,0</w:t>
            </w:r>
          </w:p>
        </w:tc>
      </w:tr>
      <w:tr w:rsidR="0030005F" w:rsidRPr="0030005F" w:rsidTr="00A27C7C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рочие доходы от компенсации затрат бюджетов муниципальных районов (прочие поступления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3 02995 05 0003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85,0</w:t>
            </w:r>
          </w:p>
        </w:tc>
      </w:tr>
      <w:tr w:rsidR="0030005F" w:rsidRPr="0030005F" w:rsidTr="00A27C7C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рочие доходы от компенсации затрат бюджетов муниципальных районов (прочие поступления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3 02995 05 0003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46,3</w:t>
            </w:r>
          </w:p>
        </w:tc>
      </w:tr>
      <w:tr w:rsidR="0030005F" w:rsidRPr="0030005F" w:rsidTr="00A27C7C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рочие доходы от компенсации затрат бюджетов муниципальных районов (дебиторская задолженность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3 02995 05 0004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,8</w:t>
            </w:r>
          </w:p>
        </w:tc>
      </w:tr>
      <w:tr w:rsidR="0030005F" w:rsidRPr="0030005F" w:rsidTr="00A27C7C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рочие доходы от компенсации затрат бюджетов муниципальных районов (дебиторская задолженность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3 02995 05 0004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99,9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рочие доходы от компенсации затрат бюджетов муниципальных районов (прочие поступления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3 02995 05 0003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18,9</w:t>
            </w:r>
          </w:p>
        </w:tc>
      </w:tr>
      <w:tr w:rsidR="0030005F" w:rsidRPr="0030005F" w:rsidTr="00A27C7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47,8</w:t>
            </w:r>
          </w:p>
        </w:tc>
      </w:tr>
      <w:tr w:rsidR="0030005F" w:rsidRPr="0030005F" w:rsidTr="00A27C7C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4 02052 05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1,6</w:t>
            </w:r>
          </w:p>
        </w:tc>
      </w:tr>
      <w:tr w:rsidR="0030005F" w:rsidRPr="0030005F" w:rsidTr="00A27C7C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4 02052 05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5,7</w:t>
            </w:r>
          </w:p>
        </w:tc>
      </w:tr>
      <w:tr w:rsidR="0030005F" w:rsidRPr="0030005F" w:rsidTr="00A27C7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6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4 06013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,5</w:t>
            </w:r>
          </w:p>
        </w:tc>
      </w:tr>
      <w:tr w:rsidR="0030005F" w:rsidRPr="0030005F" w:rsidTr="00A27C7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 110,7</w:t>
            </w:r>
          </w:p>
        </w:tc>
      </w:tr>
      <w:tr w:rsidR="0030005F" w:rsidRPr="0030005F" w:rsidTr="00A27C7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 129, 129.1, 132, 133, 134, 135, 135.1 Налогового кодекса Российской Федераци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6 0301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,0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Кодексом РФ об АП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6 0303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,2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6 2503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6,3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6 2505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78,0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8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6 2506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,0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4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6 28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14,3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Суммы по искам о возмещении вреда, причинённого окружающей среде, подлежащие зачислению в бюджеты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6 35030 05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 187,2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7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6 90050 05 7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,8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6 90050 05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30,1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0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6 90050 05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,8</w:t>
            </w:r>
          </w:p>
        </w:tc>
      </w:tr>
      <w:tr w:rsidR="0030005F" w:rsidRPr="0030005F" w:rsidTr="00A27C7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53 945,8</w:t>
            </w:r>
          </w:p>
        </w:tc>
      </w:tr>
      <w:tr w:rsidR="0030005F" w:rsidRPr="0030005F" w:rsidTr="00A27C7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08 432,7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09 229,0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2 02 01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51 039,6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16"/>
                <w:szCs w:val="16"/>
              </w:rPr>
            </w:pPr>
            <w:r w:rsidRPr="0030005F">
              <w:rPr>
                <w:i/>
                <w:i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16"/>
                <w:szCs w:val="16"/>
              </w:rPr>
            </w:pPr>
            <w:r w:rsidRPr="0030005F">
              <w:rPr>
                <w:i/>
                <w:iCs/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16"/>
                <w:szCs w:val="16"/>
              </w:rPr>
            </w:pPr>
            <w:r w:rsidRPr="0030005F">
              <w:rPr>
                <w:i/>
                <w:iCs/>
                <w:sz w:val="16"/>
                <w:szCs w:val="16"/>
              </w:rPr>
              <w:t>2 02 01001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16"/>
                <w:szCs w:val="16"/>
              </w:rPr>
            </w:pPr>
            <w:r w:rsidRPr="0030005F">
              <w:rPr>
                <w:i/>
                <w:iCs/>
                <w:sz w:val="16"/>
                <w:szCs w:val="16"/>
              </w:rPr>
              <w:t>50 867,2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02 01001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0 867,2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02 01003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72,4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2 02 02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32 632,4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02 02009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51,4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 xml:space="preserve">2 02 02150 05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05,4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 xml:space="preserve">2 02 02215 05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026,6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02 02999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9 549,0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2 02 03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394 425,6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 xml:space="preserve">Субвенции бюджетам муниципальных районов  на предоставление гражданам субсидий на оплату жилого помещения и коммунальных услуг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02 03022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867,9</w:t>
            </w:r>
          </w:p>
        </w:tc>
      </w:tr>
      <w:tr w:rsidR="0030005F" w:rsidRPr="0030005F" w:rsidTr="00A27C7C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Субвенции бюджетам муниципальных районов  на выполнение передаваемых полномочий субъектов РФ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02 03024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 536,0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 xml:space="preserve">Прочие субвенции, зачисляемые в бюджеты муниципальных районов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02 03999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81 021,7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1 131,4</w:t>
            </w:r>
          </w:p>
        </w:tc>
      </w:tr>
      <w:tr w:rsidR="0030005F" w:rsidRPr="0030005F" w:rsidTr="00A27C7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02 04014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0 602,0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02 04025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9,4</w:t>
            </w:r>
          </w:p>
        </w:tc>
      </w:tr>
      <w:tr w:rsidR="0030005F" w:rsidRPr="0030005F" w:rsidTr="00A27C7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02 04999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80,0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2 19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-796,3</w:t>
            </w:r>
          </w:p>
        </w:tc>
      </w:tr>
      <w:tr w:rsidR="0030005F" w:rsidRPr="0030005F" w:rsidTr="00A27C7C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19 05000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-796,3</w:t>
            </w:r>
          </w:p>
        </w:tc>
      </w:tr>
      <w:tr w:rsidR="0030005F" w:rsidRPr="0030005F" w:rsidTr="00A27C7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Итого доход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662 378,4</w:t>
            </w:r>
          </w:p>
        </w:tc>
      </w:tr>
    </w:tbl>
    <w:p w:rsidR="0030005F" w:rsidRDefault="0030005F">
      <w:pPr>
        <w:sectPr w:rsidR="0030005F" w:rsidSect="00A27C7C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30005F" w:rsidRPr="00C314DD" w:rsidRDefault="0030005F" w:rsidP="00C314DD">
      <w:pPr>
        <w:tabs>
          <w:tab w:val="left" w:pos="6379"/>
        </w:tabs>
        <w:ind w:left="6237"/>
        <w:rPr>
          <w:sz w:val="20"/>
          <w:szCs w:val="20"/>
        </w:rPr>
      </w:pPr>
      <w:r w:rsidRPr="00C314DD">
        <w:rPr>
          <w:sz w:val="20"/>
          <w:szCs w:val="20"/>
        </w:rPr>
        <w:lastRenderedPageBreak/>
        <w:t>Приложение № 2</w:t>
      </w:r>
    </w:p>
    <w:p w:rsidR="00C314DD" w:rsidRDefault="0030005F" w:rsidP="00C314DD">
      <w:pPr>
        <w:tabs>
          <w:tab w:val="left" w:pos="6379"/>
        </w:tabs>
        <w:ind w:left="6237"/>
        <w:rPr>
          <w:sz w:val="20"/>
          <w:szCs w:val="20"/>
        </w:rPr>
      </w:pPr>
      <w:r w:rsidRPr="00C314DD">
        <w:rPr>
          <w:sz w:val="20"/>
          <w:szCs w:val="20"/>
        </w:rPr>
        <w:t xml:space="preserve"> к решению Думы Тулунского муниципального  района "О внесении изменений в решение Думы Тулунского муниципального района "О бюджете Тулунского муниципального района на 2015 год и на плановый период 2016 и 2017 годов" </w:t>
      </w:r>
    </w:p>
    <w:p w:rsidR="0030005F" w:rsidRPr="00C314DD" w:rsidRDefault="0030005F" w:rsidP="00C314DD">
      <w:pPr>
        <w:tabs>
          <w:tab w:val="left" w:pos="6379"/>
        </w:tabs>
        <w:ind w:left="6237"/>
        <w:rPr>
          <w:sz w:val="20"/>
          <w:szCs w:val="20"/>
        </w:rPr>
      </w:pPr>
      <w:r w:rsidRPr="00C314DD">
        <w:rPr>
          <w:sz w:val="20"/>
          <w:szCs w:val="20"/>
        </w:rPr>
        <w:t>от «</w:t>
      </w:r>
      <w:r w:rsidR="002A53DF" w:rsidRPr="00C314DD">
        <w:rPr>
          <w:sz w:val="20"/>
          <w:szCs w:val="20"/>
        </w:rPr>
        <w:t>27</w:t>
      </w:r>
      <w:r w:rsidRPr="00C314DD">
        <w:rPr>
          <w:sz w:val="20"/>
          <w:szCs w:val="20"/>
        </w:rPr>
        <w:t>» октября  2015г. №</w:t>
      </w:r>
      <w:r w:rsidR="002A53DF" w:rsidRPr="00C314DD">
        <w:rPr>
          <w:sz w:val="20"/>
          <w:szCs w:val="20"/>
        </w:rPr>
        <w:t>189</w:t>
      </w:r>
      <w:r w:rsidRPr="00C314DD">
        <w:rPr>
          <w:b/>
          <w:sz w:val="20"/>
          <w:szCs w:val="20"/>
        </w:rPr>
        <w:br w:type="textWrapping" w:clear="all"/>
      </w:r>
    </w:p>
    <w:p w:rsidR="0030005F" w:rsidRPr="00C314DD" w:rsidRDefault="0030005F" w:rsidP="00C314DD">
      <w:pPr>
        <w:tabs>
          <w:tab w:val="left" w:pos="6379"/>
        </w:tabs>
        <w:ind w:left="6237"/>
        <w:rPr>
          <w:sz w:val="20"/>
          <w:szCs w:val="20"/>
        </w:rPr>
      </w:pPr>
      <w:r w:rsidRPr="00C314DD">
        <w:rPr>
          <w:sz w:val="20"/>
          <w:szCs w:val="20"/>
        </w:rPr>
        <w:t>Приложение № 3</w:t>
      </w:r>
    </w:p>
    <w:p w:rsidR="0030005F" w:rsidRPr="00C314DD" w:rsidRDefault="0030005F" w:rsidP="00C314DD">
      <w:pPr>
        <w:tabs>
          <w:tab w:val="left" w:pos="6379"/>
        </w:tabs>
        <w:ind w:left="6237"/>
        <w:rPr>
          <w:sz w:val="20"/>
          <w:szCs w:val="20"/>
        </w:rPr>
      </w:pPr>
      <w:r w:rsidRPr="00C314DD">
        <w:rPr>
          <w:sz w:val="20"/>
          <w:szCs w:val="20"/>
        </w:rPr>
        <w:t xml:space="preserve">к решению  Думы Тулунского муниципального  района «О бюджете Тулунского муниципального района на 2015 год и на  плановый период 2016 и 2017 годов» </w:t>
      </w:r>
    </w:p>
    <w:p w:rsidR="0030005F" w:rsidRPr="00C314DD" w:rsidRDefault="0030005F" w:rsidP="00C314DD">
      <w:pPr>
        <w:tabs>
          <w:tab w:val="left" w:pos="6379"/>
        </w:tabs>
        <w:ind w:left="6237"/>
        <w:rPr>
          <w:sz w:val="20"/>
          <w:szCs w:val="20"/>
          <w:u w:val="single"/>
        </w:rPr>
      </w:pPr>
      <w:r w:rsidRPr="00C314DD">
        <w:rPr>
          <w:sz w:val="20"/>
          <w:szCs w:val="20"/>
        </w:rPr>
        <w:t xml:space="preserve">от </w:t>
      </w:r>
      <w:r w:rsidRPr="00C314DD">
        <w:rPr>
          <w:sz w:val="20"/>
          <w:szCs w:val="20"/>
          <w:u w:val="single"/>
        </w:rPr>
        <w:t>«26» декабря 2014г. № 123</w:t>
      </w:r>
    </w:p>
    <w:p w:rsidR="0030005F" w:rsidRPr="008A4F20" w:rsidRDefault="0030005F" w:rsidP="0030005F">
      <w:pPr>
        <w:ind w:left="6521"/>
        <w:jc w:val="center"/>
        <w:rPr>
          <w:b/>
          <w:sz w:val="18"/>
          <w:szCs w:val="18"/>
        </w:rPr>
      </w:pPr>
    </w:p>
    <w:p w:rsidR="0030005F" w:rsidRPr="008A4F20" w:rsidRDefault="0030005F" w:rsidP="0030005F">
      <w:pPr>
        <w:jc w:val="center"/>
        <w:rPr>
          <w:b/>
          <w:sz w:val="18"/>
          <w:szCs w:val="18"/>
        </w:rPr>
      </w:pPr>
      <w:r w:rsidRPr="008A4F20">
        <w:rPr>
          <w:b/>
          <w:sz w:val="18"/>
          <w:szCs w:val="18"/>
        </w:rPr>
        <w:t>Перечень главных администраторов доходов бюджета Тулунского</w:t>
      </w:r>
    </w:p>
    <w:p w:rsidR="0030005F" w:rsidRPr="008A4F20" w:rsidRDefault="0030005F" w:rsidP="0030005F">
      <w:pPr>
        <w:jc w:val="center"/>
        <w:rPr>
          <w:b/>
          <w:sz w:val="18"/>
          <w:szCs w:val="18"/>
        </w:rPr>
      </w:pPr>
      <w:r w:rsidRPr="008A4F20">
        <w:rPr>
          <w:b/>
          <w:sz w:val="18"/>
          <w:szCs w:val="18"/>
        </w:rPr>
        <w:t>муниципального района – органов местного самоуправления</w:t>
      </w:r>
    </w:p>
    <w:p w:rsidR="0030005F" w:rsidRPr="008A4F20" w:rsidRDefault="0030005F" w:rsidP="0030005F">
      <w:pPr>
        <w:rPr>
          <w:b/>
          <w:sz w:val="18"/>
          <w:szCs w:val="18"/>
        </w:rPr>
      </w:pPr>
      <w:r w:rsidRPr="008A4F20">
        <w:rPr>
          <w:b/>
          <w:sz w:val="18"/>
          <w:szCs w:val="18"/>
        </w:rPr>
        <w:t xml:space="preserve">     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5"/>
        <w:gridCol w:w="7370"/>
      </w:tblGrid>
      <w:tr w:rsidR="0030005F" w:rsidRPr="008A4F20" w:rsidTr="002A53DF">
        <w:trPr>
          <w:tblHeader/>
        </w:trPr>
        <w:tc>
          <w:tcPr>
            <w:tcW w:w="2978" w:type="dxa"/>
            <w:gridSpan w:val="2"/>
          </w:tcPr>
          <w:p w:rsidR="0030005F" w:rsidRPr="008A4F20" w:rsidRDefault="0030005F" w:rsidP="002A53DF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Код бюджетной классифи</w:t>
            </w:r>
            <w:r>
              <w:rPr>
                <w:b/>
                <w:sz w:val="18"/>
                <w:szCs w:val="18"/>
              </w:rPr>
              <w:t>ка</w:t>
            </w:r>
            <w:r w:rsidRPr="008A4F20">
              <w:rPr>
                <w:b/>
                <w:sz w:val="18"/>
                <w:szCs w:val="18"/>
              </w:rPr>
              <w:t>ции Российской Федерации</w:t>
            </w:r>
          </w:p>
        </w:tc>
        <w:tc>
          <w:tcPr>
            <w:tcW w:w="7370" w:type="dxa"/>
            <w:vMerge w:val="restart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Наименование главного администратора доходов  бюджета Тулунского муниципального района  и кодов экономической классификации доходов</w:t>
            </w:r>
          </w:p>
        </w:tc>
      </w:tr>
      <w:tr w:rsidR="0030005F" w:rsidRPr="008A4F20" w:rsidTr="002A53DF">
        <w:trPr>
          <w:tblHeader/>
        </w:trPr>
        <w:tc>
          <w:tcPr>
            <w:tcW w:w="993" w:type="dxa"/>
          </w:tcPr>
          <w:p w:rsidR="0030005F" w:rsidRPr="000E6679" w:rsidRDefault="0030005F" w:rsidP="002A53DF">
            <w:pPr>
              <w:jc w:val="center"/>
              <w:rPr>
                <w:b/>
                <w:sz w:val="16"/>
                <w:szCs w:val="16"/>
              </w:rPr>
            </w:pPr>
            <w:r w:rsidRPr="000E6679">
              <w:rPr>
                <w:b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доходов районного бюджета</w:t>
            </w:r>
          </w:p>
        </w:tc>
        <w:tc>
          <w:tcPr>
            <w:tcW w:w="7370" w:type="dxa"/>
            <w:vMerge/>
          </w:tcPr>
          <w:p w:rsidR="0030005F" w:rsidRPr="008A4F20" w:rsidRDefault="0030005F" w:rsidP="002A53DF">
            <w:pPr>
              <w:rPr>
                <w:b/>
                <w:sz w:val="18"/>
                <w:szCs w:val="18"/>
              </w:rPr>
            </w:pPr>
          </w:p>
        </w:tc>
      </w:tr>
      <w:tr w:rsidR="0030005F" w:rsidRPr="008A4F20" w:rsidTr="002A53DF">
        <w:tc>
          <w:tcPr>
            <w:tcW w:w="993" w:type="dxa"/>
          </w:tcPr>
          <w:p w:rsidR="0030005F" w:rsidRPr="008A4F20" w:rsidRDefault="0030005F" w:rsidP="002A53DF">
            <w:pPr>
              <w:jc w:val="center"/>
              <w:rPr>
                <w:b/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Администрация Тулунского муниципального района</w:t>
            </w:r>
            <w:r w:rsidRPr="008A4F20">
              <w:rPr>
                <w:sz w:val="18"/>
                <w:szCs w:val="18"/>
              </w:rPr>
              <w:t xml:space="preserve"> (ИНН 3839001473, КПП 381601001,</w:t>
            </w:r>
            <w:r>
              <w:rPr>
                <w:sz w:val="18"/>
                <w:szCs w:val="18"/>
              </w:rPr>
              <w:t xml:space="preserve">  ОКТМО 25638</w:t>
            </w:r>
            <w:r w:rsidRPr="008A4F20">
              <w:rPr>
                <w:sz w:val="18"/>
                <w:szCs w:val="18"/>
              </w:rPr>
              <w:t xml:space="preserve">000, юридический адрес: </w:t>
            </w:r>
            <w:smartTag w:uri="urn:schemas-microsoft-com:office:smarttags" w:element="metricconverter">
              <w:smartTagPr>
                <w:attr w:name="ProductID" w:val="665268, г"/>
              </w:smartTagPr>
              <w:r w:rsidRPr="008A4F20">
                <w:rPr>
                  <w:sz w:val="18"/>
                  <w:szCs w:val="18"/>
                </w:rPr>
                <w:t>665268, г</w:t>
              </w:r>
            </w:smartTag>
            <w:r w:rsidRPr="008A4F20">
              <w:rPr>
                <w:sz w:val="18"/>
                <w:szCs w:val="18"/>
              </w:rPr>
              <w:t>.Тулун, ул. Ленина,</w:t>
            </w:r>
            <w:r>
              <w:rPr>
                <w:sz w:val="18"/>
                <w:szCs w:val="18"/>
              </w:rPr>
              <w:t>7</w:t>
            </w:r>
            <w:r w:rsidRPr="008A4F20">
              <w:rPr>
                <w:sz w:val="18"/>
                <w:szCs w:val="18"/>
              </w:rPr>
              <w:t>5)</w:t>
            </w:r>
          </w:p>
        </w:tc>
      </w:tr>
      <w:tr w:rsidR="0030005F" w:rsidRPr="008A4F20" w:rsidTr="002A53DF">
        <w:tc>
          <w:tcPr>
            <w:tcW w:w="993" w:type="dxa"/>
            <w:vMerge w:val="restart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  <w:lang w:val="en-US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08 07084 01 1000 11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005F" w:rsidRPr="0030005F" w:rsidRDefault="0030005F" w:rsidP="002A53DF">
            <w:pPr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08 07084 01 4000 11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08 07150 01 1000 11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08 07150 01 4000 11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0005F" w:rsidRPr="008A4F20" w:rsidTr="002A53DF">
        <w:tc>
          <w:tcPr>
            <w:tcW w:w="993" w:type="dxa"/>
            <w:vMerge w:val="restart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3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 (прочие поступления)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005F" w:rsidRPr="0030005F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4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дебиторская задолженность прошлых лет)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3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прочие поступления)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2 05 0000 41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0005F" w:rsidRPr="008A4F20" w:rsidTr="002A53DF">
        <w:tc>
          <w:tcPr>
            <w:tcW w:w="993" w:type="dxa"/>
            <w:vMerge w:val="restart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1 05 0000 14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2 05 0000 14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33050 05 0000 140</w:t>
            </w:r>
          </w:p>
        </w:tc>
        <w:tc>
          <w:tcPr>
            <w:tcW w:w="7370" w:type="dxa"/>
          </w:tcPr>
          <w:p w:rsidR="0030005F" w:rsidRPr="00D87C46" w:rsidRDefault="0030005F" w:rsidP="002A53DF">
            <w:pPr>
              <w:rPr>
                <w:sz w:val="18"/>
                <w:szCs w:val="18"/>
              </w:rPr>
            </w:pPr>
            <w:r w:rsidRPr="00D87C46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35030 05 0000 14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Суммы по искам о возмещении вреда, причинённого окружающей среде, подлежащие зачислению в бюджеты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90050 05 0000 14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Невыясненные поступления, зачисляемые в  бюджеты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505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7 0502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7 0503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 безвозмездные поступления в бюджеты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5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Управление сельского хозяйства администрации Тулунского муниципального района </w:t>
            </w:r>
            <w:r w:rsidRPr="008A4F20">
              <w:rPr>
                <w:b w:val="0"/>
                <w:sz w:val="18"/>
                <w:szCs w:val="18"/>
              </w:rPr>
              <w:t>(ИНН 381601175</w:t>
            </w:r>
            <w:r>
              <w:rPr>
                <w:b w:val="0"/>
                <w:sz w:val="18"/>
                <w:szCs w:val="18"/>
              </w:rPr>
              <w:t>7, КПП 381601001, ОКТМО 25638</w:t>
            </w:r>
            <w:r w:rsidRPr="008A4F20">
              <w:rPr>
                <w:b w:val="0"/>
                <w:sz w:val="18"/>
                <w:szCs w:val="18"/>
              </w:rPr>
              <w:t xml:space="preserve">000, юридический адрес: </w:t>
            </w:r>
            <w:smartTag w:uri="urn:schemas-microsoft-com:office:smarttags" w:element="metricconverter">
              <w:smartTagPr>
                <w:attr w:name="ProductID" w:val="665253 г"/>
              </w:smartTagPr>
              <w:r w:rsidRPr="008A4F20">
                <w:rPr>
                  <w:b w:val="0"/>
                  <w:sz w:val="18"/>
                  <w:szCs w:val="18"/>
                </w:rPr>
                <w:t>665253 г</w:t>
              </w:r>
            </w:smartTag>
            <w:r w:rsidRPr="008A4F20">
              <w:rPr>
                <w:b w:val="0"/>
                <w:sz w:val="18"/>
                <w:szCs w:val="18"/>
              </w:rPr>
              <w:t xml:space="preserve">. Тулун, ул. </w:t>
            </w:r>
            <w:proofErr w:type="gramStart"/>
            <w:r w:rsidRPr="008A4F20">
              <w:rPr>
                <w:b w:val="0"/>
                <w:sz w:val="18"/>
                <w:szCs w:val="18"/>
              </w:rPr>
              <w:t>Гидролизная</w:t>
            </w:r>
            <w:proofErr w:type="gramEnd"/>
            <w:r w:rsidRPr="008A4F20">
              <w:rPr>
                <w:b w:val="0"/>
                <w:sz w:val="18"/>
                <w:szCs w:val="18"/>
              </w:rPr>
              <w:t xml:space="preserve"> 2) 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35 05 0000 12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сдачи в аренду имущества, находящегося в оперативном управлении 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6</w:t>
            </w: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3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прочие поступления)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lastRenderedPageBreak/>
              <w:t>956</w:t>
            </w: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57</w:t>
            </w: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 xml:space="preserve">Управление по культуре, молодёжной политике и спорту администрации Тулунского муниципального района </w:t>
            </w:r>
            <w:r w:rsidRPr="008A4F20">
              <w:rPr>
                <w:sz w:val="18"/>
                <w:szCs w:val="18"/>
              </w:rPr>
              <w:t xml:space="preserve">(ИНН </w:t>
            </w:r>
            <w:r>
              <w:rPr>
                <w:sz w:val="18"/>
                <w:szCs w:val="18"/>
              </w:rPr>
              <w:t>3839000021, КПП 381601001, ОКТМО 25638</w:t>
            </w:r>
            <w:r w:rsidRPr="008A4F20">
              <w:rPr>
                <w:sz w:val="18"/>
                <w:szCs w:val="18"/>
              </w:rPr>
              <w:t xml:space="preserve">000, юридический адрес: </w:t>
            </w:r>
            <w:smartTag w:uri="urn:schemas-microsoft-com:office:smarttags" w:element="metricconverter">
              <w:smartTagPr>
                <w:attr w:name="ProductID" w:val="665259, г"/>
              </w:smartTagPr>
              <w:r w:rsidRPr="008A4F20">
                <w:rPr>
                  <w:sz w:val="18"/>
                  <w:szCs w:val="18"/>
                </w:rPr>
                <w:t>665259, г</w:t>
              </w:r>
            </w:smartTag>
            <w:r w:rsidRPr="008A4F20">
              <w:rPr>
                <w:sz w:val="18"/>
                <w:szCs w:val="18"/>
              </w:rPr>
              <w:t>. Тулун, Микрорайон Угольщиков 34)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35 05 0000 120</w:t>
            </w:r>
          </w:p>
        </w:tc>
        <w:tc>
          <w:tcPr>
            <w:tcW w:w="7370" w:type="dxa"/>
          </w:tcPr>
          <w:p w:rsidR="0030005F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 органов </w:t>
            </w:r>
          </w:p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сдачи в аренду имущества, находящегося в оперативном управлении 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005F" w:rsidRPr="008A4F20" w:rsidTr="002A53DF">
        <w:tc>
          <w:tcPr>
            <w:tcW w:w="993" w:type="dxa"/>
            <w:vMerge w:val="restart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A4F20">
              <w:rPr>
                <w:sz w:val="18"/>
                <w:szCs w:val="18"/>
              </w:rPr>
              <w:t>57</w:t>
            </w: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2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гранты, премии, добровольные пожертвования)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3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прочие поступления)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4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дебиторская задолженность прошлых лет)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3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прочие поступления)</w:t>
            </w:r>
          </w:p>
        </w:tc>
      </w:tr>
      <w:tr w:rsidR="0030005F" w:rsidRPr="008A4F20" w:rsidTr="002A53DF">
        <w:tc>
          <w:tcPr>
            <w:tcW w:w="993" w:type="dxa"/>
            <w:vMerge w:val="restart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2 05 0000 41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  <w:lang w:val="en-US"/>
              </w:rPr>
            </w:pPr>
            <w:r w:rsidRPr="008A4F20">
              <w:rPr>
                <w:sz w:val="18"/>
                <w:szCs w:val="18"/>
              </w:rPr>
              <w:t>1 14 02052 05 0000 44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0005F" w:rsidRPr="008A4F20" w:rsidTr="002A53DF">
        <w:tc>
          <w:tcPr>
            <w:tcW w:w="993" w:type="dxa"/>
            <w:vMerge w:val="restart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rPr>
                <w:sz w:val="18"/>
                <w:szCs w:val="18"/>
                <w:lang w:val="en-US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1 05 0000 14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2 05 0000 14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33050 05 0000 14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D87C46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505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 xml:space="preserve">Комитет по управлению муниципальным имуществом администрации Тулунского муниципального района </w:t>
            </w:r>
            <w:r w:rsidRPr="008A4F20">
              <w:rPr>
                <w:sz w:val="18"/>
                <w:szCs w:val="18"/>
              </w:rPr>
              <w:t>(ИНН 3839000977, КПП</w:t>
            </w:r>
            <w:r>
              <w:rPr>
                <w:sz w:val="18"/>
                <w:szCs w:val="18"/>
              </w:rPr>
              <w:t xml:space="preserve">  381601001, ОКТМО 256</w:t>
            </w:r>
            <w:r w:rsidRPr="008A4F2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000</w:t>
            </w:r>
            <w:r w:rsidRPr="008A4F20">
              <w:rPr>
                <w:sz w:val="18"/>
                <w:szCs w:val="18"/>
              </w:rPr>
              <w:t xml:space="preserve">, юридический адрес: </w:t>
            </w:r>
            <w:smartTag w:uri="urn:schemas-microsoft-com:office:smarttags" w:element="metricconverter">
              <w:smartTagPr>
                <w:attr w:name="ProductID" w:val="665268, г"/>
              </w:smartTagPr>
              <w:r w:rsidRPr="008A4F20">
                <w:rPr>
                  <w:sz w:val="18"/>
                  <w:szCs w:val="18"/>
                </w:rPr>
                <w:t>665268, г</w:t>
              </w:r>
            </w:smartTag>
            <w:r w:rsidRPr="008A4F20">
              <w:rPr>
                <w:sz w:val="18"/>
                <w:szCs w:val="18"/>
              </w:rPr>
              <w:t>.Тулун, ул</w:t>
            </w:r>
            <w:proofErr w:type="gramStart"/>
            <w:r w:rsidRPr="008A4F20">
              <w:rPr>
                <w:sz w:val="18"/>
                <w:szCs w:val="18"/>
              </w:rPr>
              <w:t>.Л</w:t>
            </w:r>
            <w:proofErr w:type="gramEnd"/>
            <w:r w:rsidRPr="008A4F20">
              <w:rPr>
                <w:sz w:val="18"/>
                <w:szCs w:val="18"/>
              </w:rPr>
              <w:t>енина, 108 а)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2085 05 0000 12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13 10 0000 12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18"/>
                <w:szCs w:val="18"/>
              </w:rPr>
              <w:t xml:space="preserve">сельских </w:t>
            </w:r>
            <w:r w:rsidRPr="008A4F20">
              <w:rPr>
                <w:sz w:val="18"/>
                <w:szCs w:val="1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25 05 0000 12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proofErr w:type="gramStart"/>
            <w:r w:rsidRPr="008A4F20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35 05 0000 12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сдачи в аренду имущества, находящегося в оперативном управлении 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7015 05 0000 12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9045 05 0000 12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30005F" w:rsidRPr="008A4F20" w:rsidTr="002A53DF">
        <w:tc>
          <w:tcPr>
            <w:tcW w:w="993" w:type="dxa"/>
            <w:vMerge w:val="restart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3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прочие поступления)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4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дебиторская задолженность прошлых лет)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1050 05 0000 41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продажи квартир, находящихся в собственности 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Merge w:val="restart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2 05 0000 41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2 05 0000 44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lastRenderedPageBreak/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</w:t>
            </w:r>
            <w:r w:rsidRPr="008A4F20">
              <w:rPr>
                <w:sz w:val="18"/>
                <w:szCs w:val="18"/>
              </w:rPr>
              <w:lastRenderedPageBreak/>
              <w:t>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30005F" w:rsidRPr="008A4F20" w:rsidTr="002A53DF">
        <w:tc>
          <w:tcPr>
            <w:tcW w:w="993" w:type="dxa"/>
            <w:vMerge w:val="restart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lastRenderedPageBreak/>
              <w:t>966</w:t>
            </w: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3 05 0000 41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  предприятий, в том числе казённых), в части реализации основных средств по указанному имуществу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3 05 0000 44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 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30005F" w:rsidRDefault="0030005F" w:rsidP="002A53DF">
            <w:pPr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rPr>
                <w:sz w:val="18"/>
                <w:szCs w:val="18"/>
                <w:lang w:val="en-US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4050 05 0000 42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 от продажи  нематериальных активов, находящихся в собственности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6F3A8F">
              <w:rPr>
                <w:sz w:val="18"/>
                <w:szCs w:val="18"/>
              </w:rPr>
              <w:t xml:space="preserve">1 14 </w:t>
            </w:r>
            <w:r>
              <w:rPr>
                <w:sz w:val="18"/>
                <w:szCs w:val="18"/>
              </w:rPr>
              <w:t>0</w:t>
            </w:r>
            <w:r w:rsidRPr="006F3A8F">
              <w:rPr>
                <w:sz w:val="18"/>
                <w:szCs w:val="18"/>
              </w:rPr>
              <w:t>601</w:t>
            </w:r>
            <w:r w:rsidRPr="006F3A8F">
              <w:rPr>
                <w:sz w:val="18"/>
                <w:szCs w:val="18"/>
                <w:lang w:val="en-US"/>
              </w:rPr>
              <w:t>3</w:t>
            </w:r>
            <w:r w:rsidRPr="006F3A8F">
              <w:rPr>
                <w:sz w:val="18"/>
                <w:szCs w:val="18"/>
              </w:rPr>
              <w:t xml:space="preserve"> 10 0000 4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18"/>
                <w:szCs w:val="18"/>
              </w:rPr>
              <w:t xml:space="preserve"> сельских </w:t>
            </w:r>
            <w:r w:rsidRPr="008A4F20">
              <w:rPr>
                <w:sz w:val="18"/>
                <w:szCs w:val="18"/>
              </w:rPr>
              <w:t>поселений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6025 05 0000 4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</w:t>
            </w:r>
            <w:r>
              <w:rPr>
                <w:sz w:val="18"/>
                <w:szCs w:val="18"/>
              </w:rPr>
              <w:t xml:space="preserve"> бюджетных и </w:t>
            </w:r>
            <w:r w:rsidRPr="008A4F20">
              <w:rPr>
                <w:sz w:val="18"/>
                <w:szCs w:val="18"/>
              </w:rPr>
              <w:t xml:space="preserve"> автономных учреждений)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Невыясненные поступления, зачисляемые в  бюджеты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505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 xml:space="preserve">Управление образования администрации Тулунского муниципального района </w:t>
            </w:r>
            <w:r w:rsidRPr="008A4F20">
              <w:rPr>
                <w:sz w:val="18"/>
                <w:szCs w:val="18"/>
              </w:rPr>
              <w:t>(ИНН 3839001811, КПП 3</w:t>
            </w:r>
            <w:r>
              <w:rPr>
                <w:sz w:val="18"/>
                <w:szCs w:val="18"/>
              </w:rPr>
              <w:t>81601001, ОКТМО 25638000</w:t>
            </w:r>
            <w:r w:rsidRPr="008A4F20">
              <w:rPr>
                <w:sz w:val="18"/>
                <w:szCs w:val="18"/>
              </w:rPr>
              <w:t xml:space="preserve">, юридический адрес: </w:t>
            </w:r>
            <w:smartTag w:uri="urn:schemas-microsoft-com:office:smarttags" w:element="metricconverter">
              <w:smartTagPr>
                <w:attr w:name="ProductID" w:val="665268, г"/>
              </w:smartTagPr>
              <w:r w:rsidRPr="008A4F20">
                <w:rPr>
                  <w:sz w:val="18"/>
                  <w:szCs w:val="18"/>
                </w:rPr>
                <w:t>665268, г</w:t>
              </w:r>
            </w:smartTag>
            <w:r w:rsidRPr="008A4F20">
              <w:rPr>
                <w:sz w:val="18"/>
                <w:szCs w:val="18"/>
              </w:rPr>
              <w:t>.Тулун, ул</w:t>
            </w:r>
            <w:proofErr w:type="gramStart"/>
            <w:r w:rsidRPr="008A4F20">
              <w:rPr>
                <w:sz w:val="18"/>
                <w:szCs w:val="18"/>
              </w:rPr>
              <w:t>.С</w:t>
            </w:r>
            <w:proofErr w:type="gramEnd"/>
            <w:r w:rsidRPr="008A4F20">
              <w:rPr>
                <w:sz w:val="18"/>
                <w:szCs w:val="18"/>
              </w:rPr>
              <w:t>тепана Разина, 9А)</w:t>
            </w:r>
            <w:r w:rsidRPr="008A4F2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35 05 0000 12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b/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сдачи в аренду имущества, находящегося в оперативном управлении 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005F" w:rsidRPr="008A4F20" w:rsidTr="002A53DF">
        <w:tc>
          <w:tcPr>
            <w:tcW w:w="993" w:type="dxa"/>
            <w:vMerge w:val="restart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1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родительская плата)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2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гранты, премии, добровольные пожертвования)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3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прочие поступления)</w:t>
            </w:r>
          </w:p>
        </w:tc>
      </w:tr>
      <w:tr w:rsidR="0030005F" w:rsidRPr="008A4F20" w:rsidTr="002A53DF">
        <w:tc>
          <w:tcPr>
            <w:tcW w:w="993" w:type="dxa"/>
            <w:vMerge w:val="restart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4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дебиторская задолженность прошлых лет)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3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прочие поступления)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2 05 0000 41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30005F" w:rsidRPr="008A4F20" w:rsidTr="002A53DF">
        <w:tc>
          <w:tcPr>
            <w:tcW w:w="993" w:type="dxa"/>
            <w:vMerge w:val="restart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1 05 0000 14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Merge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2 05 0000 14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33050 05 0000 14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D87C46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505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Комитет по финансам администрации Тулунского муниципального района </w:t>
            </w:r>
            <w:r w:rsidRPr="008A4F20">
              <w:rPr>
                <w:b w:val="0"/>
                <w:sz w:val="18"/>
                <w:szCs w:val="18"/>
              </w:rPr>
              <w:t xml:space="preserve">(ИНН </w:t>
            </w:r>
            <w:r>
              <w:rPr>
                <w:b w:val="0"/>
                <w:sz w:val="18"/>
                <w:szCs w:val="18"/>
              </w:rPr>
              <w:t>3839001716, КПП 381601001, ОКТМО</w:t>
            </w:r>
            <w:r w:rsidRPr="008A4F20">
              <w:rPr>
                <w:b w:val="0"/>
                <w:sz w:val="18"/>
                <w:szCs w:val="18"/>
              </w:rPr>
              <w:t xml:space="preserve"> 25</w:t>
            </w:r>
            <w:r>
              <w:rPr>
                <w:b w:val="0"/>
                <w:sz w:val="18"/>
                <w:szCs w:val="18"/>
              </w:rPr>
              <w:t>638000</w:t>
            </w:r>
            <w:r w:rsidRPr="008A4F20">
              <w:rPr>
                <w:b w:val="0"/>
                <w:sz w:val="18"/>
                <w:szCs w:val="18"/>
              </w:rPr>
              <w:t xml:space="preserve">, юридический адрес: </w:t>
            </w:r>
            <w:smartTag w:uri="urn:schemas-microsoft-com:office:smarttags" w:element="metricconverter">
              <w:smartTagPr>
                <w:attr w:name="ProductID" w:val="665268, г"/>
              </w:smartTagPr>
              <w:r w:rsidRPr="008A4F20">
                <w:rPr>
                  <w:b w:val="0"/>
                  <w:sz w:val="18"/>
                  <w:szCs w:val="18"/>
                </w:rPr>
                <w:t>665268, г</w:t>
              </w:r>
            </w:smartTag>
            <w:r w:rsidRPr="008A4F20">
              <w:rPr>
                <w:b w:val="0"/>
                <w:sz w:val="18"/>
                <w:szCs w:val="18"/>
              </w:rPr>
              <w:t>. Тулун, ул. Ленина, 75)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4 13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дебиторская задолженность прошлых лет)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505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1001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1003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1999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дотации бюджетам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009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041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077 05 0000 151</w:t>
            </w:r>
          </w:p>
        </w:tc>
        <w:tc>
          <w:tcPr>
            <w:tcW w:w="7370" w:type="dxa"/>
          </w:tcPr>
          <w:p w:rsidR="0030005F" w:rsidRPr="00CE5198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CE5198">
              <w:rPr>
                <w:b w:val="0"/>
                <w:sz w:val="18"/>
                <w:szCs w:val="18"/>
              </w:rPr>
              <w:t>Субсидии бюджетам муниципальных районов на  софинансирование капитальных вложений в объекты муниципальной собственности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150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 xml:space="preserve">Субсидии бюджетам муниципальных районов на реализацию программы энергосбережения </w:t>
            </w:r>
            <w:r w:rsidRPr="008A4F20">
              <w:rPr>
                <w:b w:val="0"/>
                <w:sz w:val="18"/>
                <w:szCs w:val="18"/>
              </w:rPr>
              <w:lastRenderedPageBreak/>
              <w:t>и повышения энергетической эффективности на период до 2020 года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215</w:t>
            </w:r>
            <w:r w:rsidRPr="008A4F20">
              <w:rPr>
                <w:sz w:val="18"/>
                <w:szCs w:val="18"/>
              </w:rPr>
              <w:t xml:space="preserve"> 05 0000 151</w:t>
            </w:r>
          </w:p>
        </w:tc>
        <w:tc>
          <w:tcPr>
            <w:tcW w:w="7370" w:type="dxa"/>
          </w:tcPr>
          <w:p w:rsidR="0030005F" w:rsidRPr="008D50C1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D50C1">
              <w:rPr>
                <w:b w:val="0"/>
                <w:sz w:val="18"/>
                <w:szCs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216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999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02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07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составление</w:t>
            </w:r>
            <w:r>
              <w:rPr>
                <w:b w:val="0"/>
                <w:sz w:val="18"/>
                <w:szCs w:val="18"/>
              </w:rPr>
              <w:t xml:space="preserve"> (изменение)</w:t>
            </w:r>
            <w:r w:rsidRPr="008A4F20">
              <w:rPr>
                <w:b w:val="0"/>
                <w:sz w:val="18"/>
                <w:szCs w:val="18"/>
              </w:rPr>
              <w:t xml:space="preserve">  списков кандидатов в присяжные заседатели федеральных судов общей  юрисдикции в Российской Федерации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21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22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24 05 0000</w:t>
            </w:r>
            <w:r>
              <w:rPr>
                <w:sz w:val="18"/>
                <w:szCs w:val="18"/>
              </w:rPr>
              <w:t xml:space="preserve"> </w:t>
            </w:r>
            <w:r w:rsidRPr="008A4F20">
              <w:rPr>
                <w:sz w:val="18"/>
                <w:szCs w:val="18"/>
              </w:rPr>
              <w:t>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26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78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модернизацию систем общего образования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999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4014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4025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Межбюджетные трансферты, передаваемые 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4041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сети </w:t>
            </w:r>
            <w:r>
              <w:rPr>
                <w:sz w:val="18"/>
                <w:szCs w:val="18"/>
              </w:rPr>
              <w:t>«</w:t>
            </w:r>
            <w:r w:rsidRPr="008A4F20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>»</w:t>
            </w:r>
            <w:r w:rsidRPr="008A4F20">
              <w:rPr>
                <w:sz w:val="18"/>
                <w:szCs w:val="1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4999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9065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безвозмездные поступления в бюджеты муниципальных районов от бюджетов</w:t>
            </w:r>
            <w:r>
              <w:rPr>
                <w:b w:val="0"/>
                <w:sz w:val="18"/>
                <w:szCs w:val="18"/>
              </w:rPr>
              <w:t xml:space="preserve"> сельских </w:t>
            </w:r>
            <w:r w:rsidRPr="008A4F20">
              <w:rPr>
                <w:b w:val="0"/>
                <w:sz w:val="18"/>
                <w:szCs w:val="18"/>
              </w:rPr>
              <w:t xml:space="preserve"> поселений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color w:val="000000"/>
                <w:sz w:val="18"/>
                <w:szCs w:val="18"/>
              </w:rPr>
              <w:t>2 07 0501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color w:val="000000"/>
                <w:sz w:val="18"/>
                <w:szCs w:val="1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  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7 0502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7 0503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 безвозмездные поступления в бюджеты муниципальных районов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</w:p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8 05000 05 0000 180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18 05010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Доходы бюджетов муниципальных районов от возврата 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0005F" w:rsidRPr="008A4F20" w:rsidTr="002A53DF">
        <w:tc>
          <w:tcPr>
            <w:tcW w:w="993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30005F" w:rsidRPr="008A4F20" w:rsidRDefault="0030005F" w:rsidP="002A53DF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19 05000 05 0000 151</w:t>
            </w:r>
          </w:p>
        </w:tc>
        <w:tc>
          <w:tcPr>
            <w:tcW w:w="7370" w:type="dxa"/>
          </w:tcPr>
          <w:p w:rsidR="0030005F" w:rsidRPr="008A4F20" w:rsidRDefault="0030005F" w:rsidP="002A53DF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30005F" w:rsidRDefault="0030005F" w:rsidP="0030005F">
      <w:pPr>
        <w:jc w:val="both"/>
      </w:pPr>
    </w:p>
    <w:p w:rsidR="0030005F" w:rsidRDefault="0030005F">
      <w:pPr>
        <w:sectPr w:rsidR="0030005F" w:rsidSect="002A53DF">
          <w:pgSz w:w="11906" w:h="16838"/>
          <w:pgMar w:top="510" w:right="737" w:bottom="510" w:left="1304" w:header="720" w:footer="720" w:gutter="0"/>
          <w:cols w:space="720"/>
        </w:sectPr>
      </w:pPr>
    </w:p>
    <w:tbl>
      <w:tblPr>
        <w:tblW w:w="10319" w:type="dxa"/>
        <w:tblInd w:w="93" w:type="dxa"/>
        <w:tblLook w:val="04A0" w:firstRow="1" w:lastRow="0" w:firstColumn="1" w:lastColumn="0" w:noHBand="0" w:noVBand="1"/>
      </w:tblPr>
      <w:tblGrid>
        <w:gridCol w:w="6111"/>
        <w:gridCol w:w="708"/>
        <w:gridCol w:w="960"/>
        <w:gridCol w:w="880"/>
        <w:gridCol w:w="952"/>
        <w:gridCol w:w="708"/>
      </w:tblGrid>
      <w:tr w:rsidR="0030005F" w:rsidRPr="0030005F" w:rsidTr="00C314DD">
        <w:trPr>
          <w:gridAfter w:val="1"/>
          <w:wAfter w:w="708" w:type="dxa"/>
          <w:trHeight w:val="204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D52"/>
            <w:bookmarkEnd w:id="1"/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05F" w:rsidRPr="0030005F" w:rsidRDefault="0030005F" w:rsidP="00C314DD">
            <w:pPr>
              <w:ind w:left="175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иложение № 3</w:t>
            </w:r>
            <w:r w:rsidRPr="0030005F">
              <w:rPr>
                <w:sz w:val="20"/>
                <w:szCs w:val="20"/>
              </w:rPr>
              <w:br/>
              <w:t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5 год и на плановый период 2016 и 2017 годов"  от "</w:t>
            </w:r>
            <w:r w:rsidR="002A53DF">
              <w:rPr>
                <w:sz w:val="20"/>
                <w:szCs w:val="20"/>
              </w:rPr>
              <w:t>27</w:t>
            </w:r>
            <w:r w:rsidRPr="0030005F">
              <w:rPr>
                <w:sz w:val="20"/>
                <w:szCs w:val="20"/>
              </w:rPr>
              <w:t>" октября 2015г. №</w:t>
            </w:r>
            <w:r w:rsidR="002A53DF">
              <w:rPr>
                <w:sz w:val="20"/>
                <w:szCs w:val="20"/>
              </w:rPr>
              <w:t>189</w:t>
            </w:r>
          </w:p>
        </w:tc>
      </w:tr>
      <w:tr w:rsidR="0030005F" w:rsidRPr="0030005F" w:rsidTr="00C314DD">
        <w:trPr>
          <w:gridAfter w:val="1"/>
          <w:wAfter w:w="708" w:type="dxa"/>
          <w:trHeight w:val="157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05F" w:rsidRPr="0030005F" w:rsidRDefault="0030005F" w:rsidP="00C314DD">
            <w:pPr>
              <w:ind w:left="175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иложение № 5</w:t>
            </w:r>
            <w:r w:rsidRPr="0030005F">
              <w:rPr>
                <w:sz w:val="20"/>
                <w:szCs w:val="20"/>
              </w:rPr>
              <w:br/>
              <w:t>к решению Думы Тулунского муниципального района "О бюджете Тулунского муниципального района на 2015 год и на плановый период 2016 и 2017 годов" от 26 декабря 2014 г. № 123</w:t>
            </w:r>
          </w:p>
        </w:tc>
      </w:tr>
      <w:tr w:rsidR="0030005F" w:rsidRPr="0030005F" w:rsidTr="002A53DF">
        <w:trPr>
          <w:trHeight w:val="255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</w:tr>
      <w:tr w:rsidR="0030005F" w:rsidRPr="0030005F" w:rsidTr="002A53DF">
        <w:trPr>
          <w:trHeight w:val="285"/>
        </w:trPr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30005F" w:rsidRPr="0030005F" w:rsidTr="002A53DF">
        <w:trPr>
          <w:trHeight w:val="285"/>
        </w:trPr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  <w:sz w:val="22"/>
                <w:szCs w:val="22"/>
              </w:rPr>
              <w:t xml:space="preserve">ПО РАЗДЕЛАМ, ПОДРАЗДЕЛАМ КЛАССИФИКАЦИИ РАСХОДОВ </w:t>
            </w:r>
          </w:p>
        </w:tc>
      </w:tr>
      <w:tr w:rsidR="0030005F" w:rsidRPr="0030005F" w:rsidTr="002A53DF">
        <w:trPr>
          <w:trHeight w:val="285"/>
        </w:trPr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  <w:sz w:val="22"/>
                <w:szCs w:val="22"/>
              </w:rPr>
              <w:t>БЮДЖЕТОВ НА  2015 ГОД</w:t>
            </w:r>
          </w:p>
        </w:tc>
      </w:tr>
      <w:tr w:rsidR="0030005F" w:rsidRPr="0030005F" w:rsidTr="002A53DF">
        <w:trPr>
          <w:trHeight w:val="255"/>
        </w:trPr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18"/>
                <w:szCs w:val="18"/>
              </w:rPr>
            </w:pPr>
            <w:r w:rsidRPr="0030005F">
              <w:rPr>
                <w:sz w:val="18"/>
                <w:szCs w:val="18"/>
              </w:rPr>
              <w:t>(тыс. рублей)</w:t>
            </w:r>
          </w:p>
        </w:tc>
      </w:tr>
    </w:tbl>
    <w:p w:rsidR="002A53DF" w:rsidRDefault="002A53DF"/>
    <w:tbl>
      <w:tblPr>
        <w:tblW w:w="10036" w:type="dxa"/>
        <w:tblInd w:w="93" w:type="dxa"/>
        <w:tblLook w:val="04A0" w:firstRow="1" w:lastRow="0" w:firstColumn="1" w:lastColumn="0" w:noHBand="0" w:noVBand="1"/>
      </w:tblPr>
      <w:tblGrid>
        <w:gridCol w:w="6536"/>
        <w:gridCol w:w="960"/>
        <w:gridCol w:w="880"/>
        <w:gridCol w:w="1660"/>
      </w:tblGrid>
      <w:tr w:rsidR="0030005F" w:rsidRPr="0030005F" w:rsidTr="002A53DF">
        <w:trPr>
          <w:trHeight w:val="330"/>
          <w:tblHeader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proofErr w:type="gramStart"/>
            <w:r w:rsidRPr="0030005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0005F" w:rsidRPr="0030005F" w:rsidTr="002A53DF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63 261,7</w:t>
            </w:r>
          </w:p>
        </w:tc>
      </w:tr>
      <w:tr w:rsidR="0030005F" w:rsidRPr="0030005F" w:rsidTr="002A53DF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463,0</w:t>
            </w:r>
          </w:p>
        </w:tc>
      </w:tr>
      <w:tr w:rsidR="0030005F" w:rsidRPr="0030005F" w:rsidTr="002A53DF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587,1</w:t>
            </w:r>
          </w:p>
        </w:tc>
      </w:tr>
      <w:tr w:rsidR="0030005F" w:rsidRPr="0030005F" w:rsidTr="002A53DF">
        <w:trPr>
          <w:trHeight w:val="5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5 544,9</w:t>
            </w:r>
          </w:p>
        </w:tc>
      </w:tr>
      <w:tr w:rsidR="0030005F" w:rsidRPr="0030005F" w:rsidTr="002A53DF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 599,1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9,8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 007,8</w:t>
            </w:r>
          </w:p>
        </w:tc>
      </w:tr>
      <w:tr w:rsidR="0030005F" w:rsidRPr="0030005F" w:rsidTr="002A53DF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50,0</w:t>
            </w:r>
          </w:p>
        </w:tc>
      </w:tr>
      <w:tr w:rsidR="0030005F" w:rsidRPr="0030005F" w:rsidTr="002A53DF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0,0</w:t>
            </w:r>
          </w:p>
        </w:tc>
      </w:tr>
      <w:tr w:rsidR="0030005F" w:rsidRPr="0030005F" w:rsidTr="002A53D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62 783,4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 750,7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 106,4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7 018,5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4 907,8</w:t>
            </w:r>
          </w:p>
        </w:tc>
      </w:tr>
      <w:tr w:rsidR="0030005F" w:rsidRPr="0030005F" w:rsidTr="002A53D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495 502,1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6 064,3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70 457,6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,7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 014,2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5 886,3</w:t>
            </w:r>
          </w:p>
        </w:tc>
      </w:tr>
      <w:tr w:rsidR="0030005F" w:rsidRPr="0030005F" w:rsidTr="002A53D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0 876,2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6 045,9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 830,3</w:t>
            </w:r>
          </w:p>
        </w:tc>
      </w:tr>
      <w:tr w:rsidR="0030005F" w:rsidRPr="0030005F" w:rsidTr="002A53D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00,0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,0</w:t>
            </w:r>
          </w:p>
        </w:tc>
      </w:tr>
      <w:tr w:rsidR="0030005F" w:rsidRPr="0030005F" w:rsidTr="002A53D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5 495,4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енсионное обеспечение</w:t>
            </w:r>
          </w:p>
          <w:p w:rsidR="001235E5" w:rsidRPr="0030005F" w:rsidRDefault="001235E5" w:rsidP="003000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 926,1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867,9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 482,2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219,2</w:t>
            </w:r>
          </w:p>
        </w:tc>
      </w:tr>
      <w:tr w:rsidR="0030005F" w:rsidRPr="0030005F" w:rsidTr="002A53D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305,5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05,5</w:t>
            </w:r>
          </w:p>
        </w:tc>
      </w:tr>
      <w:tr w:rsidR="0030005F" w:rsidRPr="0030005F" w:rsidTr="002A53D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22,1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22,1</w:t>
            </w:r>
          </w:p>
        </w:tc>
      </w:tr>
      <w:tr w:rsidR="0030005F" w:rsidRPr="0030005F" w:rsidTr="002A53DF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681,4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81,4</w:t>
            </w:r>
          </w:p>
        </w:tc>
      </w:tr>
      <w:tr w:rsidR="0030005F" w:rsidRPr="0030005F" w:rsidTr="002A53DF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2 682,9</w:t>
            </w:r>
          </w:p>
        </w:tc>
      </w:tr>
      <w:tr w:rsidR="0030005F" w:rsidRPr="0030005F" w:rsidTr="002A53DF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 952,0</w:t>
            </w:r>
          </w:p>
        </w:tc>
      </w:tr>
      <w:tr w:rsidR="0030005F" w:rsidRPr="0030005F" w:rsidTr="002A53DF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730,9</w:t>
            </w:r>
          </w:p>
        </w:tc>
      </w:tr>
      <w:tr w:rsidR="0030005F" w:rsidRPr="0030005F" w:rsidTr="002A53D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672 060,7</w:t>
            </w:r>
          </w:p>
        </w:tc>
      </w:tr>
    </w:tbl>
    <w:p w:rsidR="0030005F" w:rsidRDefault="0030005F">
      <w:pPr>
        <w:sectPr w:rsidR="0030005F" w:rsidSect="002A53DF">
          <w:pgSz w:w="11906" w:h="16838"/>
          <w:pgMar w:top="510" w:right="737" w:bottom="510" w:left="1304" w:header="720" w:footer="720" w:gutter="0"/>
          <w:cols w:space="720"/>
        </w:sect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111"/>
        <w:gridCol w:w="460"/>
        <w:gridCol w:w="550"/>
        <w:gridCol w:w="1061"/>
        <w:gridCol w:w="1898"/>
      </w:tblGrid>
      <w:tr w:rsidR="0030005F" w:rsidRPr="0030005F" w:rsidTr="002A53DF">
        <w:trPr>
          <w:trHeight w:val="340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bookmarkStart w:id="2" w:name="RANGE!A1:F339"/>
            <w:bookmarkEnd w:id="2"/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2F3" w:rsidRDefault="0030005F" w:rsidP="00D862F3">
            <w:pPr>
              <w:ind w:left="175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иложение № 4</w:t>
            </w:r>
            <w:r w:rsidRPr="0030005F">
              <w:rPr>
                <w:sz w:val="20"/>
                <w:szCs w:val="20"/>
              </w:rPr>
              <w:br/>
              <w:t xml:space="preserve"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5 год и на плановый период 2016 и 2017 годов" </w:t>
            </w:r>
            <w:r w:rsidRPr="0030005F">
              <w:rPr>
                <w:sz w:val="20"/>
                <w:szCs w:val="20"/>
              </w:rPr>
              <w:br/>
              <w:t>от "</w:t>
            </w:r>
            <w:r w:rsidR="002A53DF">
              <w:rPr>
                <w:sz w:val="20"/>
                <w:szCs w:val="20"/>
              </w:rPr>
              <w:t>27</w:t>
            </w:r>
            <w:r w:rsidRPr="0030005F">
              <w:rPr>
                <w:sz w:val="20"/>
                <w:szCs w:val="20"/>
              </w:rPr>
              <w:t xml:space="preserve">" октября 2015г. № </w:t>
            </w:r>
            <w:r w:rsidR="002A53DF">
              <w:rPr>
                <w:sz w:val="20"/>
                <w:szCs w:val="20"/>
              </w:rPr>
              <w:t>189</w:t>
            </w:r>
          </w:p>
          <w:p w:rsidR="00D862F3" w:rsidRDefault="00D862F3" w:rsidP="00D862F3">
            <w:pPr>
              <w:ind w:left="175"/>
              <w:rPr>
                <w:sz w:val="20"/>
                <w:szCs w:val="20"/>
              </w:rPr>
            </w:pPr>
          </w:p>
          <w:p w:rsidR="00D862F3" w:rsidRDefault="0030005F" w:rsidP="00D862F3">
            <w:pPr>
              <w:ind w:left="175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иложение № 7</w:t>
            </w:r>
          </w:p>
          <w:p w:rsidR="0030005F" w:rsidRPr="0030005F" w:rsidRDefault="0030005F" w:rsidP="00D862F3">
            <w:pPr>
              <w:ind w:left="175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к решению Думы Тулунского муниципального района "О бюджете Тулунского муниципального района на 2015 год и на плановый период 2016 и 2017 годов"  от "26" декабря  2014 г. № 123</w:t>
            </w:r>
          </w:p>
        </w:tc>
      </w:tr>
      <w:tr w:rsidR="0030005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/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</w:tr>
      <w:tr w:rsidR="0030005F" w:rsidRPr="0030005F" w:rsidTr="002A53DF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 xml:space="preserve">РАСПРЕДЕЛЕНИЕ БЮДЖЕТНЫХ АССИГНОВАНИЙ  </w:t>
            </w:r>
          </w:p>
        </w:tc>
      </w:tr>
      <w:tr w:rsidR="0030005F" w:rsidRPr="0030005F" w:rsidTr="002A53DF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 xml:space="preserve">ПО РАЗДЕЛАМ, ПОДРАЗДЕЛАМ, ЦЕЛЕВЫМ СТАТЬЯМ И ГРУППАМ </w:t>
            </w:r>
            <w:proofErr w:type="gramStart"/>
            <w:r w:rsidRPr="0030005F">
              <w:rPr>
                <w:b/>
                <w:bCs/>
              </w:rPr>
              <w:t xml:space="preserve">ВИДОВ РАСХОДОВ </w:t>
            </w:r>
            <w:r w:rsidR="00F404C2" w:rsidRPr="0030005F">
              <w:rPr>
                <w:b/>
                <w:bCs/>
              </w:rPr>
              <w:t>КЛАССИФИКАЦИИ РАСХОДОВ БЮДЖЕТОВ</w:t>
            </w:r>
            <w:proofErr w:type="gramEnd"/>
            <w:r w:rsidR="00F404C2" w:rsidRPr="0030005F">
              <w:rPr>
                <w:b/>
                <w:bCs/>
              </w:rPr>
              <w:t xml:space="preserve"> НА 2015 ГОД</w:t>
            </w:r>
            <w:r w:rsidR="00F404C2">
              <w:rPr>
                <w:b/>
                <w:bCs/>
              </w:rPr>
              <w:t>.</w:t>
            </w:r>
          </w:p>
        </w:tc>
      </w:tr>
      <w:tr w:rsidR="0030005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(тыс. рублей)</w:t>
            </w:r>
          </w:p>
        </w:tc>
      </w:tr>
    </w:tbl>
    <w:p w:rsidR="002A53DF" w:rsidRDefault="002A53DF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111"/>
        <w:gridCol w:w="460"/>
        <w:gridCol w:w="550"/>
        <w:gridCol w:w="1061"/>
        <w:gridCol w:w="523"/>
        <w:gridCol w:w="1375"/>
      </w:tblGrid>
      <w:tr w:rsidR="002A53DF" w:rsidRPr="0030005F" w:rsidTr="002A53DF">
        <w:trPr>
          <w:trHeight w:val="405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proofErr w:type="gramStart"/>
            <w:r w:rsidRPr="0030005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ЦСР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В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Сумма</w:t>
            </w:r>
          </w:p>
        </w:tc>
      </w:tr>
      <w:tr w:rsidR="002A53DF" w:rsidRPr="0030005F" w:rsidTr="002A53D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8"/>
                <w:szCs w:val="28"/>
              </w:rPr>
            </w:pPr>
            <w:r w:rsidRPr="0030005F">
              <w:rPr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2A53DF">
            <w:pPr>
              <w:ind w:hanging="18"/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672 060,7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63 261,7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 463,0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 463,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463,0</w:t>
            </w:r>
          </w:p>
        </w:tc>
      </w:tr>
      <w:tr w:rsidR="002A53DF" w:rsidRPr="0030005F" w:rsidTr="002A53DF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463,0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 587,1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 587,1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 587,1</w:t>
            </w:r>
          </w:p>
        </w:tc>
      </w:tr>
      <w:tr w:rsidR="002A53DF" w:rsidRPr="0030005F" w:rsidTr="002A53DF">
        <w:trPr>
          <w:trHeight w:val="6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555,8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1,3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35 544,9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35 544,9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5 544,9</w:t>
            </w:r>
          </w:p>
        </w:tc>
      </w:tr>
      <w:tr w:rsidR="002A53DF" w:rsidRPr="0030005F" w:rsidTr="002A53DF">
        <w:trPr>
          <w:trHeight w:val="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9 204,5</w:t>
            </w:r>
          </w:p>
        </w:tc>
      </w:tr>
      <w:tr w:rsidR="002A53DF" w:rsidRPr="0030005F" w:rsidTr="002A53DF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 299,5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0,9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0 599,1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8 868,6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8 868,6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7 633,2</w:t>
            </w:r>
          </w:p>
        </w:tc>
      </w:tr>
      <w:tr w:rsidR="002A53DF" w:rsidRPr="0030005F" w:rsidTr="002A53DF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235,4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 481,5</w:t>
            </w:r>
          </w:p>
        </w:tc>
      </w:tr>
      <w:tr w:rsidR="002A53DF" w:rsidRPr="0030005F" w:rsidTr="002A53DF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481,5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49,0</w:t>
            </w:r>
          </w:p>
        </w:tc>
      </w:tr>
      <w:tr w:rsidR="002A53DF" w:rsidRPr="0030005F" w:rsidTr="002A53DF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овышение эффективности бюджетных расходов Тулунского муниципального района на 2014-2016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49,0</w:t>
            </w:r>
          </w:p>
        </w:tc>
      </w:tr>
      <w:tr w:rsidR="002A53DF" w:rsidRPr="0030005F" w:rsidTr="002A53DF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49,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59,8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7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59,8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7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3 007,8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21,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21,0</w:t>
            </w:r>
          </w:p>
        </w:tc>
      </w:tr>
      <w:tr w:rsidR="002A53DF" w:rsidRPr="0030005F" w:rsidTr="002A53DF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2A53DF" w:rsidRPr="0030005F" w:rsidTr="002A53DF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5.1.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177,0</w:t>
            </w:r>
          </w:p>
        </w:tc>
      </w:tr>
      <w:tr w:rsidR="002A53DF" w:rsidRPr="0030005F" w:rsidTr="002A53DF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83,6</w:t>
            </w:r>
          </w:p>
        </w:tc>
      </w:tr>
      <w:tr w:rsidR="002A53DF" w:rsidRPr="0030005F" w:rsidTr="002A53DF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93,4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90.А.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5,2</w:t>
            </w:r>
          </w:p>
        </w:tc>
      </w:tr>
      <w:tr w:rsidR="002A53DF" w:rsidRPr="0030005F" w:rsidTr="002A53DF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.А.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4,2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.А.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,0</w:t>
            </w:r>
          </w:p>
        </w:tc>
      </w:tr>
      <w:tr w:rsidR="002A53DF" w:rsidRPr="0030005F" w:rsidTr="002A53DF">
        <w:trPr>
          <w:trHeight w:val="13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90.А.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2A53DF" w:rsidRPr="0030005F" w:rsidTr="002A53D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.А.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1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18,7</w:t>
            </w:r>
          </w:p>
        </w:tc>
      </w:tr>
      <w:tr w:rsidR="002A53DF" w:rsidRPr="0030005F" w:rsidTr="002A53DF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79,2</w:t>
            </w:r>
          </w:p>
        </w:tc>
      </w:tr>
      <w:tr w:rsidR="002A53DF" w:rsidRPr="0030005F" w:rsidTr="002A53DF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7.1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5,2</w:t>
            </w:r>
          </w:p>
        </w:tc>
      </w:tr>
      <w:tr w:rsidR="002A53DF" w:rsidRPr="0030005F" w:rsidTr="002A53DF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7.1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7,8</w:t>
            </w:r>
          </w:p>
        </w:tc>
      </w:tr>
      <w:tr w:rsidR="002A53DF" w:rsidRPr="0030005F" w:rsidTr="002A53DF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7.1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7,4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2A53DF" w:rsidRPr="0030005F" w:rsidTr="002A53DF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</w:rPr>
            </w:pPr>
            <w:r w:rsidRPr="0030005F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Тулунском муниципальном районе на 2014-2016г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2A53DF" w:rsidRPr="0030005F" w:rsidTr="002A53DF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,0</w:t>
            </w:r>
          </w:p>
        </w:tc>
      </w:tr>
      <w:tr w:rsidR="002A53DF" w:rsidRPr="0030005F" w:rsidTr="002A53DF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ликвидация этих последствий на территории Тулунского муниципального района на 2011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2A53DF" w:rsidRPr="0030005F" w:rsidTr="002A53D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50,0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3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2A53DF" w:rsidRPr="0030005F" w:rsidTr="002A53DF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3.0.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3.0.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62 783,4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3 750,7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3 750,7</w:t>
            </w:r>
          </w:p>
        </w:tc>
      </w:tr>
      <w:tr w:rsidR="002A53DF" w:rsidRPr="0030005F" w:rsidTr="002A53D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</w:rPr>
            </w:pPr>
            <w:r w:rsidRPr="0030005F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 750,7</w:t>
            </w:r>
          </w:p>
        </w:tc>
      </w:tr>
      <w:tr w:rsidR="002A53DF" w:rsidRPr="0030005F" w:rsidTr="002A53DF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 684,5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6,2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7 106,4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6 498,6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 498,6</w:t>
            </w:r>
          </w:p>
        </w:tc>
      </w:tr>
      <w:tr w:rsidR="002A53DF" w:rsidRPr="0030005F" w:rsidTr="002A53DF">
        <w:trPr>
          <w:trHeight w:val="6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 719,5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6,0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,1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8.Г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07,8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8.Г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07,8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7 018,5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в сельской мест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68.Б.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3 911,5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8.Б.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64,7</w:t>
            </w:r>
          </w:p>
        </w:tc>
      </w:tr>
      <w:tr w:rsidR="002A53DF" w:rsidRPr="0030005F" w:rsidTr="002A53DF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8.Б.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3 546,8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4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0005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0005F">
              <w:rPr>
                <w:i/>
                <w:iCs/>
                <w:color w:val="000000"/>
                <w:sz w:val="16"/>
                <w:szCs w:val="16"/>
              </w:rPr>
              <w:t>24,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очие мероприятия по землепользовани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4.0.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4.0.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3 083,0</w:t>
            </w:r>
          </w:p>
        </w:tc>
      </w:tr>
      <w:tr w:rsidR="002A53DF" w:rsidRPr="0030005F" w:rsidTr="002A53DF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Муниципальная программа "Развитие и содержание автомобильных дорог местного значения вне границ населенных пунктов в границах Тулунского муниципального района на 2014-2020г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 824,5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824,5</w:t>
            </w:r>
          </w:p>
        </w:tc>
      </w:tr>
      <w:tr w:rsidR="002A53DF" w:rsidRPr="0030005F" w:rsidTr="002A53DF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Устойчивое развитие сельских территорий Тулунского муниципального района" на 2014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258,5</w:t>
            </w:r>
          </w:p>
        </w:tc>
      </w:tr>
      <w:tr w:rsidR="002A53DF" w:rsidRPr="0030005F" w:rsidTr="002A53DF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258,5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4 907,8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4 673,9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 595,7</w:t>
            </w:r>
          </w:p>
        </w:tc>
      </w:tr>
      <w:tr w:rsidR="002A53DF" w:rsidRPr="0030005F" w:rsidTr="002A53DF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 503,3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2,4</w:t>
            </w:r>
          </w:p>
        </w:tc>
      </w:tr>
      <w:tr w:rsidR="002A53DF" w:rsidRPr="0030005F" w:rsidTr="002A53DF">
        <w:trPr>
          <w:trHeight w:val="8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4.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2A53DF" w:rsidRPr="0030005F" w:rsidTr="002A53D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4.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,2</w:t>
            </w:r>
          </w:p>
        </w:tc>
      </w:tr>
      <w:tr w:rsidR="002A53DF" w:rsidRPr="0030005F" w:rsidTr="002A53DF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571A1C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Государственная поддержка малог</w:t>
            </w:r>
            <w:r w:rsidR="00571A1C">
              <w:rPr>
                <w:sz w:val="20"/>
                <w:szCs w:val="20"/>
              </w:rPr>
              <w:t>о и среднего предпринимательства</w:t>
            </w:r>
            <w:r w:rsidRPr="0030005F">
              <w:rPr>
                <w:sz w:val="20"/>
                <w:szCs w:val="20"/>
              </w:rPr>
              <w:t>, включая крестьянские (фермерские)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4.506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73,2</w:t>
            </w:r>
          </w:p>
        </w:tc>
      </w:tr>
      <w:tr w:rsidR="002A53DF" w:rsidRPr="0030005F" w:rsidTr="002A53D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4.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73,2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4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9 088,0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ероприятия по хозяйственно - техническому обслуживанию котельных установок, зданий, сооружений и других объектов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4.0.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8 404,2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4.0.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8 404,2</w:t>
            </w:r>
          </w:p>
        </w:tc>
      </w:tr>
      <w:tr w:rsidR="002A53DF" w:rsidRPr="0030005F" w:rsidTr="002A53DF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Государственная кадастровая оценка земель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4.0.2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4,8</w:t>
            </w:r>
          </w:p>
        </w:tc>
      </w:tr>
      <w:tr w:rsidR="002A53DF" w:rsidRPr="0030005F" w:rsidTr="002A53DF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4.0.2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4,8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ероприятия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4.0.29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67,0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4.0.29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67,0</w:t>
            </w:r>
          </w:p>
        </w:tc>
      </w:tr>
      <w:tr w:rsidR="002A53DF" w:rsidRPr="0030005F" w:rsidTr="002A53DF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ероприятия в области проведения инвентаризации и паспортизации зданий, строений, сооружений, других основных сред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4.0.2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4.0.2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572,7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оддержка и развитие малого и среднего предпринимательства в Тулунском муниципальном районе на  2014-2016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72,7</w:t>
            </w:r>
          </w:p>
        </w:tc>
      </w:tr>
      <w:tr w:rsidR="002A53DF" w:rsidRPr="0030005F" w:rsidTr="002A53D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8,4</w:t>
            </w:r>
          </w:p>
        </w:tc>
      </w:tr>
      <w:tr w:rsidR="002A53DF" w:rsidRPr="0030005F" w:rsidTr="002A53D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4,3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495 502,1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96 064,3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8 798,9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8 798,9</w:t>
            </w:r>
          </w:p>
        </w:tc>
      </w:tr>
      <w:tr w:rsidR="002A53DF" w:rsidRPr="0030005F" w:rsidTr="002A53DF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2A53DF" w:rsidRPr="0030005F" w:rsidTr="002A53D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8 516,6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66,0</w:t>
            </w:r>
          </w:p>
        </w:tc>
      </w:tr>
      <w:tr w:rsidR="002A53DF" w:rsidRPr="0030005F" w:rsidTr="002A53DF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1.13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 748,0</w:t>
            </w:r>
          </w:p>
        </w:tc>
      </w:tr>
      <w:tr w:rsidR="002A53DF" w:rsidRPr="0030005F" w:rsidTr="002A53DF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 232,5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5,5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517,4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Будущее земли Тулунской на 2012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0,1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0,1</w:t>
            </w:r>
          </w:p>
        </w:tc>
      </w:tr>
      <w:tr w:rsidR="002A53DF" w:rsidRPr="0030005F" w:rsidTr="002A53DF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Организация предоставления доступа в информационно-телекоммуникационную сеть "Интернет" образовательным учреждениям Тулунского муниципального района" на 2013-2015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,4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,4</w:t>
            </w:r>
          </w:p>
        </w:tc>
      </w:tr>
      <w:tr w:rsidR="002A53DF" w:rsidRPr="0030005F" w:rsidTr="002A53DF">
        <w:trPr>
          <w:trHeight w:val="6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на территории Тулунского района на 2013-2015 гг.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0,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0,0</w:t>
            </w:r>
          </w:p>
        </w:tc>
      </w:tr>
      <w:tr w:rsidR="002A53DF" w:rsidRPr="0030005F" w:rsidTr="002A53DF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на 2012 - 2015г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,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,0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24,9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24,9</w:t>
            </w:r>
          </w:p>
        </w:tc>
      </w:tr>
      <w:tr w:rsidR="002A53DF" w:rsidRPr="0030005F" w:rsidTr="002A53DF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 на 2012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6,1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6,1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95,9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95,9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370 457,6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59 700,7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5 372,8</w:t>
            </w:r>
          </w:p>
        </w:tc>
      </w:tr>
      <w:tr w:rsidR="002A53DF" w:rsidRPr="0030005F" w:rsidTr="002A53DF">
        <w:trPr>
          <w:trHeight w:val="6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4 756,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41,7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 327,9</w:t>
            </w:r>
          </w:p>
        </w:tc>
      </w:tr>
      <w:tr w:rsidR="002A53DF" w:rsidRPr="0030005F" w:rsidTr="002A53DF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 073,9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53,2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8</w:t>
            </w:r>
          </w:p>
        </w:tc>
      </w:tr>
      <w:tr w:rsidR="002A53DF" w:rsidRPr="0030005F" w:rsidTr="002A53DF">
        <w:trPr>
          <w:trHeight w:val="15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1.1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04 273,7</w:t>
            </w:r>
          </w:p>
        </w:tc>
      </w:tr>
      <w:tr w:rsidR="002A53DF" w:rsidRPr="0030005F" w:rsidTr="002A53DF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99 661,2</w:t>
            </w:r>
          </w:p>
        </w:tc>
      </w:tr>
      <w:tr w:rsidR="002A53DF" w:rsidRPr="0030005F" w:rsidTr="002A53DF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 612,5</w:t>
            </w:r>
          </w:p>
        </w:tc>
      </w:tr>
      <w:tr w:rsidR="002A53DF" w:rsidRPr="0030005F" w:rsidTr="002A53DF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очие мероприятия по реализации государственной политики в сфер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3.029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76,5</w:t>
            </w:r>
          </w:p>
        </w:tc>
      </w:tr>
      <w:tr w:rsidR="002A53DF" w:rsidRPr="0030005F" w:rsidTr="002A53DF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3.029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76,5</w:t>
            </w:r>
          </w:p>
        </w:tc>
      </w:tr>
      <w:tr w:rsidR="002A53DF" w:rsidRPr="0030005F" w:rsidTr="002A53DF">
        <w:trPr>
          <w:trHeight w:val="8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3.5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026,6</w:t>
            </w:r>
          </w:p>
        </w:tc>
      </w:tr>
      <w:tr w:rsidR="002A53DF" w:rsidRPr="0030005F" w:rsidTr="002A53DF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3.5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026,6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Создание условий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1.7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,9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1.7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,9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4 273,2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Будущее земли Тулунской на 2012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2A53DF" w:rsidRPr="0030005F" w:rsidTr="002A53DF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2A53DF" w:rsidRPr="0030005F" w:rsidTr="002A53DF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96,6</w:t>
            </w:r>
          </w:p>
        </w:tc>
      </w:tr>
      <w:tr w:rsidR="002A53DF" w:rsidRPr="0030005F" w:rsidTr="002A53DF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профессиональной подготовки, трудового обучения и </w:t>
            </w:r>
            <w:proofErr w:type="gramStart"/>
            <w:r w:rsidRPr="0030005F">
              <w:rPr>
                <w:color w:val="000000"/>
                <w:sz w:val="20"/>
                <w:szCs w:val="20"/>
              </w:rPr>
              <w:t>воспитания</w:t>
            </w:r>
            <w:proofErr w:type="gramEnd"/>
            <w:r w:rsidRPr="0030005F">
              <w:rPr>
                <w:color w:val="000000"/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4,3</w:t>
            </w:r>
          </w:p>
        </w:tc>
      </w:tr>
      <w:tr w:rsidR="002A53DF" w:rsidRPr="0030005F" w:rsidTr="002A53D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4,3</w:t>
            </w:r>
          </w:p>
        </w:tc>
      </w:tr>
      <w:tr w:rsidR="002A53DF" w:rsidRPr="0030005F" w:rsidTr="002A53DF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Организация предоставления доступа в информационно-телекоммуникационную сеть "Интернет" образовательным учреждениям Тулунского муниципального района" на 2013-2015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,5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,5</w:t>
            </w:r>
          </w:p>
        </w:tc>
      </w:tr>
      <w:tr w:rsidR="002A53DF" w:rsidRPr="0030005F" w:rsidTr="002A53DF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на территории Тулунского района на 2013-2015 гг.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1,8</w:t>
            </w:r>
          </w:p>
        </w:tc>
      </w:tr>
      <w:tr w:rsidR="002A53DF" w:rsidRPr="0030005F" w:rsidTr="002A53DF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1,8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на 2012 - 2015г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2A53DF" w:rsidRPr="0030005F" w:rsidTr="002A53DF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1,7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 184,3</w:t>
            </w:r>
          </w:p>
        </w:tc>
      </w:tr>
      <w:tr w:rsidR="002A53DF" w:rsidRPr="0030005F" w:rsidTr="002A53DF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184,3</w:t>
            </w:r>
          </w:p>
        </w:tc>
      </w:tr>
      <w:tr w:rsidR="002A53DF" w:rsidRPr="0030005F" w:rsidTr="002A53DF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 2012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A53DF" w:rsidRPr="0030005F" w:rsidTr="002A53D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360,0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360,0</w:t>
            </w:r>
          </w:p>
        </w:tc>
      </w:tr>
      <w:tr w:rsidR="002A53DF" w:rsidRPr="0030005F" w:rsidTr="002A53DF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рофилактика социально-негативных явлений среди несовершеннолетних на 2015-2016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89,2</w:t>
            </w:r>
          </w:p>
        </w:tc>
      </w:tr>
      <w:tr w:rsidR="002A53DF" w:rsidRPr="0030005F" w:rsidTr="002A53DF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2,6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66,6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79,7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ероприятия по переподготовке и повышению квалификаци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5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2A53DF" w:rsidRPr="0030005F" w:rsidTr="002A53D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5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2A53DF" w:rsidRPr="0030005F" w:rsidTr="002A53DF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ероприятия по переподготовке и повышению квалификации специалистов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2A53DF" w:rsidRPr="0030005F" w:rsidTr="002A53D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8.5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2,1</w:t>
            </w:r>
          </w:p>
        </w:tc>
      </w:tr>
      <w:tr w:rsidR="002A53DF" w:rsidRPr="0030005F" w:rsidTr="002A53DF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профессиональной подготовки, трудового обучения и </w:t>
            </w:r>
            <w:proofErr w:type="gramStart"/>
            <w:r w:rsidRPr="0030005F">
              <w:rPr>
                <w:color w:val="000000"/>
                <w:sz w:val="20"/>
                <w:szCs w:val="20"/>
              </w:rPr>
              <w:t>воспитания</w:t>
            </w:r>
            <w:proofErr w:type="gramEnd"/>
            <w:r w:rsidRPr="0030005F">
              <w:rPr>
                <w:color w:val="000000"/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A53DF" w:rsidRPr="0030005F" w:rsidTr="002A53DF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,3</w:t>
            </w:r>
          </w:p>
        </w:tc>
      </w:tr>
      <w:tr w:rsidR="002A53DF" w:rsidRPr="0030005F" w:rsidTr="002A53DF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2,7</w:t>
            </w:r>
          </w:p>
        </w:tc>
      </w:tr>
      <w:tr w:rsidR="002A53DF" w:rsidRPr="0030005F" w:rsidTr="002A53DF">
        <w:trPr>
          <w:trHeight w:val="10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 на 2012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,4</w:t>
            </w:r>
          </w:p>
        </w:tc>
      </w:tr>
      <w:tr w:rsidR="002A53DF" w:rsidRPr="0030005F" w:rsidTr="002A53DF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2A53DF" w:rsidRPr="0030005F" w:rsidTr="002A53DF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 2012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2A53DF" w:rsidRPr="0030005F" w:rsidTr="002A53DF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5,8</w:t>
            </w:r>
          </w:p>
        </w:tc>
      </w:tr>
      <w:tr w:rsidR="002A53DF" w:rsidRPr="0030005F" w:rsidTr="002A53DF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3 014,2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рганизация отдыха и оздоровления детей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3.4.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 948,1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4.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948,1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 066,1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Будущее земли Тулунской на 2012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2A53DF" w:rsidRPr="0030005F" w:rsidTr="002A53DF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на территории Тулунского района на 2013-2015 гг.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A53DF" w:rsidRPr="0030005F" w:rsidTr="002A53DF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2A53DF" w:rsidRPr="0030005F" w:rsidTr="002A53DF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Молодежь Тулунского района на 2015-2017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2A53DF" w:rsidRPr="0030005F" w:rsidTr="002A53DF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на 2014-2016г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A53DF" w:rsidRPr="0030005F" w:rsidTr="002A53DF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A53DF" w:rsidRPr="0030005F" w:rsidTr="002A53DF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lastRenderedPageBreak/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93,9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93,9</w:t>
            </w:r>
          </w:p>
        </w:tc>
      </w:tr>
      <w:tr w:rsidR="002A53DF" w:rsidRPr="0030005F" w:rsidTr="002A53DF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злоупотребления наркотическими средствами и психотропными веществами среди детей и молодежи в Тулунском муниципальном районе на 2014 - 2016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1,2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 xml:space="preserve">0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5 886,3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Создание условий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1.7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1.7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3 744,1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 744,1</w:t>
            </w:r>
          </w:p>
        </w:tc>
      </w:tr>
      <w:tr w:rsidR="002A53DF" w:rsidRPr="0030005F" w:rsidTr="002A53DF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 667,3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,8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1 498,7</w:t>
            </w:r>
          </w:p>
        </w:tc>
      </w:tr>
      <w:tr w:rsidR="002A53DF" w:rsidRPr="0030005F" w:rsidTr="002A53DF">
        <w:trPr>
          <w:trHeight w:val="6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both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 в сфер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1 279,4</w:t>
            </w:r>
          </w:p>
        </w:tc>
      </w:tr>
      <w:tr w:rsidR="002A53DF" w:rsidRPr="0030005F" w:rsidTr="002A53DF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9 065,0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207,5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,9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ероприятия для детей и молодежи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7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19,3</w:t>
            </w:r>
          </w:p>
        </w:tc>
      </w:tr>
      <w:tr w:rsidR="002A53DF" w:rsidRPr="0030005F" w:rsidTr="002A53D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7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19,3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628,9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Будущее земли Тулунской на 2012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85,4</w:t>
            </w:r>
          </w:p>
        </w:tc>
      </w:tr>
      <w:tr w:rsidR="002A53DF" w:rsidRPr="0030005F" w:rsidTr="002A53DF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,8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66,6</w:t>
            </w:r>
          </w:p>
        </w:tc>
      </w:tr>
      <w:tr w:rsidR="002A53DF" w:rsidRPr="0030005F" w:rsidTr="002A53DF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профессиональной подготовки, трудового обучения и </w:t>
            </w:r>
            <w:proofErr w:type="gramStart"/>
            <w:r w:rsidRPr="0030005F">
              <w:rPr>
                <w:color w:val="000000"/>
                <w:sz w:val="20"/>
                <w:szCs w:val="20"/>
              </w:rPr>
              <w:t>воспитания</w:t>
            </w:r>
            <w:proofErr w:type="gramEnd"/>
            <w:r w:rsidRPr="0030005F">
              <w:rPr>
                <w:color w:val="000000"/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5,7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5,7</w:t>
            </w:r>
          </w:p>
        </w:tc>
      </w:tr>
      <w:tr w:rsidR="002A53DF" w:rsidRPr="0030005F" w:rsidTr="002A53DF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Организация предоставления доступа в информационно-телекоммуникационную сеть "Интернет" образовательным учреждениям Тулунского муниципального района" на 2013-2015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2A53DF" w:rsidRPr="0030005F" w:rsidTr="002A53DF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на территории Тулунского района на 2013-2015 гг.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7,2</w:t>
            </w:r>
          </w:p>
        </w:tc>
      </w:tr>
      <w:tr w:rsidR="002A53DF" w:rsidRPr="0030005F" w:rsidTr="002A53D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7,2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на 2012-2015г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9,3</w:t>
            </w:r>
          </w:p>
        </w:tc>
      </w:tr>
      <w:tr w:rsidR="002A53DF" w:rsidRPr="0030005F" w:rsidTr="002A53D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9,3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Муниципальная программа "Профилактика правонарушений на территории муниципального образования "Тулунский район" на 2014-2016г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,0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2A53DF" w:rsidRPr="0030005F" w:rsidTr="002A53DF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ликвидация этих последствий на территории Тулунского муниципального района на 2011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,4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,4</w:t>
            </w:r>
          </w:p>
        </w:tc>
      </w:tr>
      <w:tr w:rsidR="002A53DF" w:rsidRPr="0030005F" w:rsidTr="002A53DF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 на 2012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0,3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0,3</w:t>
            </w:r>
          </w:p>
        </w:tc>
      </w:tr>
      <w:tr w:rsidR="002A53DF" w:rsidRPr="0030005F" w:rsidTr="002A53DF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 2012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9,1</w:t>
            </w:r>
          </w:p>
        </w:tc>
      </w:tr>
      <w:tr w:rsidR="002A53DF" w:rsidRPr="0030005F" w:rsidTr="002A53DF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7,6</w:t>
            </w:r>
          </w:p>
        </w:tc>
      </w:tr>
      <w:tr w:rsidR="002A53DF" w:rsidRPr="0030005F" w:rsidTr="002A53DF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рофилактика социально-негативных явлений среди несовершеннолетних на 2015-2016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,4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20 876,2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6 045,9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8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5 966,5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8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 600,1</w:t>
            </w:r>
          </w:p>
        </w:tc>
      </w:tr>
      <w:tr w:rsidR="002A53DF" w:rsidRPr="0030005F" w:rsidTr="002A53DF">
        <w:trPr>
          <w:trHeight w:val="6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 160,1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 391,5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8,5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8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996,3</w:t>
            </w:r>
          </w:p>
        </w:tc>
      </w:tr>
      <w:tr w:rsidR="002A53DF" w:rsidRPr="0030005F" w:rsidTr="002A53DF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490,4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03,2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,7</w:t>
            </w:r>
          </w:p>
        </w:tc>
      </w:tr>
      <w:tr w:rsidR="002A53DF" w:rsidRPr="0030005F" w:rsidTr="002A53DF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both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 в сфер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8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370,1</w:t>
            </w:r>
          </w:p>
        </w:tc>
      </w:tr>
      <w:tr w:rsidR="002A53DF" w:rsidRPr="0030005F" w:rsidTr="002A53DF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841,2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26,1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на 2012-2015г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2A53DF" w:rsidRPr="0030005F" w:rsidTr="002A53DF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A53DF" w:rsidRPr="0030005F" w:rsidTr="002A53DF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Муниципальная программа "Профилактика терроризма и экстремизма, а также минимизация и ликвидация этих последствий на территории Тулунского муниципального района на 2011-201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5.1.08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5.1.08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6,2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5.1.51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5.1.51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3,2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4 830,3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4 830,3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 830,3</w:t>
            </w:r>
          </w:p>
        </w:tc>
      </w:tr>
      <w:tr w:rsidR="002A53DF" w:rsidRPr="0030005F" w:rsidTr="002A53DF">
        <w:trPr>
          <w:trHeight w:val="6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 204,6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23,5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2A53DF" w:rsidRPr="0030005F" w:rsidTr="002A53DF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200,0</w:t>
            </w:r>
          </w:p>
        </w:tc>
      </w:tr>
      <w:tr w:rsidR="002A53DF" w:rsidRPr="0030005F" w:rsidTr="002A53DF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2A53DF" w:rsidRPr="0030005F" w:rsidTr="002A53DF">
        <w:trPr>
          <w:trHeight w:val="12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одпрограмма "Обеспечение врачебными кадрами лечебных учреждений Тулунского муниципального района, социальная поддержка молодых специалистов на 2014-2017гг" муниципальной программы "Охрана здоровья населения Тулунского муниципального района на 2014-2018г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5 495,4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4 926,1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4 926,1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 057,3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 057,3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868,8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68,8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 867,9</w:t>
            </w:r>
          </w:p>
        </w:tc>
      </w:tr>
      <w:tr w:rsidR="002A53DF" w:rsidRPr="0030005F" w:rsidTr="002A53DF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3.3.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81,9</w:t>
            </w:r>
          </w:p>
        </w:tc>
      </w:tr>
      <w:tr w:rsidR="002A53DF" w:rsidRPr="0030005F" w:rsidTr="002A53DF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4,2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7,7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3.3.0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286,0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3.0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5,2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3.0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260,8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6 482,2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3.5.05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 002,2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5.05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 002,2</w:t>
            </w:r>
          </w:p>
        </w:tc>
      </w:tr>
      <w:tr w:rsidR="002A53DF" w:rsidRPr="0030005F" w:rsidTr="001235E5">
        <w:trPr>
          <w:trHeight w:val="31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proofErr w:type="gramStart"/>
            <w:r w:rsidRPr="0030005F">
              <w:rPr>
                <w:sz w:val="20"/>
                <w:szCs w:val="20"/>
              </w:rPr>
              <w:lastRenderedPageBreak/>
              <w:t>Исполнение судебных актов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ынесенных в соответствии с Законом Иркутской области от 22.06.2010 № 50-ОЗ "О дополнительных гарантиях прав детей-сирот и детей, оставшихся без попечения родителей, на жилое помещение в Иркутской области" и Законом Иркутской области от 29.06.2010 № 52-ОЗ "О наделении</w:t>
            </w:r>
            <w:proofErr w:type="gramEnd"/>
            <w:r w:rsidRPr="0030005F">
              <w:rPr>
                <w:sz w:val="20"/>
                <w:szCs w:val="20"/>
              </w:rPr>
              <w:t xml:space="preserve"> органов местного самоуправления областным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социального найма в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4.Г.02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80,0</w:t>
            </w:r>
          </w:p>
        </w:tc>
      </w:tr>
      <w:tr w:rsidR="002A53DF" w:rsidRPr="0030005F" w:rsidTr="002A53DF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4.Г.02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2A53DF" w:rsidRPr="0030005F" w:rsidTr="002A53DF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219,2</w:t>
            </w:r>
          </w:p>
        </w:tc>
      </w:tr>
      <w:tr w:rsidR="002A53DF" w:rsidRPr="0030005F" w:rsidTr="002A53DF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3.5.1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219,2</w:t>
            </w:r>
          </w:p>
        </w:tc>
      </w:tr>
      <w:tr w:rsidR="002A53DF" w:rsidRPr="0030005F" w:rsidTr="002A53DF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3.5.1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108,4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3.5.1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0,8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 xml:space="preserve">1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305,5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05,5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Физкультурно-оздоровительная  работа и спортив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2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305,5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ероприятия   в 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2.0.2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05,5</w:t>
            </w:r>
          </w:p>
        </w:tc>
      </w:tr>
      <w:tr w:rsidR="002A53DF" w:rsidRPr="0030005F" w:rsidTr="001235E5">
        <w:trPr>
          <w:trHeight w:val="6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2.0.2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,9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2.0.2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,6</w:t>
            </w:r>
          </w:p>
        </w:tc>
      </w:tr>
      <w:tr w:rsidR="002A53DF" w:rsidRPr="0030005F" w:rsidTr="002A53D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22,1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22,10</w:t>
            </w:r>
          </w:p>
        </w:tc>
      </w:tr>
      <w:tr w:rsidR="002A53DF" w:rsidRPr="0030005F" w:rsidTr="002A53DF">
        <w:trPr>
          <w:trHeight w:val="4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формационное освещение деятельности органов местного самоуправления Тулунского муниципального рай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22,10</w:t>
            </w:r>
          </w:p>
        </w:tc>
      </w:tr>
      <w:tr w:rsidR="002A53DF" w:rsidRPr="0030005F" w:rsidTr="002A53DF">
        <w:trPr>
          <w:trHeight w:val="2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22,10</w:t>
            </w:r>
          </w:p>
        </w:tc>
      </w:tr>
      <w:tr w:rsidR="002A53DF" w:rsidRPr="0030005F" w:rsidTr="002A53D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681,4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681,4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681,4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6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81,4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6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81,4</w:t>
            </w:r>
          </w:p>
        </w:tc>
      </w:tr>
      <w:tr w:rsidR="002A53DF" w:rsidRPr="0030005F" w:rsidTr="002A53D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2 682,9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9 952,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общего характе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0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9 952,0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0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9 952,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proofErr w:type="gramStart"/>
            <w:r w:rsidRPr="0030005F">
              <w:rPr>
                <w:color w:val="000000"/>
                <w:sz w:val="16"/>
                <w:szCs w:val="16"/>
              </w:rPr>
              <w:t>Межбюджетный</w:t>
            </w:r>
            <w:proofErr w:type="gramEnd"/>
            <w:r w:rsidRPr="0030005F">
              <w:rPr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0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 952,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 730,9</w:t>
            </w:r>
          </w:p>
        </w:tc>
      </w:tr>
      <w:tr w:rsidR="002A53DF" w:rsidRPr="0030005F" w:rsidTr="002A53DF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lastRenderedPageBreak/>
              <w:t>Создание условий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61.7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383,9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proofErr w:type="gramStart"/>
            <w:r w:rsidRPr="0030005F">
              <w:rPr>
                <w:color w:val="000000"/>
                <w:sz w:val="16"/>
                <w:szCs w:val="16"/>
              </w:rPr>
              <w:t>Межбюджетный</w:t>
            </w:r>
            <w:proofErr w:type="gramEnd"/>
            <w:r w:rsidRPr="0030005F">
              <w:rPr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1.7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83,9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общего характе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0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 347,0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0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206,8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proofErr w:type="gramStart"/>
            <w:r w:rsidRPr="0030005F">
              <w:rPr>
                <w:color w:val="000000"/>
                <w:sz w:val="16"/>
                <w:szCs w:val="16"/>
              </w:rPr>
              <w:t>Межбюджетный</w:t>
            </w:r>
            <w:proofErr w:type="gramEnd"/>
            <w:r w:rsidRPr="0030005F">
              <w:rPr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0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206,8</w:t>
            </w:r>
          </w:p>
        </w:tc>
      </w:tr>
      <w:tr w:rsidR="002A53DF" w:rsidRPr="0030005F" w:rsidTr="002A53DF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40,2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7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40,2</w:t>
            </w:r>
          </w:p>
        </w:tc>
      </w:tr>
      <w:tr w:rsidR="002A53DF" w:rsidRPr="0030005F" w:rsidTr="002A53DF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proofErr w:type="gramStart"/>
            <w:r w:rsidRPr="0030005F">
              <w:rPr>
                <w:color w:val="000000"/>
                <w:sz w:val="16"/>
                <w:szCs w:val="16"/>
              </w:rPr>
              <w:t>Межбюджетный</w:t>
            </w:r>
            <w:proofErr w:type="gramEnd"/>
            <w:r w:rsidRPr="0030005F">
              <w:rPr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7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40,2</w:t>
            </w:r>
          </w:p>
        </w:tc>
      </w:tr>
    </w:tbl>
    <w:p w:rsidR="0030005F" w:rsidRDefault="0030005F">
      <w:pPr>
        <w:sectPr w:rsidR="0030005F" w:rsidSect="002A53DF">
          <w:pgSz w:w="11906" w:h="16838"/>
          <w:pgMar w:top="510" w:right="737" w:bottom="510" w:left="1304" w:header="720" w:footer="720" w:gutter="0"/>
          <w:cols w:space="720"/>
        </w:sect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93"/>
        <w:gridCol w:w="540"/>
        <w:gridCol w:w="550"/>
        <w:gridCol w:w="1061"/>
        <w:gridCol w:w="523"/>
        <w:gridCol w:w="1436"/>
        <w:gridCol w:w="1418"/>
      </w:tblGrid>
      <w:tr w:rsidR="0030005F" w:rsidRPr="0030005F" w:rsidTr="00571A1C">
        <w:trPr>
          <w:trHeight w:val="327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bookmarkStart w:id="3" w:name="RANGE!A1:G220"/>
            <w:r w:rsidRPr="0030005F">
              <w:rPr>
                <w:sz w:val="20"/>
                <w:szCs w:val="20"/>
              </w:rPr>
              <w:lastRenderedPageBreak/>
              <w:t> </w:t>
            </w:r>
            <w:bookmarkEnd w:id="3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2F3" w:rsidRDefault="0030005F" w:rsidP="00D862F3">
            <w:pPr>
              <w:ind w:left="1053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иложение № 5</w:t>
            </w:r>
            <w:r w:rsidRPr="0030005F">
              <w:rPr>
                <w:sz w:val="20"/>
                <w:szCs w:val="20"/>
              </w:rPr>
              <w:br/>
              <w:t xml:space="preserve"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5 год и на плановый период 2016 и 2017 годов" </w:t>
            </w:r>
          </w:p>
          <w:p w:rsidR="0030005F" w:rsidRPr="0030005F" w:rsidRDefault="0030005F" w:rsidP="00D862F3">
            <w:pPr>
              <w:ind w:left="1053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т "</w:t>
            </w:r>
            <w:r w:rsidR="00571A1C">
              <w:rPr>
                <w:sz w:val="20"/>
                <w:szCs w:val="20"/>
              </w:rPr>
              <w:t>27</w:t>
            </w:r>
            <w:r w:rsidRPr="0030005F">
              <w:rPr>
                <w:sz w:val="20"/>
                <w:szCs w:val="20"/>
              </w:rPr>
              <w:t>" октября 2015г. №</w:t>
            </w:r>
            <w:r w:rsidR="00571A1C">
              <w:rPr>
                <w:sz w:val="20"/>
                <w:szCs w:val="20"/>
              </w:rPr>
              <w:t>189</w:t>
            </w:r>
            <w:r w:rsidRPr="0030005F">
              <w:rPr>
                <w:sz w:val="20"/>
                <w:szCs w:val="20"/>
              </w:rPr>
              <w:t xml:space="preserve"> </w:t>
            </w:r>
            <w:r w:rsidRPr="0030005F">
              <w:rPr>
                <w:sz w:val="20"/>
                <w:szCs w:val="20"/>
              </w:rPr>
              <w:br/>
            </w:r>
            <w:r w:rsidRPr="0030005F">
              <w:rPr>
                <w:sz w:val="20"/>
                <w:szCs w:val="20"/>
              </w:rPr>
              <w:br/>
              <w:t>Приложение № 8</w:t>
            </w:r>
            <w:r w:rsidRPr="0030005F">
              <w:rPr>
                <w:sz w:val="20"/>
                <w:szCs w:val="20"/>
              </w:rPr>
              <w:br/>
              <w:t xml:space="preserve">к решению  Думы Тулунского муниципального района "О бюджете Тулунского муниципального района на 2015 год и на плановый период  2016 и 2017 годов"  </w:t>
            </w:r>
            <w:r w:rsidRPr="0030005F">
              <w:rPr>
                <w:sz w:val="20"/>
                <w:szCs w:val="20"/>
              </w:rPr>
              <w:br/>
              <w:t>от "26" декабря 2014 г.  № 123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</w:tr>
      <w:tr w:rsidR="0030005F" w:rsidRPr="0030005F" w:rsidTr="00571A1C">
        <w:trPr>
          <w:trHeight w:val="315"/>
        </w:trPr>
        <w:tc>
          <w:tcPr>
            <w:tcW w:w="8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 xml:space="preserve">РАСПРЕДЕЛЕНИЕ БЮДЖЕТНЫХ АССИГНОВАНИЙ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</w:tr>
      <w:tr w:rsidR="0030005F" w:rsidRPr="0030005F" w:rsidTr="00571A1C"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 xml:space="preserve">ПО РАЗДЕЛАМ, ПОДРАЗДЕЛАМ, ЦЕЛЕВЫМ СТАТЬЯМ И ГРУППАМ </w:t>
            </w:r>
            <w:proofErr w:type="gramStart"/>
            <w:r w:rsidRPr="0030005F">
              <w:rPr>
                <w:b/>
                <w:bCs/>
              </w:rPr>
              <w:t xml:space="preserve">ВИДОВ РАСХОДОВ </w:t>
            </w:r>
            <w:r w:rsidR="00F404C2" w:rsidRPr="0030005F">
              <w:rPr>
                <w:b/>
                <w:bCs/>
              </w:rPr>
              <w:t>КЛАССИФИКАЦИИ РАСХОДОВ БЮДЖЕТОВ</w:t>
            </w:r>
            <w:proofErr w:type="gramEnd"/>
          </w:p>
        </w:tc>
      </w:tr>
      <w:tr w:rsidR="0030005F" w:rsidRPr="0030005F" w:rsidTr="00571A1C"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НА  ПЛАНОВЫЙ ПЕРИОД  2016 и  2017  ГОДОВ</w:t>
            </w:r>
          </w:p>
        </w:tc>
      </w:tr>
      <w:tr w:rsidR="0030005F" w:rsidRPr="0030005F" w:rsidTr="00571A1C">
        <w:trPr>
          <w:trHeight w:val="40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r w:rsidRPr="0030005F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(тыс. рублей)</w:t>
            </w:r>
          </w:p>
        </w:tc>
      </w:tr>
    </w:tbl>
    <w:p w:rsidR="00571A1C" w:rsidRDefault="00571A1C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93"/>
        <w:gridCol w:w="540"/>
        <w:gridCol w:w="550"/>
        <w:gridCol w:w="1061"/>
        <w:gridCol w:w="523"/>
        <w:gridCol w:w="1436"/>
        <w:gridCol w:w="1418"/>
      </w:tblGrid>
      <w:tr w:rsidR="0030005F" w:rsidRPr="0030005F" w:rsidTr="00571A1C">
        <w:trPr>
          <w:trHeight w:val="390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proofErr w:type="gramStart"/>
            <w:r w:rsidRPr="0030005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ЦСР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В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2017 год</w:t>
            </w:r>
          </w:p>
        </w:tc>
      </w:tr>
      <w:tr w:rsidR="0030005F" w:rsidRPr="0030005F" w:rsidTr="00571A1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8"/>
                <w:szCs w:val="28"/>
              </w:rPr>
            </w:pPr>
            <w:r w:rsidRPr="0030005F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604 3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598 441,7</w:t>
            </w:r>
          </w:p>
        </w:tc>
      </w:tr>
      <w:tr w:rsidR="0030005F" w:rsidRPr="0030005F" w:rsidTr="00571A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55 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57 520,7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 4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 463,0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 4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 463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4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463,0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4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463,0</w:t>
            </w:r>
          </w:p>
        </w:tc>
      </w:tr>
      <w:tr w:rsidR="0030005F" w:rsidRPr="0030005F" w:rsidTr="00571A1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 1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 182,6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 1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 182,6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 1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 182,6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1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182,5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30005F" w:rsidRPr="0030005F" w:rsidTr="00571A1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9 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9 061,2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9 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9 061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9 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9 061,2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8 8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8 869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91,8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9.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9.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9 3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9 377,3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9 1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9 377,3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7 8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8 120,1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7 8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8 119,6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 257,2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2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257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овышение эффективности бюджетных расходов Тулунского муниципального района на 2014-201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 529,6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8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529,6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8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529,6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7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7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 7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 707,0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30005F" w:rsidRPr="0030005F" w:rsidTr="00571A1C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5.1.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177,0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53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24,0</w:t>
            </w:r>
          </w:p>
        </w:tc>
      </w:tr>
      <w:tr w:rsidR="0030005F" w:rsidRPr="0030005F" w:rsidTr="00571A1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90.А.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5,2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.А.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4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.А.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,0</w:t>
            </w:r>
          </w:p>
        </w:tc>
      </w:tr>
      <w:tr w:rsidR="0030005F" w:rsidRPr="0030005F" w:rsidTr="00571A1C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90.А.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.А.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30005F" w:rsidRPr="0030005F" w:rsidTr="00571A1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1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18,7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77,1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1,6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7.1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5,2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7.1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4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7.1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Улучшение условий и охраны труда в Тулунском муниципальном районе на 2014-2016гг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005F" w:rsidRPr="0030005F" w:rsidTr="00571A1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50,0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3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3.0.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3.0.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0005F" w:rsidRPr="0030005F" w:rsidTr="00571A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38 5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37 310,8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3 6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3 653,6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3 6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3 653,6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 6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 653,6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 6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 652,6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6 3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6 252,7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6 3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6 252,7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 7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 644,9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 5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 579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3,8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30005F" w:rsidRPr="0030005F" w:rsidTr="00571A1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8.Г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07,8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8.Г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07,8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3 1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 580,7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3 1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 580,7</w:t>
            </w:r>
          </w:p>
        </w:tc>
      </w:tr>
      <w:tr w:rsidR="0030005F" w:rsidRPr="0030005F" w:rsidTr="00571A1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Развитие и содержание автомобильных дорог местного значения вне границ населенных пунктов в границах Тулунского муниципального района на 2014-2020гг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 1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580,7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 1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580,7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5 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4 823,8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4 4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4 454,9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 4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 454,9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 4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 453,9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4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0 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0 368,9</w:t>
            </w:r>
          </w:p>
        </w:tc>
      </w:tr>
      <w:tr w:rsidR="0030005F" w:rsidRPr="0030005F" w:rsidTr="00571A1C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ероприятия по хозяйственно - техническому обслуживанию котельных установок, зданий, сооружений и других объектов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4.0.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0 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0 368,9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4.0.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 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 368,9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6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оддержка и развитие малого и среднего предпринимательства в Тулунском муниципальном районе" на  2014-201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005F" w:rsidRPr="0030005F" w:rsidTr="00571A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464 4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457 262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19 0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13 155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3 6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3 255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 6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 255,0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565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 1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 690,0</w:t>
            </w:r>
          </w:p>
        </w:tc>
      </w:tr>
      <w:tr w:rsidR="0030005F" w:rsidRPr="0030005F" w:rsidTr="00571A1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1.13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84 3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88 540,7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3 8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8 025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5,5</w:t>
            </w:r>
          </w:p>
        </w:tc>
      </w:tr>
      <w:tr w:rsidR="0030005F" w:rsidRPr="0030005F" w:rsidTr="00571A1C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lastRenderedPageBreak/>
              <w:t>Софинансирование полномочий по содержанию зданий и сооружений муниципальных дошкольных образовательных и общеобразовательных организаций, обустройству прилегающих к ним территорий, созданию условий для осуществления присмотра и ухода за детьми и содержания детей в муниципальных дошкольных образовате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1.13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8 3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1 359,3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8 3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 359,3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 7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г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7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7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330 5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321 348,6</w:t>
            </w:r>
          </w:p>
        </w:tc>
      </w:tr>
      <w:tr w:rsidR="0030005F" w:rsidRPr="0030005F" w:rsidTr="00571A1C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4 8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8 379,7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0 5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4 161,5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 6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 930,5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4 9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 231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 2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 218,2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 0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 091,9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6,3</w:t>
            </w:r>
          </w:p>
        </w:tc>
      </w:tr>
      <w:tr w:rsidR="0030005F" w:rsidRPr="0030005F" w:rsidTr="00571A1C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1.1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60 1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74 173,3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55 5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69 560,8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 6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 612,5</w:t>
            </w:r>
          </w:p>
        </w:tc>
      </w:tr>
      <w:tr w:rsidR="0030005F" w:rsidRPr="0030005F" w:rsidTr="00571A1C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Софинансирование полномочий по содержанию зданий и сооружений муниципальных дошкольных образовательных и общеобразовательных организаций, обустройству прилегающих к ним территорий, созданию условий для осуществления присмотра и ухода за детьми и содержания детей в муниципальных дошкольных образовате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1.13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2 1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6 088,6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2 1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6 088,6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3 3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 707,0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рофилактика социально-негативных явлений среди несовершеннолетних на 2015-2016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005F" w:rsidRPr="0030005F" w:rsidTr="00571A1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Муниципальная программа "Обеспечение пожарной безопасности образовательных учреждений Тулунского муниципального района на 2014-2018г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 1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707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 1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707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Молодежь Тулунского района на 2015-201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0005F" w:rsidRPr="0030005F" w:rsidTr="00571A1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на 2014-2016гг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005F" w:rsidRPr="0030005F" w:rsidTr="00571A1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злоупотребления наркотическими средствами и психотропными веществами среди детей и молодежи в Тулунском муниципальном районе на 2014 - 201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 xml:space="preserve">0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4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2 658,6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3 6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3 646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 6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 646,0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 6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 646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 9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9 012,6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both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 в сфере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 9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9 012,6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 9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9 012,6</w:t>
            </w:r>
          </w:p>
        </w:tc>
      </w:tr>
      <w:tr w:rsidR="0030005F" w:rsidRPr="0030005F" w:rsidTr="00571A1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</w:rPr>
            </w:pPr>
            <w:r w:rsidRPr="0030005F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на 2014-2016г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рофилактика социально-негативных явлений среди несовершеннолетних на 2015-201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005F" w:rsidRPr="0030005F" w:rsidTr="00571A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8 6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7 846,4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4 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3 348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8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4 0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3 295,6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8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9 0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8 552,5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 0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 965,9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42,6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4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8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7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547,3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3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334,5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10,6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 в сфере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8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2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195,8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9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973,4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19,6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ркут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5.1.08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5.1.08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6,2</w:t>
            </w:r>
          </w:p>
        </w:tc>
      </w:tr>
      <w:tr w:rsidR="0030005F" w:rsidRPr="0030005F" w:rsidTr="00571A1C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5.1.51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5.1.51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6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4 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4 498,4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4 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4 498,4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 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4 498,4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 2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 221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30005F" w:rsidRPr="0030005F" w:rsidTr="00571A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7 2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7 765,1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4 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4 410,4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4 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4 410,4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 5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 541,6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 5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 541,6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8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868,8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68,8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 8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 867,9</w:t>
            </w:r>
          </w:p>
        </w:tc>
      </w:tr>
      <w:tr w:rsidR="0030005F" w:rsidRPr="0030005F" w:rsidTr="00571A1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3.3.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81,9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4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7,7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3.3.0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2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286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3.0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5,2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3.0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2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260,8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8 7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9 267,6</w:t>
            </w:r>
          </w:p>
        </w:tc>
      </w:tr>
      <w:tr w:rsidR="0030005F" w:rsidRPr="0030005F" w:rsidTr="00571A1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3.5.05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 9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 918,1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5.05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 9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 918,1</w:t>
            </w:r>
          </w:p>
        </w:tc>
      </w:tr>
      <w:tr w:rsidR="0030005F" w:rsidRPr="0030005F" w:rsidTr="00571A1C">
        <w:trPr>
          <w:trHeight w:val="3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proofErr w:type="gramStart"/>
            <w:r w:rsidRPr="0030005F">
              <w:rPr>
                <w:sz w:val="20"/>
                <w:szCs w:val="20"/>
              </w:rPr>
              <w:lastRenderedPageBreak/>
              <w:t>Исполнение судебных актов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ынесенных в соответствии с Законом Иркутской области от 22.06.2010 № 50-ОЗ "О дополнительных гарантиях прав детей-сирот и детей, оставшихся без попечения родителей, на жилое помещение в Иркутской области" и Законом Иркутской области от 29.06.2010 № 52-ОЗ "О наделении</w:t>
            </w:r>
            <w:proofErr w:type="gramEnd"/>
            <w:r w:rsidRPr="0030005F">
              <w:rPr>
                <w:sz w:val="20"/>
                <w:szCs w:val="20"/>
              </w:rPr>
              <w:t xml:space="preserve"> органов местного самоуправления областным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социального найма в Иркут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4.Г.02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 349,5</w:t>
            </w:r>
          </w:p>
        </w:tc>
      </w:tr>
      <w:tr w:rsidR="0030005F" w:rsidRPr="0030005F" w:rsidTr="00571A1C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4.Г.02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 349,5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2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219,2</w:t>
            </w:r>
          </w:p>
        </w:tc>
      </w:tr>
      <w:tr w:rsidR="0030005F" w:rsidRPr="0030005F" w:rsidTr="00571A1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3.5.1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2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219,2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3.5.1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1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108,4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3.5.1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0,8</w:t>
            </w:r>
          </w:p>
        </w:tc>
      </w:tr>
      <w:tr w:rsidR="0030005F" w:rsidRPr="0030005F" w:rsidTr="00571A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 xml:space="preserve">1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44,7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44,7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Физкультурно-оздоровительная  работа и спортивные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2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44,7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ероприятия   в 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2.0.2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44,7</w:t>
            </w:r>
          </w:p>
        </w:tc>
      </w:tr>
      <w:tr w:rsidR="0030005F" w:rsidRPr="0030005F" w:rsidTr="00571A1C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2.0.2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2,5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2.0.2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2,2</w:t>
            </w:r>
          </w:p>
        </w:tc>
      </w:tr>
      <w:tr w:rsidR="0030005F" w:rsidRPr="0030005F" w:rsidTr="00571A1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7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711,8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7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711,8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10,8</w:t>
            </w:r>
          </w:p>
        </w:tc>
      </w:tr>
      <w:tr w:rsidR="0030005F" w:rsidRPr="0030005F" w:rsidTr="00571A1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r w:rsidRPr="0030005F">
              <w:rPr>
                <w:sz w:val="22"/>
                <w:szCs w:val="22"/>
              </w:rPr>
              <w:t xml:space="preserve">Процентные платежи по муниципальному долгу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6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11,8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6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1,8</w:t>
            </w:r>
          </w:p>
        </w:tc>
      </w:tr>
      <w:tr w:rsidR="0030005F" w:rsidRPr="0030005F" w:rsidTr="00571A1C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9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9 830,0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9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9 830,0</w:t>
            </w:r>
          </w:p>
        </w:tc>
      </w:tr>
      <w:tr w:rsidR="0030005F" w:rsidRPr="0030005F" w:rsidTr="00571A1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0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9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9 830,0</w:t>
            </w:r>
          </w:p>
        </w:tc>
      </w:tr>
      <w:tr w:rsidR="0030005F" w:rsidRPr="0030005F" w:rsidTr="00571A1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proofErr w:type="gramStart"/>
            <w:r w:rsidRPr="0030005F">
              <w:rPr>
                <w:color w:val="000000"/>
                <w:sz w:val="16"/>
                <w:szCs w:val="16"/>
              </w:rPr>
              <w:t>Межбюджетный</w:t>
            </w:r>
            <w:proofErr w:type="gramEnd"/>
            <w:r w:rsidRPr="0030005F">
              <w:rPr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0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 830,0</w:t>
            </w:r>
          </w:p>
        </w:tc>
      </w:tr>
    </w:tbl>
    <w:p w:rsidR="0030005F" w:rsidRDefault="0030005F">
      <w:pPr>
        <w:sectPr w:rsidR="0030005F" w:rsidSect="002A53DF">
          <w:pgSz w:w="11906" w:h="16838"/>
          <w:pgMar w:top="510" w:right="737" w:bottom="510" w:left="1304" w:header="720" w:footer="720" w:gutter="0"/>
          <w:cols w:space="720"/>
        </w:sectPr>
      </w:pPr>
    </w:p>
    <w:tbl>
      <w:tblPr>
        <w:tblW w:w="10230" w:type="dxa"/>
        <w:tblInd w:w="93" w:type="dxa"/>
        <w:tblLook w:val="04A0" w:firstRow="1" w:lastRow="0" w:firstColumn="1" w:lastColumn="0" w:noHBand="0" w:noVBand="1"/>
      </w:tblPr>
      <w:tblGrid>
        <w:gridCol w:w="5118"/>
        <w:gridCol w:w="848"/>
        <w:gridCol w:w="520"/>
        <w:gridCol w:w="580"/>
        <w:gridCol w:w="1061"/>
        <w:gridCol w:w="523"/>
        <w:gridCol w:w="1580"/>
      </w:tblGrid>
      <w:tr w:rsidR="0030005F" w:rsidRPr="0030005F" w:rsidTr="00C2530E">
        <w:trPr>
          <w:trHeight w:val="36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bookmarkStart w:id="4" w:name="RANGE!A1:G382"/>
            <w:r w:rsidRPr="0030005F">
              <w:rPr>
                <w:sz w:val="20"/>
                <w:szCs w:val="20"/>
              </w:rPr>
              <w:lastRenderedPageBreak/>
              <w:t> </w:t>
            </w:r>
            <w:bookmarkEnd w:id="4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D862F3">
            <w:pPr>
              <w:ind w:left="320"/>
              <w:rPr>
                <w:sz w:val="20"/>
                <w:szCs w:val="20"/>
              </w:rPr>
            </w:pPr>
            <w:proofErr w:type="gramStart"/>
            <w:r w:rsidRPr="0030005F">
              <w:rPr>
                <w:sz w:val="20"/>
                <w:szCs w:val="20"/>
              </w:rPr>
              <w:t>Приложение № 6</w:t>
            </w:r>
            <w:r w:rsidRPr="0030005F">
              <w:rPr>
                <w:sz w:val="20"/>
                <w:szCs w:val="20"/>
              </w:rPr>
              <w:br/>
              <w:t xml:space="preserve"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5 год и на плановый период 2016 и 2017 годов" </w:t>
            </w:r>
            <w:r w:rsidRPr="0030005F">
              <w:rPr>
                <w:sz w:val="20"/>
                <w:szCs w:val="20"/>
              </w:rPr>
              <w:br/>
              <w:t>от "</w:t>
            </w:r>
            <w:r w:rsidR="00C2530E">
              <w:rPr>
                <w:sz w:val="20"/>
                <w:szCs w:val="20"/>
              </w:rPr>
              <w:t>27</w:t>
            </w:r>
            <w:r w:rsidRPr="0030005F">
              <w:rPr>
                <w:sz w:val="20"/>
                <w:szCs w:val="20"/>
              </w:rPr>
              <w:t>" октября 2015г №</w:t>
            </w:r>
            <w:r w:rsidR="00C2530E">
              <w:rPr>
                <w:sz w:val="20"/>
                <w:szCs w:val="20"/>
              </w:rPr>
              <w:t>189</w:t>
            </w:r>
            <w:r w:rsidRPr="0030005F">
              <w:rPr>
                <w:sz w:val="20"/>
                <w:szCs w:val="20"/>
              </w:rPr>
              <w:t xml:space="preserve"> </w:t>
            </w:r>
            <w:r w:rsidRPr="0030005F">
              <w:rPr>
                <w:sz w:val="20"/>
                <w:szCs w:val="20"/>
              </w:rPr>
              <w:br/>
            </w:r>
            <w:r w:rsidRPr="0030005F">
              <w:rPr>
                <w:sz w:val="20"/>
                <w:szCs w:val="20"/>
              </w:rPr>
              <w:br/>
              <w:t>Приложение № 9</w:t>
            </w:r>
            <w:r w:rsidRPr="0030005F">
              <w:rPr>
                <w:sz w:val="20"/>
                <w:szCs w:val="20"/>
              </w:rPr>
              <w:br/>
              <w:t>к решению  Думы Тулунского муниципального района "О бюджете Тулунского муниципального района на 2015 год и на плановый период  2016 и</w:t>
            </w:r>
            <w:proofErr w:type="gramEnd"/>
            <w:r w:rsidRPr="0030005F">
              <w:rPr>
                <w:sz w:val="20"/>
                <w:szCs w:val="20"/>
              </w:rPr>
              <w:t xml:space="preserve"> 2017 годов" от "26" декабря 2014 г. № 123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</w:tr>
      <w:tr w:rsidR="0030005F" w:rsidRPr="0030005F" w:rsidTr="00C2530E">
        <w:trPr>
          <w:trHeight w:val="585"/>
        </w:trPr>
        <w:tc>
          <w:tcPr>
            <w:tcW w:w="10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  <w:sz w:val="22"/>
                <w:szCs w:val="22"/>
              </w:rPr>
              <w:t xml:space="preserve"> ВЕДОМСТВЕННАЯ  СТРУКТУРА  РАСХОДОВ  БЮДЖЕТА ТУЛУНСКОГО МУНИЦИПАЛЬНОГО РАЙОНА  НА  2015 ГОД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(тыс. рублей)</w:t>
            </w:r>
          </w:p>
        </w:tc>
      </w:tr>
    </w:tbl>
    <w:p w:rsidR="00C2530E" w:rsidRDefault="00C2530E"/>
    <w:tbl>
      <w:tblPr>
        <w:tblW w:w="10230" w:type="dxa"/>
        <w:tblInd w:w="93" w:type="dxa"/>
        <w:tblLook w:val="04A0" w:firstRow="1" w:lastRow="0" w:firstColumn="1" w:lastColumn="0" w:noHBand="0" w:noVBand="1"/>
      </w:tblPr>
      <w:tblGrid>
        <w:gridCol w:w="5118"/>
        <w:gridCol w:w="848"/>
        <w:gridCol w:w="520"/>
        <w:gridCol w:w="580"/>
        <w:gridCol w:w="1061"/>
        <w:gridCol w:w="523"/>
        <w:gridCol w:w="1580"/>
      </w:tblGrid>
      <w:tr w:rsidR="0030005F" w:rsidRPr="0030005F" w:rsidTr="00C2530E">
        <w:trPr>
          <w:trHeight w:val="375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 xml:space="preserve">  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proofErr w:type="gramStart"/>
            <w:r w:rsidRPr="0030005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ЦСР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В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Сумма</w:t>
            </w:r>
          </w:p>
        </w:tc>
      </w:tr>
      <w:tr w:rsidR="0030005F" w:rsidRPr="0030005F" w:rsidTr="00C2530E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8"/>
                <w:szCs w:val="28"/>
              </w:rPr>
            </w:pPr>
            <w:r w:rsidRPr="0030005F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8"/>
                <w:szCs w:val="28"/>
              </w:rPr>
            </w:pPr>
            <w:r w:rsidRPr="0030005F">
              <w:rPr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8"/>
                <w:szCs w:val="28"/>
              </w:rPr>
            </w:pPr>
            <w:r w:rsidRPr="0030005F">
              <w:rPr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8"/>
                <w:szCs w:val="28"/>
              </w:rPr>
            </w:pPr>
            <w:r w:rsidRPr="0030005F">
              <w:rPr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8"/>
                <w:szCs w:val="28"/>
              </w:rPr>
            </w:pPr>
            <w:r w:rsidRPr="0030005F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672 060,6</w:t>
            </w:r>
          </w:p>
        </w:tc>
      </w:tr>
      <w:tr w:rsidR="0030005F" w:rsidRPr="0030005F" w:rsidTr="00C2530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Администрация  Тулунского муниципального 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93 535,0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41 015,7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463,0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 463,0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1.0.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463,0</w:t>
            </w:r>
          </w:p>
        </w:tc>
      </w:tr>
      <w:tr w:rsidR="0030005F" w:rsidRPr="0030005F" w:rsidTr="00C2530E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1.0.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463,0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5 544,9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35 544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5 544,9</w:t>
            </w:r>
          </w:p>
        </w:tc>
      </w:tr>
      <w:tr w:rsidR="0030005F" w:rsidRPr="0030005F" w:rsidTr="00C2530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9 204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 299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0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 007,8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21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21,0</w:t>
            </w:r>
          </w:p>
        </w:tc>
      </w:tr>
      <w:tr w:rsidR="0030005F" w:rsidRPr="0030005F" w:rsidTr="00C2530E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6,0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95,0</w:t>
            </w:r>
          </w:p>
        </w:tc>
      </w:tr>
      <w:tr w:rsidR="0030005F" w:rsidRPr="0030005F" w:rsidTr="00C2530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бластных  государственных полномочий по хранению, комплектованию, учету и использованию архивных документов, относящихся к областной государственной собственности Иркутской 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5.1.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177,0</w:t>
            </w:r>
          </w:p>
        </w:tc>
      </w:tr>
      <w:tr w:rsidR="0030005F" w:rsidRPr="0030005F" w:rsidTr="00C2530E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83,6</w:t>
            </w:r>
          </w:p>
        </w:tc>
      </w:tr>
      <w:tr w:rsidR="0030005F" w:rsidRPr="0030005F" w:rsidTr="00C2530E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93,4</w:t>
            </w:r>
          </w:p>
        </w:tc>
      </w:tr>
      <w:tr w:rsidR="0030005F" w:rsidRPr="0030005F" w:rsidTr="00C2530E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7.1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5,2</w:t>
            </w:r>
          </w:p>
        </w:tc>
      </w:tr>
      <w:tr w:rsidR="0030005F" w:rsidRPr="0030005F" w:rsidTr="00C2530E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7.1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57,8</w:t>
            </w:r>
          </w:p>
        </w:tc>
      </w:tr>
      <w:tr w:rsidR="0030005F" w:rsidRPr="0030005F" w:rsidTr="00C2530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7.1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7,4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Улучшение условий и охраны труда в Тулунском муниципальном районе на 2014-2016г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5,0</w:t>
            </w:r>
          </w:p>
        </w:tc>
      </w:tr>
      <w:tr w:rsidR="0030005F" w:rsidRPr="0030005F" w:rsidTr="00C2530E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5,0</w:t>
            </w:r>
          </w:p>
        </w:tc>
      </w:tr>
      <w:tr w:rsidR="0030005F" w:rsidRPr="0030005F" w:rsidTr="00C2530E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ликвидация этих последствий на территории Тулунского муниципального района на 2011-201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5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5,0</w:t>
            </w:r>
          </w:p>
        </w:tc>
      </w:tr>
      <w:tr w:rsidR="0030005F" w:rsidRPr="0030005F" w:rsidTr="00C2530E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.А.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7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.А.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7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бластных  государственных полномочий по предоставлению персонального состава и обеспечению деятельности административных комисс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.А.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5,2</w:t>
            </w:r>
          </w:p>
        </w:tc>
      </w:tr>
      <w:tr w:rsidR="0030005F" w:rsidRPr="0030005F" w:rsidTr="00C2530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.А.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54,2</w:t>
            </w:r>
          </w:p>
        </w:tc>
      </w:tr>
      <w:tr w:rsidR="0030005F" w:rsidRPr="0030005F" w:rsidTr="00C2530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.А.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1,0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1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18,7</w:t>
            </w:r>
          </w:p>
        </w:tc>
      </w:tr>
      <w:tr w:rsidR="0030005F" w:rsidRPr="0030005F" w:rsidTr="00C2530E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79,1</w:t>
            </w:r>
          </w:p>
        </w:tc>
      </w:tr>
      <w:tr w:rsidR="0030005F" w:rsidRPr="0030005F" w:rsidTr="00C2530E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9,6</w:t>
            </w:r>
          </w:p>
        </w:tc>
      </w:tr>
      <w:tr w:rsidR="0030005F" w:rsidRPr="0030005F" w:rsidTr="00C2530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50,0</w:t>
            </w:r>
          </w:p>
        </w:tc>
      </w:tr>
      <w:tr w:rsidR="0030005F" w:rsidRPr="0030005F" w:rsidTr="00C2530E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0005F" w:rsidRPr="0030005F" w:rsidTr="00C2530E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3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30005F" w:rsidRPr="0030005F" w:rsidTr="00C2530E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3.0.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0,0</w:t>
            </w:r>
          </w:p>
        </w:tc>
      </w:tr>
      <w:tr w:rsidR="0030005F" w:rsidRPr="0030005F" w:rsidTr="00C2530E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3.0.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0,0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44 334,3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 750,7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3 750,7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 750,7</w:t>
            </w:r>
          </w:p>
        </w:tc>
      </w:tr>
      <w:tr w:rsidR="0030005F" w:rsidRPr="0030005F" w:rsidTr="00C2530E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 684,5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6,2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7 106,3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6 498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 498,5</w:t>
            </w:r>
          </w:p>
        </w:tc>
      </w:tr>
      <w:tr w:rsidR="0030005F" w:rsidRPr="0030005F" w:rsidTr="00C2530E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 719,5</w:t>
            </w:r>
          </w:p>
        </w:tc>
      </w:tr>
      <w:tr w:rsidR="0030005F" w:rsidRPr="0030005F" w:rsidTr="00C2530E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65,9</w:t>
            </w:r>
          </w:p>
        </w:tc>
      </w:tr>
      <w:tr w:rsidR="0030005F" w:rsidRPr="0030005F" w:rsidTr="00C2530E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3,1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8.Г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7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8.Г.01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07,8</w:t>
            </w:r>
          </w:p>
        </w:tc>
      </w:tr>
      <w:tr w:rsidR="0030005F" w:rsidRPr="0030005F" w:rsidTr="00C2530E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7 018,5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в сельской мест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8.Б. 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3 911,5</w:t>
            </w:r>
          </w:p>
        </w:tc>
      </w:tr>
      <w:tr w:rsidR="0030005F" w:rsidRPr="0030005F" w:rsidTr="00C2530E">
        <w:trPr>
          <w:trHeight w:val="2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8.Б. 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64,7</w:t>
            </w:r>
          </w:p>
        </w:tc>
      </w:tr>
      <w:tr w:rsidR="0030005F" w:rsidRPr="0030005F" w:rsidTr="00C2530E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8.Б. 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3 546,8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4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очие мероприятия по землепольз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4.0.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4,0</w:t>
            </w:r>
          </w:p>
        </w:tc>
      </w:tr>
      <w:tr w:rsidR="0030005F" w:rsidRPr="0030005F" w:rsidTr="00C2530E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4.0.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4,0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3 083,0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Развитие и содержание автомобильных дорог местного значения вне границ населенных пунктов в границах Тулунского муниципального района на 2014-2020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 824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824,5</w:t>
            </w:r>
          </w:p>
        </w:tc>
      </w:tr>
      <w:tr w:rsidR="0030005F" w:rsidRPr="0030005F" w:rsidTr="00C2530E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Устойчивое развитие сельских территорий Тулунского муниципального района" на 2014-2020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258,5</w:t>
            </w:r>
          </w:p>
        </w:tc>
      </w:tr>
      <w:tr w:rsidR="0030005F" w:rsidRPr="0030005F" w:rsidTr="00C2530E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258,5</w:t>
            </w:r>
          </w:p>
        </w:tc>
      </w:tr>
      <w:tr w:rsidR="0030005F" w:rsidRPr="0030005F" w:rsidTr="00C2530E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6 458,8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4 673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 595,7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 503,3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2,4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4.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8,2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4.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8,2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Государственная поддержка малого и среднего предпринимательст</w:t>
            </w:r>
            <w:r w:rsidR="00C2530E">
              <w:rPr>
                <w:sz w:val="20"/>
                <w:szCs w:val="20"/>
              </w:rPr>
              <w:t>в</w:t>
            </w:r>
            <w:r w:rsidRPr="0030005F">
              <w:rPr>
                <w:sz w:val="20"/>
                <w:szCs w:val="20"/>
              </w:rPr>
              <w:t>а, включая крестьянские (фермерские)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4.506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73,2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4.506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73,2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4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639,0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ероприятия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4.0.29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67,0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4.0.29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67,0</w:t>
            </w:r>
          </w:p>
        </w:tc>
      </w:tr>
      <w:tr w:rsidR="0030005F" w:rsidRPr="0030005F" w:rsidTr="00C2530E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ероприятия в области проведения инвентаризации и паспортизации зданий, строений, сооружений, других основных средст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4.0.2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2,0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4.0.2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2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572,7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оддержка и развитие малого и среднего предпринимательства в Тулунском муниципальном районе на 2014-2016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72,7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38,4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4,3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,1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ероприятия по переподготовке и повышению квалификации муниципальных служа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5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5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,1</w:t>
            </w:r>
          </w:p>
        </w:tc>
      </w:tr>
      <w:tr w:rsidR="0030005F" w:rsidRPr="0030005F" w:rsidTr="00C2530E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00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00,0</w:t>
            </w:r>
          </w:p>
        </w:tc>
      </w:tr>
      <w:tr w:rsidR="0030005F" w:rsidRPr="0030005F" w:rsidTr="00C2530E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одпрограмма "Обеспечение врачебными кадрами лечебных учреждений Тулунского муниципального района, социальная поддержка молодых специалистов на 2014-2017гг" муниципальной программы "Охрана здоровья населения Тулунского муниципального района на 2014-2018г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0,0</w:t>
            </w:r>
          </w:p>
        </w:tc>
      </w:tr>
      <w:tr w:rsidR="0030005F" w:rsidRPr="0030005F" w:rsidTr="00C2530E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7 709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 142,7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3 142,7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273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273,9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868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68,8</w:t>
            </w:r>
          </w:p>
        </w:tc>
      </w:tr>
      <w:tr w:rsidR="0030005F" w:rsidRPr="0030005F" w:rsidTr="00C2530E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867,9</w:t>
            </w:r>
          </w:p>
        </w:tc>
      </w:tr>
      <w:tr w:rsidR="0030005F" w:rsidRPr="0030005F" w:rsidTr="00C2530E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Содержание и обеспечение деятельности муниципальных служащих, осуществляющих 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3.3.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81,9</w:t>
            </w:r>
          </w:p>
        </w:tc>
      </w:tr>
      <w:tr w:rsidR="0030005F" w:rsidRPr="0030005F" w:rsidTr="00C2530E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54,2</w:t>
            </w:r>
          </w:p>
        </w:tc>
      </w:tr>
      <w:tr w:rsidR="0030005F" w:rsidRPr="0030005F" w:rsidTr="00C2530E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7,7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3.3.0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286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3.0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5,2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3.3.0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260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80,0</w:t>
            </w:r>
          </w:p>
        </w:tc>
      </w:tr>
      <w:tr w:rsidR="0030005F" w:rsidRPr="0030005F" w:rsidTr="00C2530E">
        <w:trPr>
          <w:trHeight w:val="3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30005F">
              <w:rPr>
                <w:color w:val="000000"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ынесенных в соответствии с Законом Иркутской области от 22.06.2010 №50-ОЗ "О дополнительных гарантиях прав детей-сирот и детей, оставшихся без попечения родителей, на жилое помещение в Иркутской области" и Законом Иркутской области от 29.06.2010 №52-ОЗ "О наделении</w:t>
            </w:r>
            <w:proofErr w:type="gramEnd"/>
            <w:r w:rsidRPr="0030005F">
              <w:rPr>
                <w:color w:val="000000"/>
                <w:sz w:val="20"/>
                <w:szCs w:val="20"/>
              </w:rPr>
              <w:t xml:space="preserve"> органов местного самоуправления областным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социального найма в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4.Г.02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80,0</w:t>
            </w:r>
          </w:p>
        </w:tc>
      </w:tr>
      <w:tr w:rsidR="0030005F" w:rsidRPr="0030005F" w:rsidTr="00C2530E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4.Г.02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80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219,2</w:t>
            </w:r>
          </w:p>
        </w:tc>
      </w:tr>
      <w:tr w:rsidR="0030005F" w:rsidRPr="0030005F" w:rsidTr="00C2530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3.5.1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219,2</w:t>
            </w:r>
          </w:p>
        </w:tc>
      </w:tr>
      <w:tr w:rsidR="0030005F" w:rsidRPr="0030005F" w:rsidTr="00C2530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3.5.1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08,4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3.5.1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10,8</w:t>
            </w:r>
          </w:p>
        </w:tc>
      </w:tr>
      <w:tr w:rsidR="0030005F" w:rsidRPr="0030005F" w:rsidTr="00C2530E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22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22,1</w:t>
            </w:r>
          </w:p>
        </w:tc>
      </w:tr>
      <w:tr w:rsidR="0030005F" w:rsidRPr="0030005F" w:rsidTr="00C2530E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22,1</w:t>
            </w:r>
          </w:p>
        </w:tc>
      </w:tr>
      <w:tr w:rsidR="0030005F" w:rsidRPr="0030005F" w:rsidTr="00C2530E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Информационное освещение деятельности органов местного самоуправления Тулунского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2.2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22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2.2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22,1</w:t>
            </w:r>
          </w:p>
        </w:tc>
      </w:tr>
      <w:tr w:rsidR="0030005F" w:rsidRPr="0030005F" w:rsidTr="00C2530E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Дума Тулунского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8"/>
                <w:szCs w:val="28"/>
              </w:rPr>
            </w:pPr>
            <w:r w:rsidRPr="003000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8"/>
                <w:szCs w:val="28"/>
              </w:rPr>
            </w:pPr>
            <w:r w:rsidRPr="003000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8"/>
                <w:szCs w:val="28"/>
              </w:rPr>
            </w:pPr>
            <w:r w:rsidRPr="003000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8"/>
                <w:szCs w:val="28"/>
              </w:rPr>
            </w:pPr>
            <w:r w:rsidRPr="003000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5 789,9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5 456,1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587,1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 587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587,1</w:t>
            </w:r>
          </w:p>
        </w:tc>
      </w:tr>
      <w:tr w:rsidR="0030005F" w:rsidRPr="0030005F" w:rsidTr="00C2530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555,8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1,3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 869,0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 387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387,5</w:t>
            </w:r>
          </w:p>
        </w:tc>
      </w:tr>
      <w:tr w:rsidR="0030005F" w:rsidRPr="0030005F" w:rsidTr="00C2530E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366,6</w:t>
            </w:r>
          </w:p>
        </w:tc>
      </w:tr>
      <w:tr w:rsidR="0030005F" w:rsidRPr="0030005F" w:rsidTr="00C2530E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,9</w:t>
            </w:r>
          </w:p>
        </w:tc>
      </w:tr>
      <w:tr w:rsidR="0030005F" w:rsidRPr="0030005F" w:rsidTr="00C2530E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</w:rPr>
            </w:pPr>
            <w:r w:rsidRPr="0030005F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481,5</w:t>
            </w:r>
          </w:p>
        </w:tc>
      </w:tr>
      <w:tr w:rsidR="0030005F" w:rsidRPr="0030005F" w:rsidTr="00C2530E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481,5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333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33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333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33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33,8</w:t>
            </w:r>
          </w:p>
        </w:tc>
      </w:tr>
      <w:tr w:rsidR="0030005F" w:rsidRPr="0030005F" w:rsidTr="00C2530E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44 247,6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</w:pPr>
            <w:r w:rsidRPr="0030005F">
              <w:t>18 404,2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8 404,2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ероприятия по хозяйственно - техническому обслуживанию котельных установок, зданий, сооружений и других объектов организаций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4.0.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8 404,2</w:t>
            </w:r>
          </w:p>
        </w:tc>
      </w:tr>
      <w:tr w:rsidR="0030005F" w:rsidRPr="0030005F" w:rsidTr="00C2530E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4.0.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 404,2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4 454,6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 327,9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77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4 327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 327,9</w:t>
            </w:r>
          </w:p>
        </w:tc>
      </w:tr>
      <w:tr w:rsidR="0030005F" w:rsidRPr="0030005F" w:rsidTr="00C2530E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 073,9</w:t>
            </w:r>
          </w:p>
        </w:tc>
      </w:tr>
      <w:tr w:rsidR="0030005F" w:rsidRPr="0030005F" w:rsidTr="00C2530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53,2</w:t>
            </w:r>
          </w:p>
        </w:tc>
      </w:tr>
      <w:tr w:rsidR="0030005F" w:rsidRPr="0030005F" w:rsidTr="00C2530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8</w:t>
            </w:r>
          </w:p>
        </w:tc>
      </w:tr>
      <w:tr w:rsidR="0030005F" w:rsidRPr="0030005F" w:rsidTr="00C2530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Развитие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78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,5</w:t>
            </w:r>
          </w:p>
        </w:tc>
      </w:tr>
      <w:tr w:rsidR="0030005F" w:rsidRPr="0030005F" w:rsidTr="00C2530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Библиоте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2.00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,5</w:t>
            </w:r>
          </w:p>
        </w:tc>
      </w:tr>
      <w:tr w:rsidR="0030005F" w:rsidRPr="0030005F" w:rsidTr="00C2530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2.00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22,2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22,2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в Тулунском районе в 2013-2015г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,0</w:t>
            </w:r>
          </w:p>
        </w:tc>
      </w:tr>
      <w:tr w:rsidR="0030005F" w:rsidRPr="0030005F" w:rsidTr="00C2530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,0</w:t>
            </w:r>
          </w:p>
        </w:tc>
      </w:tr>
      <w:tr w:rsidR="0030005F" w:rsidRPr="0030005F" w:rsidTr="00C2530E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 xml:space="preserve">Муниципальная программа "Молодежь Тулунского района на 2015-2017 годы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6,0</w:t>
            </w:r>
          </w:p>
        </w:tc>
      </w:tr>
      <w:tr w:rsidR="0030005F" w:rsidRPr="0030005F" w:rsidTr="00C2530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6,0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на 2014-2016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0,0</w:t>
            </w:r>
          </w:p>
        </w:tc>
      </w:tr>
      <w:tr w:rsidR="0030005F" w:rsidRPr="0030005F" w:rsidTr="00C2530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,0</w:t>
            </w:r>
          </w:p>
        </w:tc>
      </w:tr>
      <w:tr w:rsidR="0030005F" w:rsidRPr="0030005F" w:rsidTr="00C2530E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5,0</w:t>
            </w:r>
          </w:p>
        </w:tc>
      </w:tr>
      <w:tr w:rsidR="0030005F" w:rsidRPr="0030005F" w:rsidTr="00C2530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Муниципальная программа "Профилактика злоупотребления наркотическими средствами и психотропными веществами среди детей и молодежи в Тулунском муниципальном районе на 2014 - 2016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1,2</w:t>
            </w:r>
          </w:p>
        </w:tc>
      </w:tr>
      <w:tr w:rsidR="0030005F" w:rsidRPr="0030005F" w:rsidTr="00C2530E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1,2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0 876,2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6 045,9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5.1.51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3,2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.1.51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3,2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5.1.08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6,2</w:t>
            </w:r>
          </w:p>
        </w:tc>
      </w:tr>
      <w:tr w:rsidR="0030005F" w:rsidRPr="0030005F" w:rsidTr="00C2530E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.1.08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6,2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азвитие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8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5 966,5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8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 600,1</w:t>
            </w:r>
          </w:p>
        </w:tc>
      </w:tr>
      <w:tr w:rsidR="0030005F" w:rsidRPr="0030005F" w:rsidTr="00C2530E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 160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 391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8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8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996,3</w:t>
            </w:r>
          </w:p>
        </w:tc>
      </w:tr>
      <w:tr w:rsidR="0030005F" w:rsidRPr="0030005F" w:rsidTr="00C2530E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490,4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03,2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,7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 в сфере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8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370,1</w:t>
            </w:r>
          </w:p>
        </w:tc>
      </w:tr>
      <w:tr w:rsidR="0030005F" w:rsidRPr="0030005F" w:rsidTr="00C2530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841,2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26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,8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30,0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Тулунского муниципального района на 2012-2015г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,0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,0</w:t>
            </w:r>
          </w:p>
        </w:tc>
      </w:tr>
      <w:tr w:rsidR="0030005F" w:rsidRPr="0030005F" w:rsidTr="00C2530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ликвидация этих последствий на территории Тулунского муниципального района на 2011-201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 830,3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4 830,3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 830,3</w:t>
            </w:r>
          </w:p>
        </w:tc>
      </w:tr>
      <w:tr w:rsidR="0030005F" w:rsidRPr="0030005F" w:rsidTr="00C2530E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 204,6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23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,2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07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07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07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7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7,1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</w:rPr>
            </w:pPr>
            <w:r w:rsidRPr="0030005F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</w:rPr>
            </w:pPr>
            <w:r w:rsidRPr="0030005F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305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05,5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2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305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2.0.2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05,5</w:t>
            </w:r>
          </w:p>
        </w:tc>
      </w:tr>
      <w:tr w:rsidR="0030005F" w:rsidRPr="0030005F" w:rsidTr="00C2530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2.0.2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,9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2.0.2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00,6</w:t>
            </w:r>
          </w:p>
        </w:tc>
      </w:tr>
      <w:tr w:rsidR="0030005F" w:rsidRPr="0030005F" w:rsidTr="00C2530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498 023,3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4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4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Государственная кадастровая оценка земель населенных пун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4.0.2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4,8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4.0.2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44,8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491 044,4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6 064,3</w:t>
            </w:r>
          </w:p>
        </w:tc>
      </w:tr>
      <w:tr w:rsidR="0030005F" w:rsidRPr="0030005F" w:rsidTr="00C2530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1.13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6 748,0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6 232,5</w:t>
            </w:r>
          </w:p>
        </w:tc>
      </w:tr>
      <w:tr w:rsidR="0030005F" w:rsidRPr="0030005F" w:rsidTr="00C2530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15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8 798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8 798,9</w:t>
            </w:r>
          </w:p>
        </w:tc>
      </w:tr>
      <w:tr w:rsidR="0030005F" w:rsidRPr="0030005F" w:rsidTr="00C2530E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6,3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8 516,6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66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517,4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Будущее земли Тулунской на 2012-201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1</w:t>
            </w:r>
          </w:p>
        </w:tc>
      </w:tr>
      <w:tr w:rsidR="0030005F" w:rsidRPr="0030005F" w:rsidTr="00C2530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Организация предоставления доступа в информационно-телекоммуникационную сеть "Интернет" образовательным учреждениям Тулунского муниципального района" на 2013-2015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,4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,4</w:t>
            </w:r>
          </w:p>
        </w:tc>
      </w:tr>
      <w:tr w:rsidR="0030005F" w:rsidRPr="0030005F" w:rsidTr="00C2530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на территории Тулунского района на 2013-2015 г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,0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,0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на 2012 - 2015г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,0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,0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24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24,9</w:t>
            </w:r>
          </w:p>
        </w:tc>
      </w:tr>
      <w:tr w:rsidR="0030005F" w:rsidRPr="0030005F" w:rsidTr="00C2530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на 2012-2015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6,1</w:t>
            </w:r>
          </w:p>
        </w:tc>
      </w:tr>
      <w:tr w:rsidR="0030005F" w:rsidRPr="0030005F" w:rsidTr="00C2530E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6,1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95,9</w:t>
            </w:r>
          </w:p>
        </w:tc>
      </w:tr>
      <w:tr w:rsidR="0030005F" w:rsidRPr="0030005F" w:rsidTr="00C2530E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95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66 129,7</w:t>
            </w:r>
          </w:p>
        </w:tc>
      </w:tr>
      <w:tr w:rsidR="0030005F" w:rsidRPr="0030005F" w:rsidTr="00C2530E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1.1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04 273,7</w:t>
            </w:r>
          </w:p>
        </w:tc>
      </w:tr>
      <w:tr w:rsidR="0030005F" w:rsidRPr="0030005F" w:rsidTr="00C2530E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99 661,2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 612,5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очие мероприятия по реализации государственной политики в сфере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3.029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76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3.029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76,5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3.5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026,6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3.5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026,6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Создание условий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1.7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1.7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55 372,9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5 372,9</w:t>
            </w:r>
          </w:p>
        </w:tc>
      </w:tr>
      <w:tr w:rsidR="0030005F" w:rsidRPr="0030005F" w:rsidTr="00C2530E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5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4 756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41,7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4 273,1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Будущее земли Тулунской на 2012-2015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99,4</w:t>
            </w:r>
          </w:p>
        </w:tc>
      </w:tr>
      <w:tr w:rsidR="0030005F" w:rsidRPr="0030005F" w:rsidTr="00C2530E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96,6</w:t>
            </w:r>
          </w:p>
        </w:tc>
      </w:tr>
      <w:tr w:rsidR="0030005F" w:rsidRPr="0030005F" w:rsidTr="00C2530E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профессиональной подготовки, трудового обучения и </w:t>
            </w:r>
            <w:proofErr w:type="gramStart"/>
            <w:r w:rsidRPr="0030005F">
              <w:rPr>
                <w:color w:val="000000"/>
                <w:sz w:val="20"/>
                <w:szCs w:val="20"/>
              </w:rPr>
              <w:t>воспитания</w:t>
            </w:r>
            <w:proofErr w:type="gramEnd"/>
            <w:r w:rsidRPr="0030005F">
              <w:rPr>
                <w:color w:val="000000"/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4,3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4,3</w:t>
            </w:r>
          </w:p>
        </w:tc>
      </w:tr>
      <w:tr w:rsidR="0030005F" w:rsidRPr="0030005F" w:rsidTr="00C2530E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Организация предоставления доступа в информационно-телекоммуникационную сеть "Интернет" образовательным учреждениям Тулунского муниципального района" на 2013-2015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,5</w:t>
            </w:r>
          </w:p>
        </w:tc>
      </w:tr>
      <w:tr w:rsidR="0030005F" w:rsidRPr="0030005F" w:rsidTr="00C2530E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на территории Тулунского района на 2013-2015 г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1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1,8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на 2012 - 2015г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81,7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1,7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 184,3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 184,3</w:t>
            </w:r>
          </w:p>
        </w:tc>
      </w:tr>
      <w:tr w:rsidR="0030005F" w:rsidRPr="0030005F" w:rsidTr="00C2530E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-2015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359,9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359,9</w:t>
            </w:r>
          </w:p>
        </w:tc>
      </w:tr>
      <w:tr w:rsidR="0030005F" w:rsidRPr="0030005F" w:rsidTr="00C2530E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социально-негативных явлений среди несовершеннолетних на 2015-2016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89,2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2,6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66,6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72,1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72,1</w:t>
            </w:r>
          </w:p>
        </w:tc>
      </w:tr>
      <w:tr w:rsidR="0030005F" w:rsidRPr="0030005F" w:rsidTr="00C2530E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профессиональной подготовки, трудового обучения и </w:t>
            </w:r>
            <w:proofErr w:type="gramStart"/>
            <w:r w:rsidRPr="0030005F">
              <w:rPr>
                <w:color w:val="000000"/>
                <w:sz w:val="20"/>
                <w:szCs w:val="20"/>
              </w:rPr>
              <w:t>воспитания</w:t>
            </w:r>
            <w:proofErr w:type="gramEnd"/>
            <w:r w:rsidRPr="0030005F">
              <w:rPr>
                <w:color w:val="000000"/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0,0</w:t>
            </w:r>
          </w:p>
        </w:tc>
      </w:tr>
      <w:tr w:rsidR="0030005F" w:rsidRPr="0030005F" w:rsidTr="00C2530E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,3</w:t>
            </w:r>
          </w:p>
        </w:tc>
      </w:tr>
      <w:tr w:rsidR="0030005F" w:rsidRPr="0030005F" w:rsidTr="00C2530E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2,7</w:t>
            </w:r>
          </w:p>
        </w:tc>
      </w:tr>
      <w:tr w:rsidR="0030005F" w:rsidRPr="0030005F" w:rsidTr="00C2530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Муниципальная программа "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на 2012 - 201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,2</w:t>
            </w:r>
          </w:p>
        </w:tc>
      </w:tr>
      <w:tr w:rsidR="0030005F" w:rsidRPr="0030005F" w:rsidTr="00C2530E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,4</w:t>
            </w:r>
          </w:p>
        </w:tc>
      </w:tr>
      <w:tr w:rsidR="0030005F" w:rsidRPr="0030005F" w:rsidTr="00C2530E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,8</w:t>
            </w:r>
          </w:p>
        </w:tc>
      </w:tr>
      <w:tr w:rsidR="0030005F" w:rsidRPr="0030005F" w:rsidTr="00C2530E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-2015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5,9</w:t>
            </w:r>
          </w:p>
        </w:tc>
      </w:tr>
      <w:tr w:rsidR="0030005F" w:rsidRPr="0030005F" w:rsidTr="00C2530E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5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892,0</w:t>
            </w:r>
          </w:p>
        </w:tc>
      </w:tr>
      <w:tr w:rsidR="0030005F" w:rsidRPr="0030005F" w:rsidTr="00C2530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</w:rPr>
            </w:pPr>
            <w:r w:rsidRPr="0030005F">
              <w:rPr>
                <w:color w:val="000000"/>
                <w:sz w:val="22"/>
                <w:szCs w:val="22"/>
              </w:rPr>
              <w:t xml:space="preserve">Организация отдыха и оздоровления дете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3.4.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948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4.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948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43,9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Будущее земли Тулунской на 2012-201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50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50,0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93,9</w:t>
            </w:r>
          </w:p>
        </w:tc>
      </w:tr>
      <w:tr w:rsidR="0030005F" w:rsidRPr="0030005F" w:rsidTr="00C2530E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93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 xml:space="preserve">07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5 886,3</w:t>
            </w:r>
          </w:p>
        </w:tc>
      </w:tr>
      <w:tr w:rsidR="0030005F" w:rsidRPr="0030005F" w:rsidTr="00C2530E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</w:rPr>
            </w:pPr>
            <w:r w:rsidRPr="0030005F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 744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 744,1</w:t>
            </w:r>
          </w:p>
        </w:tc>
      </w:tr>
      <w:tr w:rsidR="0030005F" w:rsidRPr="0030005F" w:rsidTr="00C2530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 667,3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6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1 498,7</w:t>
            </w:r>
          </w:p>
        </w:tc>
      </w:tr>
      <w:tr w:rsidR="0030005F" w:rsidRPr="0030005F" w:rsidTr="00C2530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Учебно - методические кабинеты, централизованные бухгалтерии, группы хозяйственного обслуживания в сфере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1 279,4</w:t>
            </w:r>
          </w:p>
        </w:tc>
      </w:tr>
      <w:tr w:rsidR="0030005F" w:rsidRPr="0030005F" w:rsidTr="00C2530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9 065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207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,9</w:t>
            </w:r>
          </w:p>
        </w:tc>
      </w:tr>
      <w:tr w:rsidR="0030005F" w:rsidRPr="0030005F" w:rsidTr="00C2530E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ероприятия для детей и молодежи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7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19,3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7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19,3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Создание условий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1.7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4,6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1.7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4,6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628,9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Муниципальная программа "Будущее земли Тулунской на 2012-201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85,4</w:t>
            </w:r>
          </w:p>
        </w:tc>
      </w:tr>
      <w:tr w:rsidR="0030005F" w:rsidRPr="0030005F" w:rsidTr="00C2530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,8</w:t>
            </w:r>
          </w:p>
        </w:tc>
      </w:tr>
      <w:tr w:rsidR="0030005F" w:rsidRPr="0030005F" w:rsidTr="00C2530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66,6</w:t>
            </w:r>
          </w:p>
        </w:tc>
      </w:tr>
      <w:tr w:rsidR="0030005F" w:rsidRPr="0030005F" w:rsidTr="00C2530E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профессиональной подготовки, трудового обучения и </w:t>
            </w:r>
            <w:proofErr w:type="gramStart"/>
            <w:r w:rsidRPr="0030005F">
              <w:rPr>
                <w:color w:val="000000"/>
                <w:sz w:val="20"/>
                <w:szCs w:val="20"/>
              </w:rPr>
              <w:t>воспитания</w:t>
            </w:r>
            <w:proofErr w:type="gramEnd"/>
            <w:r w:rsidRPr="0030005F">
              <w:rPr>
                <w:color w:val="000000"/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5,7</w:t>
            </w:r>
          </w:p>
        </w:tc>
      </w:tr>
      <w:tr w:rsidR="0030005F" w:rsidRPr="0030005F" w:rsidTr="00C2530E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5,7</w:t>
            </w:r>
          </w:p>
        </w:tc>
      </w:tr>
      <w:tr w:rsidR="0030005F" w:rsidRPr="0030005F" w:rsidTr="00C2530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Организация предоставления доступа в информационно-телекоммуникационную сеть "Интернет" образовательным учреждениям Тулунского муниципального района" на 2013-2015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2,1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2,1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в Тулунском районе в 2013-2015 г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7,2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7,2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на 2012-2015г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9,3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9,3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на  2014-2016гг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,0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,0</w:t>
            </w:r>
          </w:p>
        </w:tc>
      </w:tr>
      <w:tr w:rsidR="0030005F" w:rsidRPr="0030005F" w:rsidTr="00C2530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ликвидация этих последствий на территории Тулунского муниципального района на 2011-201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,0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,0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,4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,4</w:t>
            </w:r>
          </w:p>
        </w:tc>
      </w:tr>
      <w:tr w:rsidR="0030005F" w:rsidRPr="0030005F" w:rsidTr="00C2530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 на 2012-201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0,3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0,3</w:t>
            </w:r>
          </w:p>
        </w:tc>
      </w:tr>
      <w:tr w:rsidR="0030005F" w:rsidRPr="0030005F" w:rsidTr="00C2530E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 2012-201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9,1</w:t>
            </w:r>
          </w:p>
        </w:tc>
      </w:tr>
      <w:tr w:rsidR="0030005F" w:rsidRPr="0030005F" w:rsidTr="00C2530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,5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7,6</w:t>
            </w:r>
          </w:p>
        </w:tc>
      </w:tr>
      <w:tr w:rsidR="0030005F" w:rsidRPr="0030005F" w:rsidTr="00C2530E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 программа "Профилактика социально-негативных явлений среди  несовершеннолетних на 2015-2016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,4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,4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6 934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31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31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31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31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6 002,2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3.5.05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 002,2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5.05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 002,2</w:t>
            </w:r>
          </w:p>
        </w:tc>
      </w:tr>
      <w:tr w:rsidR="0030005F" w:rsidRPr="0030005F" w:rsidTr="00C2530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30 464,8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6 789,9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6 730,1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6 481,1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6 481,1</w:t>
            </w:r>
          </w:p>
        </w:tc>
      </w:tr>
      <w:tr w:rsidR="0030005F" w:rsidRPr="0030005F" w:rsidTr="00C2530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5 266,6</w:t>
            </w:r>
          </w:p>
        </w:tc>
      </w:tr>
      <w:tr w:rsidR="0030005F" w:rsidRPr="0030005F" w:rsidTr="00C2530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214,5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49,0</w:t>
            </w:r>
          </w:p>
        </w:tc>
      </w:tr>
      <w:tr w:rsidR="0030005F" w:rsidRPr="0030005F" w:rsidTr="00C2530E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овышение эффективности бюджетных расходов Тулунского муниципального района на 2014-2016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49,0</w:t>
            </w:r>
          </w:p>
        </w:tc>
      </w:tr>
      <w:tr w:rsidR="0030005F" w:rsidRPr="0030005F" w:rsidTr="00C2530E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49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9,8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59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7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9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7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9,8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310,6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10,6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310,6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10,6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10,6</w:t>
            </w:r>
          </w:p>
        </w:tc>
      </w:tr>
      <w:tr w:rsidR="0030005F" w:rsidRPr="0030005F" w:rsidTr="00C2530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</w:rPr>
            </w:pPr>
            <w:r w:rsidRPr="0030005F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</w:rPr>
            </w:pPr>
            <w:r w:rsidRPr="0030005F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</w:rPr>
            </w:pPr>
            <w:r w:rsidRPr="0030005F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681,4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681,4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6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81,4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6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81,4</w:t>
            </w:r>
          </w:p>
        </w:tc>
      </w:tr>
      <w:tr w:rsidR="0030005F" w:rsidRPr="0030005F" w:rsidTr="00C2530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 xml:space="preserve">МЕЖБЮДЖЕТНЫЕ ТРАНСФЕРТЫ ОБЩЕГО ХАРАКТЕРА БЮДЖЕТАМ  СУБЪЕКТОВ РОССИЙСКОЙ ФЕДЕРАЦИИ И МУНИЦИПАЛЬНЫХ </w:t>
            </w:r>
            <w:r w:rsidRPr="0030005F">
              <w:rPr>
                <w:b/>
                <w:bCs/>
                <w:color w:val="000000"/>
              </w:rPr>
              <w:lastRenderedPageBreak/>
              <w:t>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lastRenderedPageBreak/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2 682,9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 952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общего характер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0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 952,0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0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 952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0.1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 952,0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730,9</w:t>
            </w:r>
          </w:p>
        </w:tc>
      </w:tr>
      <w:tr w:rsidR="0030005F" w:rsidRPr="0030005F" w:rsidTr="00C2530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Создание условий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1.7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83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proofErr w:type="gramStart"/>
            <w:r w:rsidRPr="0030005F">
              <w:rPr>
                <w:color w:val="000000"/>
                <w:sz w:val="16"/>
                <w:szCs w:val="16"/>
              </w:rPr>
              <w:t>Межбюджетный</w:t>
            </w:r>
            <w:proofErr w:type="gramEnd"/>
            <w:r w:rsidRPr="0030005F">
              <w:rPr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1.7.0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83,9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0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 206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0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206,8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proofErr w:type="gramStart"/>
            <w:r w:rsidRPr="0030005F">
              <w:rPr>
                <w:color w:val="000000"/>
                <w:sz w:val="16"/>
                <w:szCs w:val="16"/>
              </w:rPr>
              <w:t>Межбюджетный</w:t>
            </w:r>
            <w:proofErr w:type="gramEnd"/>
            <w:r w:rsidRPr="0030005F">
              <w:rPr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0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206,8</w:t>
            </w:r>
          </w:p>
        </w:tc>
      </w:tr>
      <w:tr w:rsidR="0030005F" w:rsidRPr="0030005F" w:rsidTr="00C2530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40,2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7.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40,2</w:t>
            </w:r>
          </w:p>
        </w:tc>
      </w:tr>
      <w:tr w:rsidR="0030005F" w:rsidRPr="0030005F" w:rsidTr="00C2530E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proofErr w:type="gramStart"/>
            <w:r w:rsidRPr="0030005F">
              <w:rPr>
                <w:color w:val="000000"/>
                <w:sz w:val="16"/>
                <w:szCs w:val="16"/>
              </w:rPr>
              <w:t>Межбюджетный</w:t>
            </w:r>
            <w:proofErr w:type="gramEnd"/>
            <w:r w:rsidRPr="0030005F">
              <w:rPr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0.4.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40,2</w:t>
            </w:r>
          </w:p>
        </w:tc>
      </w:tr>
    </w:tbl>
    <w:p w:rsidR="0030005F" w:rsidRDefault="0030005F">
      <w:pPr>
        <w:sectPr w:rsidR="0030005F" w:rsidSect="002A53DF">
          <w:pgSz w:w="11906" w:h="16838"/>
          <w:pgMar w:top="510" w:right="737" w:bottom="510" w:left="1304" w:header="720" w:footer="720" w:gutter="0"/>
          <w:cols w:space="720"/>
        </w:sectPr>
      </w:pPr>
    </w:p>
    <w:tbl>
      <w:tblPr>
        <w:tblW w:w="10282" w:type="dxa"/>
        <w:tblInd w:w="93" w:type="dxa"/>
        <w:tblLook w:val="04A0" w:firstRow="1" w:lastRow="0" w:firstColumn="1" w:lastColumn="0" w:noHBand="0" w:noVBand="1"/>
      </w:tblPr>
      <w:tblGrid>
        <w:gridCol w:w="3843"/>
        <w:gridCol w:w="848"/>
        <w:gridCol w:w="520"/>
        <w:gridCol w:w="550"/>
        <w:gridCol w:w="1061"/>
        <w:gridCol w:w="540"/>
        <w:gridCol w:w="1480"/>
        <w:gridCol w:w="1440"/>
      </w:tblGrid>
      <w:tr w:rsidR="0030005F" w:rsidRPr="0030005F" w:rsidTr="00C2530E">
        <w:trPr>
          <w:trHeight w:val="31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bookmarkStart w:id="5" w:name="RANGE!A1:H253"/>
            <w:bookmarkEnd w:id="5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2F3" w:rsidRDefault="0030005F" w:rsidP="00D862F3">
            <w:pPr>
              <w:ind w:left="933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иложение № 7</w:t>
            </w:r>
            <w:r w:rsidRPr="0030005F">
              <w:rPr>
                <w:sz w:val="20"/>
                <w:szCs w:val="20"/>
              </w:rPr>
              <w:br/>
              <w:t xml:space="preserve">к решению 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5год и на плановый период  2016 и 2017 годов"  </w:t>
            </w:r>
          </w:p>
          <w:p w:rsidR="0030005F" w:rsidRPr="0030005F" w:rsidRDefault="0030005F" w:rsidP="00D862F3">
            <w:pPr>
              <w:ind w:left="933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т "</w:t>
            </w:r>
            <w:r w:rsidR="00C2530E">
              <w:rPr>
                <w:sz w:val="20"/>
                <w:szCs w:val="20"/>
              </w:rPr>
              <w:t>27</w:t>
            </w:r>
            <w:r w:rsidRPr="0030005F">
              <w:rPr>
                <w:sz w:val="20"/>
                <w:szCs w:val="20"/>
              </w:rPr>
              <w:t xml:space="preserve">" октября 2015г.  № </w:t>
            </w:r>
            <w:r w:rsidR="00C2530E">
              <w:rPr>
                <w:sz w:val="20"/>
                <w:szCs w:val="20"/>
              </w:rPr>
              <w:t>189</w:t>
            </w:r>
            <w:r w:rsidRPr="0030005F">
              <w:rPr>
                <w:sz w:val="20"/>
                <w:szCs w:val="20"/>
              </w:rPr>
              <w:br/>
            </w:r>
            <w:r w:rsidRPr="0030005F">
              <w:rPr>
                <w:sz w:val="20"/>
                <w:szCs w:val="20"/>
              </w:rPr>
              <w:br/>
              <w:t>Приложение № 10</w:t>
            </w:r>
            <w:r w:rsidRPr="0030005F">
              <w:rPr>
                <w:sz w:val="20"/>
                <w:szCs w:val="20"/>
              </w:rPr>
              <w:br/>
              <w:t xml:space="preserve">к решению  Думы Тулунского муниципального района "О бюджете Тулунского муниципального района на 2015 год и на плановый период  2016 и 2017 годов"  </w:t>
            </w:r>
            <w:r w:rsidRPr="0030005F">
              <w:rPr>
                <w:sz w:val="20"/>
                <w:szCs w:val="20"/>
              </w:rPr>
              <w:br/>
              <w:t>от "26" декабря 2014 г.  № 123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</w:tr>
      <w:tr w:rsidR="0030005F" w:rsidRPr="0030005F" w:rsidTr="00C2530E">
        <w:trPr>
          <w:trHeight w:val="720"/>
        </w:trPr>
        <w:tc>
          <w:tcPr>
            <w:tcW w:w="10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 xml:space="preserve">  ВЕДОМСТВЕННАЯ СТРУКТУРА РАСХОДОВ БЮДЖЕТА ТУЛУНСКОГО  МУНИЦИПАЛЬНОГО РАЙОНА НА ПЛАНОВЫЙ ПЕРИОД 2016 и 2017 ГОДОВ</w:t>
            </w:r>
          </w:p>
        </w:tc>
      </w:tr>
      <w:tr w:rsidR="0030005F" w:rsidRPr="0030005F" w:rsidTr="00C2530E">
        <w:trPr>
          <w:trHeight w:val="27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000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(тыс</w:t>
            </w:r>
            <w:proofErr w:type="gramStart"/>
            <w:r w:rsidRPr="0030005F">
              <w:rPr>
                <w:sz w:val="20"/>
                <w:szCs w:val="20"/>
              </w:rPr>
              <w:t>.р</w:t>
            </w:r>
            <w:proofErr w:type="gramEnd"/>
            <w:r w:rsidRPr="0030005F">
              <w:rPr>
                <w:sz w:val="20"/>
                <w:szCs w:val="20"/>
              </w:rPr>
              <w:t>ублей)</w:t>
            </w:r>
          </w:p>
        </w:tc>
      </w:tr>
    </w:tbl>
    <w:p w:rsidR="00C2530E" w:rsidRDefault="00C2530E"/>
    <w:tbl>
      <w:tblPr>
        <w:tblW w:w="10282" w:type="dxa"/>
        <w:tblInd w:w="93" w:type="dxa"/>
        <w:tblLook w:val="04A0" w:firstRow="1" w:lastRow="0" w:firstColumn="1" w:lastColumn="0" w:noHBand="0" w:noVBand="1"/>
      </w:tblPr>
      <w:tblGrid>
        <w:gridCol w:w="3843"/>
        <w:gridCol w:w="848"/>
        <w:gridCol w:w="520"/>
        <w:gridCol w:w="550"/>
        <w:gridCol w:w="1061"/>
        <w:gridCol w:w="540"/>
        <w:gridCol w:w="1480"/>
        <w:gridCol w:w="1440"/>
      </w:tblGrid>
      <w:tr w:rsidR="0030005F" w:rsidRPr="0030005F" w:rsidTr="00C2530E">
        <w:trPr>
          <w:trHeight w:val="31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 xml:space="preserve">  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proofErr w:type="gramStart"/>
            <w:r w:rsidRPr="0030005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2016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2017 год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8"/>
                <w:szCs w:val="28"/>
              </w:rPr>
            </w:pPr>
            <w:r w:rsidRPr="0030005F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8"/>
                <w:szCs w:val="28"/>
              </w:rPr>
            </w:pPr>
            <w:r w:rsidRPr="0030005F">
              <w:rPr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8"/>
                <w:szCs w:val="28"/>
              </w:rPr>
            </w:pPr>
            <w:r w:rsidRPr="0030005F">
              <w:rPr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8"/>
                <w:szCs w:val="28"/>
              </w:rPr>
            </w:pPr>
            <w:r w:rsidRPr="0030005F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8"/>
                <w:szCs w:val="28"/>
              </w:rPr>
            </w:pPr>
            <w:r w:rsidRPr="0030005F"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604 36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598 441,7</w:t>
            </w:r>
          </w:p>
        </w:tc>
      </w:tr>
      <w:tr w:rsidR="0030005F" w:rsidRPr="0030005F" w:rsidTr="00C2530E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Администрация  Тулунского муниципального 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62 45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61 485,7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34 43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34 231,2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4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463,0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 4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 463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1.0.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4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463,0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1.0.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4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463,0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9 19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9 061,2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9 19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9 061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9 19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9 061,2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8 88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8 869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1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91,8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полномочий по составлению (изменению) 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9.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9.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76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707,0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0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2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1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1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Улучшение условий и охраны труда в Тулунском муниципальном районе на 2014-2016гг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0</w:t>
            </w:r>
          </w:p>
        </w:tc>
      </w:tr>
      <w:tr w:rsidR="0030005F" w:rsidRPr="0030005F" w:rsidTr="00C2530E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бластных  государственных полномочий по хранению, комплектованию, учету и использованию архивных документов, относящихся к областной государственной собственности Иркутской 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5.1.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17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177,0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3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2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24,0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бластных  государственных полномочий по предоставлению персонального состава и обеспечению деятельности административных комисс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.А.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5,2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.А.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5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54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.А.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1,0</w:t>
            </w:r>
          </w:p>
        </w:tc>
      </w:tr>
      <w:tr w:rsidR="0030005F" w:rsidRPr="0030005F" w:rsidTr="00C2530E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.А.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7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.А.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7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1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1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18,7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7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77,1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1,6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7.1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5,2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7.1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5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54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7.1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1,0</w:t>
            </w:r>
          </w:p>
        </w:tc>
      </w:tr>
      <w:tr w:rsidR="0030005F" w:rsidRPr="0030005F" w:rsidTr="00C2530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50,0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3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3.0.2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3.0.2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0,0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8 19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6 941,9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 65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 653,6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3 65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3 653,6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 65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 653,6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 65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 652,6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6 35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6 252,7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5 75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5 644,9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 75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 644,9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 58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 579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6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3,8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,9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68.Г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07,8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68.Г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0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07,8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3 11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2 580,7</w:t>
            </w:r>
          </w:p>
        </w:tc>
      </w:tr>
      <w:tr w:rsidR="0030005F" w:rsidRPr="0030005F" w:rsidTr="00C2530E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3 11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2 580,7</w:t>
            </w:r>
          </w:p>
        </w:tc>
      </w:tr>
      <w:tr w:rsidR="0030005F" w:rsidRPr="0030005F" w:rsidTr="00C2530E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Развитие и содержание автомобильных дорог местного значения вне границ населенных пунктов в границах Тулунского муниципального района на 2014-2020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 11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580,7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 11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580,7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 07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 454,9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4 45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4 454,9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 45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 454,9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 45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 453,9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61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оддержка и развитие малого и среднего предпринимательства в Тулунском муниципальном районе" на 2014-2016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1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8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0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9 78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0 262,6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8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826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 8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 826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95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957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95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957,2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86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868,8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6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68,8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86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867,9</w:t>
            </w:r>
          </w:p>
        </w:tc>
      </w:tr>
      <w:tr w:rsidR="0030005F" w:rsidRPr="0030005F" w:rsidTr="00C2530E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Содержание и обеспечение деятельности муниципальных служащих, осуществляющих 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3.3.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8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81,9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5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54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7,7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3.3.01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28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286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3.01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5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3.3.01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26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260,8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87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 349,5</w:t>
            </w:r>
          </w:p>
        </w:tc>
      </w:tr>
      <w:tr w:rsidR="0030005F" w:rsidRPr="0030005F" w:rsidTr="00C2530E">
        <w:trPr>
          <w:trHeight w:val="6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30005F">
              <w:rPr>
                <w:color w:val="000000"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ынесенных в соответствии с Законом Иркутской области от 22.06.2010 №50-ОЗ "О дополнительных гарантиях прав детей-сирот и детей, оставшихся без попечения родителей, на жилое помещение в Иркутской области" и Законом Иркутской области от 29.06.2010 №52-ОЗ "О наделении</w:t>
            </w:r>
            <w:proofErr w:type="gramEnd"/>
            <w:r w:rsidRPr="0030005F">
              <w:rPr>
                <w:color w:val="000000"/>
                <w:sz w:val="20"/>
                <w:szCs w:val="20"/>
              </w:rPr>
              <w:t xml:space="preserve"> органов местного самоуправления областными </w:t>
            </w:r>
            <w:r w:rsidRPr="0030005F">
              <w:rPr>
                <w:color w:val="000000"/>
                <w:sz w:val="20"/>
                <w:szCs w:val="20"/>
              </w:rPr>
              <w:lastRenderedPageBreak/>
              <w:t>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социального найма в Иркут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4.Г.02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87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 349,5</w:t>
            </w:r>
          </w:p>
        </w:tc>
      </w:tr>
      <w:tr w:rsidR="0030005F" w:rsidRPr="0030005F" w:rsidTr="00C2530E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64.Г.02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87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 349,5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21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219,2</w:t>
            </w:r>
          </w:p>
        </w:tc>
      </w:tr>
      <w:tr w:rsidR="0030005F" w:rsidRPr="0030005F" w:rsidTr="00C2530E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3.5.1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21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219,2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3.5.1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0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08,4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3.5.1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1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10,8</w:t>
            </w:r>
          </w:p>
        </w:tc>
      </w:tr>
      <w:tr w:rsidR="0030005F" w:rsidRPr="0030005F" w:rsidTr="00C2530E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Дума Тулунского муниципальн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8"/>
                <w:szCs w:val="28"/>
              </w:rPr>
            </w:pPr>
            <w:r w:rsidRPr="003000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8"/>
                <w:szCs w:val="28"/>
              </w:rPr>
            </w:pPr>
            <w:r w:rsidRPr="003000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8"/>
                <w:szCs w:val="28"/>
              </w:rPr>
            </w:pPr>
            <w:r w:rsidRPr="003000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8"/>
                <w:szCs w:val="28"/>
              </w:rPr>
            </w:pPr>
            <w:r w:rsidRPr="003000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5 31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5 309,2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</w:pPr>
            <w:r w:rsidRPr="0030005F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5 03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5 030,2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1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182,6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 1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 182,6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1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182,6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8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182,5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 84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 847,6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 59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 590,4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59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590,4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59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590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2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25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257,2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25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257,2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79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79,0</w:t>
            </w:r>
          </w:p>
        </w:tc>
      </w:tr>
      <w:tr w:rsidR="0030005F" w:rsidRPr="0030005F" w:rsidTr="00C2530E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79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79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79,0</w:t>
            </w:r>
          </w:p>
        </w:tc>
      </w:tr>
      <w:tr w:rsidR="0030005F" w:rsidRPr="0030005F" w:rsidTr="00C2530E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8"/>
                <w:szCs w:val="28"/>
              </w:rPr>
            </w:pPr>
            <w:r w:rsidRPr="0030005F">
              <w:rPr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43 81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42 864,6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0 36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0 368,9</w:t>
            </w:r>
          </w:p>
        </w:tc>
      </w:tr>
      <w:tr w:rsidR="0030005F" w:rsidRPr="0030005F" w:rsidTr="00C2530E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0 36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0 368,9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Мероприятия по хозяйственно - техническому обслуживанию котельных установок, зданий, сооружений и других объектов организаций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4.0.2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0 36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0 368,9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4.0.2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 36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 368,9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4 41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4 318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 29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 218,2</w:t>
            </w:r>
          </w:p>
        </w:tc>
      </w:tr>
      <w:tr w:rsidR="0030005F" w:rsidRPr="0030005F" w:rsidTr="00C2530E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77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4 29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4 218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3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 29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 218,2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 09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 091,9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26,3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1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1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Молодежь Тулунского района на 2015-2017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0,0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на 2014-2016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0</w:t>
            </w:r>
          </w:p>
        </w:tc>
      </w:tr>
      <w:tr w:rsidR="0030005F" w:rsidRPr="0030005F" w:rsidTr="00C2530E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рофилактика злоупотребления наркотическими средствами и психотропными веществами среди детей и молодежи в Тулунском муниципальном районе на 2014-2016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0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8 61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7 846,4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4 13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3 348,0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5.1.5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6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30005F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.1.5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6,2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lastRenderedPageBreak/>
              <w:t>Комплектование книжных фондов библиотек муниципальных образований Иркут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5.1.0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6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5.1.0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6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азвитие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8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4 08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3 295,6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8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 03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8 552,5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 05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 965,9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3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42,6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4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8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75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547,3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35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334,5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9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10,6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,2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 в сфере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8.3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29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195,8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97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 973,4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1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19,6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,8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 48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 498,4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4 48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4 498,4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 48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 498,4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 22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 221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5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75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,2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8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86,4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30005F" w:rsidRPr="0030005F" w:rsidTr="00C2530E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8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86,4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8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86,4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6,4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</w:rPr>
            </w:pPr>
            <w:r w:rsidRPr="0030005F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</w:rPr>
            </w:pPr>
            <w:r w:rsidRPr="0030005F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44,7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44,7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2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44,7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2.0.20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44,7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0005F">
              <w:rPr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2.0.20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2,5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2.0.20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3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32,2</w:t>
            </w:r>
          </w:p>
        </w:tc>
      </w:tr>
      <w:tr w:rsidR="0030005F" w:rsidRPr="0030005F" w:rsidTr="00C2530E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466 75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459 701,1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459 99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452 944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19 09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13 155,0</w:t>
            </w:r>
          </w:p>
        </w:tc>
      </w:tr>
      <w:tr w:rsidR="0030005F" w:rsidRPr="0030005F" w:rsidTr="00C2530E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 организация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1.1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84 38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88 540,7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3 87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8 025,2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1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15,5</w:t>
            </w:r>
          </w:p>
        </w:tc>
      </w:tr>
      <w:tr w:rsidR="0030005F" w:rsidRPr="0030005F" w:rsidTr="00C2530E">
        <w:trPr>
          <w:trHeight w:val="16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Софинансирование полномочий по содержанию зданий и сооружений муниципальных дошкольных образовательных и общеобразовательных организаций, обустройству прилегающих к ним территорий, созданию условий для осуществления присмотра и ухода за детьми и содержания детей в муниципальных дошкольных образовательных и общеобразовательных организация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1.1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8 36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1 359,3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8 36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1 359,3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3 60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3 255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3 60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3 255,0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44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565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 16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 69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 73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г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73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73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26 26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17 130,4</w:t>
            </w:r>
          </w:p>
        </w:tc>
      </w:tr>
      <w:tr w:rsidR="0030005F" w:rsidRPr="0030005F" w:rsidTr="00C2530E">
        <w:trPr>
          <w:trHeight w:val="14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1.1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60 12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74 173,3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55 51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69 560,8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 61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 612,5</w:t>
            </w:r>
          </w:p>
        </w:tc>
      </w:tr>
      <w:tr w:rsidR="0030005F" w:rsidRPr="0030005F" w:rsidTr="00C2530E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Софинансирование полномочий по содержанию зданий и сооружений муниципальных дошкольных образовательных и общеобразовательных организаций, обустройству прилегающих к ним территорий, созданию условий для осуществления присмотра и ухода за детьми и содержания детей в муниципальных дошкольных образовательных и общеобразовательных организация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1.1.1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2 18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6 088,6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1.1.1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42 18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6 088,6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0 56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4 161,5</w:t>
            </w:r>
          </w:p>
        </w:tc>
      </w:tr>
      <w:tr w:rsidR="0030005F" w:rsidRPr="0030005F" w:rsidTr="00C2530E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 56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4 161,5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 61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 930,5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4 95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 231,0</w:t>
            </w:r>
          </w:p>
        </w:tc>
      </w:tr>
      <w:tr w:rsidR="0030005F" w:rsidRPr="0030005F" w:rsidTr="00C2530E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3 39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 707,0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социально-негативных явлений среди несовершеннолетних на 2015-2016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1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 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9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0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г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3 17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 707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 17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 707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 xml:space="preserve">0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4 63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2 658,6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>3 64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>3 646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 64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 646,0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 64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3 646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0 95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9 012,6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Учебно - методические кабинеты, централизованные бухгалтерии, группы хозяйственного обслуживания в сфере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7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 95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9 012,6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 95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9 012,6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 xml:space="preserve">Муниципальная программа "Профилактика социально-негативных явлений среди несовершеннолетних на </w:t>
            </w:r>
            <w:r w:rsidRPr="0030005F">
              <w:rPr>
                <w:sz w:val="20"/>
                <w:szCs w:val="20"/>
              </w:rPr>
              <w:lastRenderedPageBreak/>
              <w:t>2015-2016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 </w:t>
            </w:r>
          </w:p>
        </w:tc>
      </w:tr>
      <w:tr w:rsidR="0030005F" w:rsidRPr="0030005F" w:rsidTr="00C2530E">
        <w:trPr>
          <w:trHeight w:val="2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 "на  2014-2016г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0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6 75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6 757,1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83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839,0</w:t>
            </w:r>
          </w:p>
        </w:tc>
      </w:tr>
      <w:tr w:rsidR="0030005F" w:rsidRPr="0030005F" w:rsidTr="00C2530E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83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839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83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839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3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839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 91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 918,1</w:t>
            </w:r>
          </w:p>
        </w:tc>
      </w:tr>
      <w:tr w:rsidR="0030005F" w:rsidRPr="0030005F" w:rsidTr="00C2530E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53.5.0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 91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 918,1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3.5.0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 91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5 918,1</w:t>
            </w:r>
          </w:p>
        </w:tc>
      </w:tr>
      <w:tr w:rsidR="0030005F" w:rsidRPr="0030005F" w:rsidTr="00C2530E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26 0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29 081,1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</w:rPr>
            </w:pPr>
            <w:r w:rsidRPr="0030005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5 73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18 259,3</w:t>
            </w:r>
          </w:p>
        </w:tc>
      </w:tr>
      <w:tr w:rsidR="0030005F" w:rsidRPr="0030005F" w:rsidTr="00C2530E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5 53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5 529,7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5 2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15 529,7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5 2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5 529,7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5 28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5 529,4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3</w:t>
            </w:r>
          </w:p>
        </w:tc>
      </w:tr>
      <w:tr w:rsidR="0030005F" w:rsidRPr="0030005F" w:rsidTr="00C2530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овышение эффективности бюджетных расходов Тулунского муниципального района на 2014-2016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9.4.20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05F" w:rsidRPr="0030005F" w:rsidTr="00C2530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9.4.20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529,6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8.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529,6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8.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 529,6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0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Резервные фонды местных </w:t>
            </w:r>
            <w:r w:rsidRPr="0030005F">
              <w:rPr>
                <w:color w:val="000000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7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lastRenderedPageBreak/>
              <w:t>Иные меж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7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00,0</w:t>
            </w:r>
          </w:p>
        </w:tc>
      </w:tr>
      <w:tr w:rsidR="0030005F" w:rsidRPr="0030005F" w:rsidTr="00C2530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28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80,0</w:t>
            </w:r>
          </w:p>
        </w:tc>
      </w:tr>
      <w:tr w:rsidR="0030005F" w:rsidRPr="0030005F" w:rsidTr="00C2530E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28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8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280,0</w:t>
            </w:r>
          </w:p>
        </w:tc>
      </w:tr>
      <w:tr w:rsidR="0030005F" w:rsidRPr="0030005F" w:rsidTr="00C2530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F404C2" w:rsidRDefault="0030005F" w:rsidP="0030005F">
            <w:pPr>
              <w:rPr>
                <w:b/>
                <w:bCs/>
                <w:color w:val="000000"/>
              </w:rPr>
            </w:pPr>
            <w:r w:rsidRPr="00F404C2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</w:rPr>
            </w:pPr>
            <w:r w:rsidRPr="0030005F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</w:rPr>
            </w:pPr>
            <w:r w:rsidRPr="0030005F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</w:rPr>
            </w:pPr>
            <w:r w:rsidRPr="0030005F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71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711,8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71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711,8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1.6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1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11,8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1.6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1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711,8</w:t>
            </w:r>
          </w:p>
        </w:tc>
      </w:tr>
      <w:tr w:rsidR="0030005F" w:rsidRPr="0030005F" w:rsidTr="00C2530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F404C2" w:rsidRDefault="0030005F" w:rsidP="0030005F">
            <w:pPr>
              <w:rPr>
                <w:b/>
                <w:bCs/>
                <w:color w:val="000000"/>
              </w:rPr>
            </w:pPr>
            <w:r w:rsidRPr="00F404C2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</w:rPr>
            </w:pPr>
            <w:r w:rsidRPr="0030005F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</w:rPr>
            </w:pPr>
            <w:r w:rsidRPr="0030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9 3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</w:rPr>
            </w:pPr>
            <w:r w:rsidRPr="0030005F">
              <w:rPr>
                <w:b/>
                <w:bCs/>
              </w:rPr>
              <w:t>9 830,0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 3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 830,0</w:t>
            </w:r>
          </w:p>
        </w:tc>
      </w:tr>
      <w:tr w:rsidR="0030005F" w:rsidRPr="0030005F" w:rsidTr="00C2530E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общего характер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70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 3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i/>
                <w:iCs/>
                <w:sz w:val="20"/>
                <w:szCs w:val="20"/>
              </w:rPr>
            </w:pPr>
            <w:r w:rsidRPr="0030005F">
              <w:rPr>
                <w:i/>
                <w:iCs/>
                <w:sz w:val="20"/>
                <w:szCs w:val="20"/>
              </w:rPr>
              <w:t>9 830,0</w:t>
            </w:r>
          </w:p>
        </w:tc>
      </w:tr>
      <w:tr w:rsidR="0030005F" w:rsidRPr="0030005F" w:rsidTr="00C2530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70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20"/>
                <w:szCs w:val="20"/>
              </w:rPr>
            </w:pPr>
            <w:r w:rsidRPr="00300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 3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 830,0</w:t>
            </w:r>
          </w:p>
        </w:tc>
      </w:tr>
      <w:tr w:rsidR="0030005F" w:rsidRPr="0030005F" w:rsidTr="00C2530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70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color w:val="000000"/>
                <w:sz w:val="16"/>
                <w:szCs w:val="16"/>
              </w:rPr>
            </w:pPr>
            <w:r w:rsidRPr="0030005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 3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16"/>
                <w:szCs w:val="16"/>
              </w:rPr>
            </w:pPr>
            <w:r w:rsidRPr="0030005F">
              <w:rPr>
                <w:sz w:val="16"/>
                <w:szCs w:val="16"/>
              </w:rPr>
              <w:t>9 830,0</w:t>
            </w:r>
          </w:p>
        </w:tc>
      </w:tr>
    </w:tbl>
    <w:p w:rsidR="0030005F" w:rsidRDefault="0030005F">
      <w:pPr>
        <w:sectPr w:rsidR="0030005F" w:rsidSect="002A53DF">
          <w:pgSz w:w="11906" w:h="16838"/>
          <w:pgMar w:top="510" w:right="737" w:bottom="510" w:left="1304" w:header="720" w:footer="720" w:gutter="0"/>
          <w:cols w:space="720"/>
        </w:sectPr>
      </w:pPr>
    </w:p>
    <w:tbl>
      <w:tblPr>
        <w:tblW w:w="10348" w:type="dxa"/>
        <w:tblInd w:w="93" w:type="dxa"/>
        <w:tblLook w:val="04A0" w:firstRow="1" w:lastRow="0" w:firstColumn="1" w:lastColumn="0" w:noHBand="0" w:noVBand="1"/>
      </w:tblPr>
      <w:tblGrid>
        <w:gridCol w:w="417"/>
        <w:gridCol w:w="2575"/>
        <w:gridCol w:w="2976"/>
        <w:gridCol w:w="686"/>
        <w:gridCol w:w="743"/>
        <w:gridCol w:w="1031"/>
        <w:gridCol w:w="540"/>
        <w:gridCol w:w="1380"/>
      </w:tblGrid>
      <w:tr w:rsidR="0030005F" w:rsidRPr="0030005F" w:rsidTr="00C2530E">
        <w:trPr>
          <w:trHeight w:val="39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05F" w:rsidRPr="0030005F" w:rsidRDefault="0030005F" w:rsidP="00D862F3">
            <w:pPr>
              <w:ind w:left="318"/>
              <w:rPr>
                <w:sz w:val="20"/>
                <w:szCs w:val="20"/>
              </w:rPr>
            </w:pPr>
            <w:proofErr w:type="gramStart"/>
            <w:r w:rsidRPr="0030005F">
              <w:rPr>
                <w:sz w:val="20"/>
                <w:szCs w:val="20"/>
              </w:rPr>
              <w:t>Приложение № 8</w:t>
            </w:r>
            <w:r w:rsidRPr="0030005F">
              <w:rPr>
                <w:sz w:val="20"/>
                <w:szCs w:val="20"/>
              </w:rPr>
              <w:br/>
              <w:t xml:space="preserve"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5 год и на плановый период 2016 и 2017 годов" </w:t>
            </w:r>
            <w:r w:rsidRPr="0030005F">
              <w:rPr>
                <w:sz w:val="20"/>
                <w:szCs w:val="20"/>
              </w:rPr>
              <w:br/>
              <w:t>от "</w:t>
            </w:r>
            <w:r w:rsidR="00C2530E">
              <w:rPr>
                <w:sz w:val="20"/>
                <w:szCs w:val="20"/>
              </w:rPr>
              <w:t>27</w:t>
            </w:r>
            <w:r w:rsidRPr="0030005F">
              <w:rPr>
                <w:sz w:val="20"/>
                <w:szCs w:val="20"/>
              </w:rPr>
              <w:t xml:space="preserve">" октября 2015г. № </w:t>
            </w:r>
            <w:r w:rsidR="00C2530E">
              <w:rPr>
                <w:sz w:val="20"/>
                <w:szCs w:val="20"/>
              </w:rPr>
              <w:t>189</w:t>
            </w:r>
            <w:r w:rsidRPr="0030005F">
              <w:rPr>
                <w:sz w:val="20"/>
                <w:szCs w:val="20"/>
              </w:rPr>
              <w:br/>
            </w:r>
            <w:r w:rsidRPr="0030005F">
              <w:rPr>
                <w:sz w:val="20"/>
                <w:szCs w:val="20"/>
              </w:rPr>
              <w:br/>
              <w:t>Приложение № 11</w:t>
            </w:r>
            <w:r w:rsidRPr="0030005F">
              <w:rPr>
                <w:sz w:val="20"/>
                <w:szCs w:val="20"/>
              </w:rPr>
              <w:br/>
              <w:t>к решению Думы Тулунского муниципального района "О бюджете Тулунского муниципального района на 2015 год и на плановый период 2016 и</w:t>
            </w:r>
            <w:proofErr w:type="gramEnd"/>
            <w:r w:rsidRPr="0030005F">
              <w:rPr>
                <w:sz w:val="20"/>
                <w:szCs w:val="20"/>
              </w:rPr>
              <w:t xml:space="preserve">  2017 годов" от "26" декабря 2014 г. № 123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000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0005F" w:rsidRPr="0030005F" w:rsidTr="00C2530E">
        <w:trPr>
          <w:trHeight w:val="69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8"/>
                <w:szCs w:val="28"/>
              </w:rPr>
            </w:pPr>
            <w:r w:rsidRPr="0030005F"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 программ Тулунского муниципального района на 2015 год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(тыс</w:t>
            </w:r>
            <w:proofErr w:type="gramStart"/>
            <w:r w:rsidRPr="0030005F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30005F">
              <w:rPr>
                <w:b/>
                <w:bCs/>
                <w:sz w:val="20"/>
                <w:szCs w:val="20"/>
              </w:rPr>
              <w:t>ублей)</w:t>
            </w:r>
          </w:p>
        </w:tc>
      </w:tr>
    </w:tbl>
    <w:p w:rsidR="00C2530E" w:rsidRDefault="00C2530E"/>
    <w:tbl>
      <w:tblPr>
        <w:tblW w:w="10763" w:type="dxa"/>
        <w:tblInd w:w="-459" w:type="dxa"/>
        <w:tblLook w:val="04A0" w:firstRow="1" w:lastRow="0" w:firstColumn="1" w:lastColumn="0" w:noHBand="0" w:noVBand="1"/>
      </w:tblPr>
      <w:tblGrid>
        <w:gridCol w:w="417"/>
        <w:gridCol w:w="3552"/>
        <w:gridCol w:w="2961"/>
        <w:gridCol w:w="686"/>
        <w:gridCol w:w="743"/>
        <w:gridCol w:w="1031"/>
        <w:gridCol w:w="540"/>
        <w:gridCol w:w="833"/>
      </w:tblGrid>
      <w:tr w:rsidR="00C2530E" w:rsidRPr="0030005F" w:rsidTr="00C2530E">
        <w:trPr>
          <w:trHeight w:val="300"/>
          <w:tblHeader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0E" w:rsidRPr="0030005F" w:rsidRDefault="00C2530E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0E" w:rsidRPr="0030005F" w:rsidRDefault="00C2530E" w:rsidP="001235E5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29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0E" w:rsidRPr="0030005F" w:rsidRDefault="00C2530E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30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0E" w:rsidRPr="0030005F" w:rsidRDefault="00C2530E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30E" w:rsidRPr="0030005F" w:rsidRDefault="00C2530E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 xml:space="preserve">Сумма  </w:t>
            </w:r>
          </w:p>
        </w:tc>
      </w:tr>
      <w:tr w:rsidR="00C2530E" w:rsidRPr="0030005F" w:rsidTr="00C2530E">
        <w:trPr>
          <w:trHeight w:val="300"/>
          <w:tblHeader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0E" w:rsidRPr="0030005F" w:rsidRDefault="00C2530E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0E" w:rsidRPr="0030005F" w:rsidRDefault="00C2530E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30E" w:rsidRPr="0030005F" w:rsidRDefault="00C2530E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0E" w:rsidRPr="0030005F" w:rsidRDefault="00C2530E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30E" w:rsidRPr="0030005F" w:rsidRDefault="00C2530E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0E" w:rsidRPr="0030005F" w:rsidRDefault="00C2530E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0E" w:rsidRPr="0030005F" w:rsidRDefault="00C2530E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30E" w:rsidRPr="0030005F" w:rsidRDefault="00C2530E" w:rsidP="003000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Будущее земли Тулунской на 2012 - 2015 годы"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035,0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1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,8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96,7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50,0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8,8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66,6</w:t>
            </w:r>
          </w:p>
        </w:tc>
      </w:tr>
      <w:tr w:rsidR="0030005F" w:rsidRPr="0030005F" w:rsidTr="00C2530E">
        <w:trPr>
          <w:trHeight w:val="810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Улучшение условий и охраны труда в Тулунском муниципальном районе на 2014-2016гг"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13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5,0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 xml:space="preserve">Муниципальная  программа "Развитие системы профессиональной подготовки, трудового обучения и </w:t>
            </w:r>
            <w:proofErr w:type="gramStart"/>
            <w:r w:rsidRPr="0030005F">
              <w:rPr>
                <w:sz w:val="20"/>
                <w:szCs w:val="20"/>
              </w:rPr>
              <w:t>воспитания</w:t>
            </w:r>
            <w:proofErr w:type="gramEnd"/>
            <w:r w:rsidRPr="0030005F">
              <w:rPr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2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70,0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4,3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,3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2,7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5,7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 xml:space="preserve">Муниципальная программа "Организация предоставления доступа в информационно - телекоммуникационную сеть "Интернет" образовательным учреждениям Тулунского муниципального района" на 2013-2015 </w:t>
            </w:r>
            <w:proofErr w:type="spellStart"/>
            <w:proofErr w:type="gramStart"/>
            <w:r w:rsidRPr="0030005F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30005F">
              <w:rPr>
                <w:sz w:val="20"/>
                <w:szCs w:val="20"/>
              </w:rPr>
              <w:t>"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1,0</w:t>
            </w:r>
          </w:p>
        </w:tc>
      </w:tr>
      <w:tr w:rsidR="0030005F" w:rsidRPr="0030005F" w:rsidTr="00C2530E">
        <w:trPr>
          <w:trHeight w:val="37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,4</w:t>
            </w:r>
          </w:p>
        </w:tc>
      </w:tr>
      <w:tr w:rsidR="0030005F" w:rsidRPr="0030005F" w:rsidTr="00C2530E">
        <w:trPr>
          <w:trHeight w:val="37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,5</w:t>
            </w:r>
          </w:p>
        </w:tc>
      </w:tr>
      <w:tr w:rsidR="0030005F" w:rsidRPr="0030005F" w:rsidTr="00C2530E">
        <w:trPr>
          <w:trHeight w:val="37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2,1</w:t>
            </w:r>
          </w:p>
        </w:tc>
      </w:tr>
      <w:tr w:rsidR="0030005F" w:rsidRPr="0030005F" w:rsidTr="00C2530E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овышение безопасности дорожного движения в Тулунском районе в 2013-2015 гг."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24,0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,0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1,8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7,2</w:t>
            </w:r>
          </w:p>
        </w:tc>
      </w:tr>
      <w:tr w:rsidR="0030005F" w:rsidRPr="0030005F" w:rsidTr="00C2530E">
        <w:trPr>
          <w:trHeight w:val="82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,0</w:t>
            </w:r>
          </w:p>
        </w:tc>
      </w:tr>
      <w:tr w:rsidR="0030005F" w:rsidRPr="0030005F" w:rsidTr="00C2530E">
        <w:trPr>
          <w:trHeight w:val="81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Молодежь Тулунского района на 2015-2017гг."</w:t>
            </w:r>
          </w:p>
          <w:p w:rsidR="00C2530E" w:rsidRDefault="00C2530E" w:rsidP="0030005F">
            <w:pPr>
              <w:rPr>
                <w:sz w:val="20"/>
                <w:szCs w:val="20"/>
              </w:rPr>
            </w:pPr>
          </w:p>
          <w:p w:rsidR="00C2530E" w:rsidRDefault="00C2530E" w:rsidP="0030005F">
            <w:pPr>
              <w:rPr>
                <w:sz w:val="20"/>
                <w:szCs w:val="20"/>
              </w:rPr>
            </w:pPr>
          </w:p>
          <w:p w:rsidR="00C2530E" w:rsidRPr="0030005F" w:rsidRDefault="00C2530E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30005F" w:rsidRPr="0030005F" w:rsidTr="00C2530E">
        <w:trPr>
          <w:trHeight w:val="300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Тулунского муниципального района на 2012-2015гг."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55,4</w:t>
            </w:r>
          </w:p>
        </w:tc>
      </w:tr>
      <w:tr w:rsidR="0030005F" w:rsidRPr="0030005F" w:rsidTr="00C2530E">
        <w:trPr>
          <w:trHeight w:val="30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,0</w:t>
            </w:r>
          </w:p>
        </w:tc>
      </w:tr>
      <w:tr w:rsidR="0030005F" w:rsidRPr="0030005F" w:rsidTr="00C2530E">
        <w:trPr>
          <w:trHeight w:val="30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1.7.0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,9</w:t>
            </w:r>
          </w:p>
        </w:tc>
      </w:tr>
      <w:tr w:rsidR="0030005F" w:rsidRPr="0030005F" w:rsidTr="00C2530E">
        <w:trPr>
          <w:trHeight w:val="30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81,7</w:t>
            </w:r>
          </w:p>
        </w:tc>
      </w:tr>
      <w:tr w:rsidR="0030005F" w:rsidRPr="0030005F" w:rsidTr="00C2530E">
        <w:trPr>
          <w:trHeight w:val="30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1.7.0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4,6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9,3</w:t>
            </w:r>
          </w:p>
        </w:tc>
      </w:tr>
      <w:tr w:rsidR="0030005F" w:rsidRPr="0030005F" w:rsidTr="00C2530E">
        <w:trPr>
          <w:trHeight w:val="79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,0</w:t>
            </w:r>
          </w:p>
        </w:tc>
      </w:tr>
      <w:tr w:rsidR="0030005F" w:rsidRPr="0030005F" w:rsidTr="00C2530E">
        <w:trPr>
          <w:trHeight w:val="61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4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1.7.0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83,9</w:t>
            </w:r>
          </w:p>
        </w:tc>
      </w:tr>
      <w:tr w:rsidR="0030005F" w:rsidRPr="0030005F" w:rsidTr="00C2530E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2014-2016годы"</w:t>
            </w:r>
          </w:p>
        </w:tc>
        <w:tc>
          <w:tcPr>
            <w:tcW w:w="2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30005F" w:rsidRPr="0030005F" w:rsidTr="00C2530E">
        <w:trPr>
          <w:trHeight w:val="36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,0</w:t>
            </w:r>
          </w:p>
        </w:tc>
      </w:tr>
      <w:tr w:rsidR="0030005F" w:rsidRPr="0030005F" w:rsidTr="00C2530E">
        <w:trPr>
          <w:trHeight w:val="46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5,0</w:t>
            </w:r>
          </w:p>
        </w:tc>
      </w:tr>
      <w:tr w:rsidR="0030005F" w:rsidRPr="0030005F" w:rsidTr="00C2530E">
        <w:trPr>
          <w:trHeight w:val="52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,0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ликвидация этих последствий на территории Тулунского муниципального района на 2011-2015 годы"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0005F" w:rsidRPr="0030005F" w:rsidTr="00C2530E">
        <w:trPr>
          <w:trHeight w:val="51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5,0</w:t>
            </w:r>
          </w:p>
        </w:tc>
      </w:tr>
      <w:tr w:rsidR="0030005F" w:rsidRPr="0030005F" w:rsidTr="00C2530E">
        <w:trPr>
          <w:trHeight w:val="51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,0</w:t>
            </w:r>
          </w:p>
        </w:tc>
      </w:tr>
      <w:tr w:rsidR="0030005F" w:rsidRPr="0030005F" w:rsidTr="00C2530E">
        <w:trPr>
          <w:trHeight w:val="84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8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,0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Укрепление  здоровья обучающихся и воспитанников образовательных учреждений Тулунского муниципального района на 2012-2015 годы"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953,5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24,9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184,3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93,9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,4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3.4.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948,0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Развитие и содержание автомобильных дорог местного значения вне границ населенных пунктов в границах Тулунского муниципального района на 2014-2020гг"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09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4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 824,5</w:t>
            </w:r>
          </w:p>
        </w:tc>
      </w:tr>
      <w:tr w:rsidR="0030005F" w:rsidRPr="0030005F" w:rsidTr="00C2530E">
        <w:trPr>
          <w:trHeight w:val="103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005F" w:rsidRPr="0030005F" w:rsidTr="00C2530E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 на 2012-2015 годы"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12,6</w:t>
            </w:r>
          </w:p>
        </w:tc>
      </w:tr>
      <w:tr w:rsidR="0030005F" w:rsidRPr="0030005F" w:rsidTr="00C2530E">
        <w:trPr>
          <w:trHeight w:val="55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ем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6,1</w:t>
            </w:r>
          </w:p>
        </w:tc>
      </w:tr>
      <w:tr w:rsidR="0030005F" w:rsidRPr="0030005F" w:rsidTr="00C2530E">
        <w:trPr>
          <w:trHeight w:val="55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,4</w:t>
            </w:r>
          </w:p>
        </w:tc>
      </w:tr>
      <w:tr w:rsidR="0030005F" w:rsidRPr="0030005F" w:rsidTr="00C2530E">
        <w:trPr>
          <w:trHeight w:val="55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,8</w:t>
            </w:r>
          </w:p>
        </w:tc>
      </w:tr>
      <w:tr w:rsidR="0030005F" w:rsidRPr="0030005F" w:rsidTr="00C2530E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0,3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оддержка и развитие малого и среднего предпринимательства в Тулунском муниципальном районе" на 2014-2016 годы"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224,1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1.4.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8,2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1.4.5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73,2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38,4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4,3</w:t>
            </w:r>
          </w:p>
        </w:tc>
      </w:tr>
      <w:tr w:rsidR="0030005F" w:rsidRPr="0030005F" w:rsidTr="00C2530E">
        <w:trPr>
          <w:trHeight w:val="136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Профилактика злоупотребления наркотическими средствами и психотропными веществами среди детей и молодёжи в Тулунском муниципальном районе на 2014-2016 годы"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1,2</w:t>
            </w:r>
          </w:p>
        </w:tc>
      </w:tr>
      <w:tr w:rsidR="0030005F" w:rsidRPr="0030005F" w:rsidTr="00C2530E">
        <w:trPr>
          <w:trHeight w:val="315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-2015 годы"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30005F" w:rsidRPr="0030005F" w:rsidTr="00C2530E">
        <w:trPr>
          <w:trHeight w:val="28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5,0</w:t>
            </w:r>
          </w:p>
        </w:tc>
      </w:tr>
      <w:tr w:rsidR="0030005F" w:rsidRPr="0030005F" w:rsidTr="00C2530E">
        <w:trPr>
          <w:trHeight w:val="28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5,8</w:t>
            </w:r>
          </w:p>
        </w:tc>
      </w:tr>
      <w:tr w:rsidR="0030005F" w:rsidRPr="0030005F" w:rsidTr="00C2530E">
        <w:trPr>
          <w:trHeight w:val="28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,1</w:t>
            </w:r>
          </w:p>
        </w:tc>
      </w:tr>
      <w:tr w:rsidR="0030005F" w:rsidRPr="0030005F" w:rsidTr="00C2530E">
        <w:trPr>
          <w:trHeight w:val="28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,5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7,6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Устойчивое развитие сельских территорий Тулунского муниципального района" на 2014-2020 годы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5 170,0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8.Б.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64,7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68.Б.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3 546,8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 258,5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 годы"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555,9</w:t>
            </w:r>
          </w:p>
        </w:tc>
      </w:tr>
      <w:tr w:rsidR="0030005F" w:rsidRPr="0030005F" w:rsidTr="00C2530E">
        <w:trPr>
          <w:trHeight w:val="39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95,9</w:t>
            </w:r>
          </w:p>
        </w:tc>
      </w:tr>
      <w:tr w:rsidR="0030005F" w:rsidRPr="0030005F" w:rsidTr="00C2530E">
        <w:trPr>
          <w:trHeight w:val="39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360,0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Профилактика социально-негативных явлений среди  несовершеннолетних на 2015-2016 годы"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91,6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2,6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66,6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,4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Повышение эффективности бюджетных расходов Тулунского муниципального района на 2014-2016 годы"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06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9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7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49,0</w:t>
            </w:r>
          </w:p>
        </w:tc>
      </w:tr>
      <w:tr w:rsidR="0030005F" w:rsidRPr="0030005F" w:rsidTr="00C2530E">
        <w:trPr>
          <w:trHeight w:val="76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5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203,1</w:t>
            </w:r>
          </w:p>
        </w:tc>
      </w:tr>
      <w:tr w:rsidR="0030005F" w:rsidRPr="0030005F" w:rsidTr="00C2530E">
        <w:trPr>
          <w:trHeight w:val="25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1.3.0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76,5</w:t>
            </w:r>
          </w:p>
        </w:tc>
      </w:tr>
      <w:tr w:rsidR="0030005F" w:rsidRPr="0030005F" w:rsidTr="00C2530E">
        <w:trPr>
          <w:trHeight w:val="27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1.3.50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026,6</w:t>
            </w:r>
          </w:p>
        </w:tc>
      </w:tr>
      <w:tr w:rsidR="0030005F" w:rsidRPr="0030005F" w:rsidTr="00C2530E">
        <w:trPr>
          <w:trHeight w:val="1920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Подпрограмма "Обеспечение врачебными кадрами лечебных учреждений Тулунского муниципального района, социальная поддержка молодых специалистов на 2014-2017гг" муниципальной программы "Охрана здоровья населения Тулунского муниципального района на 2014-2018гг"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909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2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0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C2530E" w:rsidRPr="0030005F" w:rsidTr="00C314DD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0E" w:rsidRPr="0030005F" w:rsidRDefault="00C2530E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Всего по программам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30E" w:rsidRPr="0030005F" w:rsidRDefault="00C2530E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30E" w:rsidRPr="0030005F" w:rsidRDefault="00C2530E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530E" w:rsidRPr="0030005F" w:rsidRDefault="00C2530E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30E" w:rsidRPr="0030005F" w:rsidRDefault="00C2530E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0E" w:rsidRPr="0030005F" w:rsidRDefault="00C2530E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  <w:p w:rsidR="00C2530E" w:rsidRPr="0030005F" w:rsidRDefault="00C2530E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9 891,9</w:t>
            </w:r>
          </w:p>
        </w:tc>
      </w:tr>
    </w:tbl>
    <w:p w:rsidR="0030005F" w:rsidRDefault="0030005F">
      <w:pPr>
        <w:sectPr w:rsidR="0030005F" w:rsidSect="002A53DF">
          <w:pgSz w:w="11906" w:h="16838"/>
          <w:pgMar w:top="510" w:right="737" w:bottom="510" w:left="1304" w:header="720" w:footer="720" w:gutter="0"/>
          <w:cols w:space="720"/>
        </w:sectPr>
      </w:pPr>
    </w:p>
    <w:tbl>
      <w:tblPr>
        <w:tblW w:w="11065" w:type="dxa"/>
        <w:tblInd w:w="-459" w:type="dxa"/>
        <w:tblLook w:val="04A0" w:firstRow="1" w:lastRow="0" w:firstColumn="1" w:lastColumn="0" w:noHBand="0" w:noVBand="1"/>
      </w:tblPr>
      <w:tblGrid>
        <w:gridCol w:w="417"/>
        <w:gridCol w:w="2985"/>
        <w:gridCol w:w="2694"/>
        <w:gridCol w:w="686"/>
        <w:gridCol w:w="743"/>
        <w:gridCol w:w="1016"/>
        <w:gridCol w:w="516"/>
        <w:gridCol w:w="1008"/>
        <w:gridCol w:w="1000"/>
      </w:tblGrid>
      <w:tr w:rsidR="0030005F" w:rsidRPr="0030005F" w:rsidTr="001235E5">
        <w:trPr>
          <w:trHeight w:val="343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RANGE!A1:I78"/>
            <w:bookmarkEnd w:id="6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5E5" w:rsidRDefault="0030005F" w:rsidP="00D862F3">
            <w:pPr>
              <w:ind w:left="175"/>
              <w:rPr>
                <w:sz w:val="20"/>
                <w:szCs w:val="20"/>
              </w:rPr>
            </w:pPr>
            <w:proofErr w:type="gramStart"/>
            <w:r w:rsidRPr="0030005F">
              <w:rPr>
                <w:sz w:val="20"/>
                <w:szCs w:val="20"/>
              </w:rPr>
              <w:t>Приложение № 9</w:t>
            </w:r>
            <w:r w:rsidRPr="0030005F">
              <w:rPr>
                <w:sz w:val="20"/>
                <w:szCs w:val="20"/>
              </w:rPr>
              <w:br/>
              <w:t xml:space="preserve"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5 год и на плановый период 2016 и 2017 годов" </w:t>
            </w:r>
            <w:r w:rsidRPr="0030005F">
              <w:rPr>
                <w:sz w:val="20"/>
                <w:szCs w:val="20"/>
              </w:rPr>
              <w:br/>
              <w:t>от "</w:t>
            </w:r>
            <w:r w:rsidR="009776ED">
              <w:rPr>
                <w:sz w:val="20"/>
                <w:szCs w:val="20"/>
              </w:rPr>
              <w:t>27</w:t>
            </w:r>
            <w:r w:rsidRPr="0030005F">
              <w:rPr>
                <w:sz w:val="20"/>
                <w:szCs w:val="20"/>
              </w:rPr>
              <w:t>" октября 2015г. №</w:t>
            </w:r>
            <w:r w:rsidR="009776ED">
              <w:rPr>
                <w:sz w:val="20"/>
                <w:szCs w:val="20"/>
              </w:rPr>
              <w:t>189</w:t>
            </w:r>
            <w:r w:rsidRPr="0030005F">
              <w:rPr>
                <w:sz w:val="20"/>
                <w:szCs w:val="20"/>
              </w:rPr>
              <w:t xml:space="preserve"> </w:t>
            </w:r>
            <w:r w:rsidRPr="0030005F">
              <w:rPr>
                <w:sz w:val="20"/>
                <w:szCs w:val="20"/>
              </w:rPr>
              <w:br/>
            </w:r>
            <w:r w:rsidRPr="0030005F">
              <w:rPr>
                <w:sz w:val="20"/>
                <w:szCs w:val="20"/>
              </w:rPr>
              <w:br/>
              <w:t>Приложение № 12</w:t>
            </w:r>
            <w:r w:rsidRPr="0030005F">
              <w:rPr>
                <w:sz w:val="20"/>
                <w:szCs w:val="20"/>
              </w:rPr>
              <w:br/>
              <w:t>к решению Думы Тулунского муниципального района "О бюджете Тулунского муниципального района в 2015 год и на плановый период 2016 и</w:t>
            </w:r>
            <w:proofErr w:type="gramEnd"/>
            <w:r w:rsidRPr="0030005F">
              <w:rPr>
                <w:sz w:val="20"/>
                <w:szCs w:val="20"/>
              </w:rPr>
              <w:t xml:space="preserve"> 2017 годов" </w:t>
            </w:r>
            <w:r w:rsidR="00F404C2" w:rsidRPr="0030005F">
              <w:rPr>
                <w:sz w:val="20"/>
                <w:szCs w:val="20"/>
              </w:rPr>
              <w:t>от "26" декабря 2014г. № 123</w:t>
            </w:r>
          </w:p>
          <w:p w:rsidR="0030005F" w:rsidRPr="0030005F" w:rsidRDefault="0030005F" w:rsidP="00D862F3">
            <w:pPr>
              <w:ind w:left="175"/>
              <w:rPr>
                <w:sz w:val="20"/>
                <w:szCs w:val="20"/>
              </w:rPr>
            </w:pPr>
          </w:p>
        </w:tc>
      </w:tr>
      <w:tr w:rsidR="0030005F" w:rsidRPr="0030005F" w:rsidTr="001235E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</w:p>
        </w:tc>
      </w:tr>
      <w:tr w:rsidR="0030005F" w:rsidRPr="0030005F" w:rsidTr="001235E5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F404C2" w:rsidRDefault="0030005F" w:rsidP="0030005F">
            <w:pPr>
              <w:jc w:val="center"/>
              <w:rPr>
                <w:b/>
                <w:bCs/>
              </w:rPr>
            </w:pPr>
            <w:r w:rsidRPr="00F404C2">
              <w:rPr>
                <w:b/>
                <w:bCs/>
                <w:sz w:val="22"/>
                <w:szCs w:val="22"/>
              </w:rPr>
              <w:t>Распределение бюджетных ассигнований на реализацию муниципальны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</w:p>
        </w:tc>
      </w:tr>
      <w:tr w:rsidR="0030005F" w:rsidRPr="0030005F" w:rsidTr="001235E5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F404C2" w:rsidRDefault="0030005F" w:rsidP="0030005F">
            <w:pPr>
              <w:jc w:val="center"/>
              <w:rPr>
                <w:b/>
                <w:bCs/>
              </w:rPr>
            </w:pPr>
            <w:r w:rsidRPr="00F404C2">
              <w:rPr>
                <w:b/>
                <w:bCs/>
                <w:sz w:val="22"/>
                <w:szCs w:val="22"/>
              </w:rPr>
              <w:t xml:space="preserve">  программ  Тулунского  муниципального  района  на  плановый период  2016 и 2017 год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005F" w:rsidRPr="0030005F" w:rsidTr="001235E5">
        <w:trPr>
          <w:trHeight w:val="2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(тыс.</w:t>
            </w:r>
            <w:r w:rsidR="00F404C2">
              <w:rPr>
                <w:b/>
                <w:bCs/>
                <w:sz w:val="20"/>
                <w:szCs w:val="20"/>
              </w:rPr>
              <w:t xml:space="preserve"> </w:t>
            </w:r>
            <w:r w:rsidRPr="0030005F">
              <w:rPr>
                <w:b/>
                <w:bCs/>
                <w:sz w:val="20"/>
                <w:szCs w:val="20"/>
              </w:rPr>
              <w:t>рублей)</w:t>
            </w:r>
          </w:p>
        </w:tc>
      </w:tr>
    </w:tbl>
    <w:p w:rsidR="001235E5" w:rsidRDefault="001235E5"/>
    <w:tbl>
      <w:tblPr>
        <w:tblW w:w="11065" w:type="dxa"/>
        <w:tblInd w:w="-459" w:type="dxa"/>
        <w:tblLook w:val="04A0" w:firstRow="1" w:lastRow="0" w:firstColumn="1" w:lastColumn="0" w:noHBand="0" w:noVBand="1"/>
      </w:tblPr>
      <w:tblGrid>
        <w:gridCol w:w="417"/>
        <w:gridCol w:w="2985"/>
        <w:gridCol w:w="2694"/>
        <w:gridCol w:w="686"/>
        <w:gridCol w:w="743"/>
        <w:gridCol w:w="1016"/>
        <w:gridCol w:w="516"/>
        <w:gridCol w:w="1008"/>
        <w:gridCol w:w="1000"/>
      </w:tblGrid>
      <w:tr w:rsidR="001235E5" w:rsidRPr="0030005F" w:rsidTr="00C314DD">
        <w:trPr>
          <w:trHeight w:val="300"/>
          <w:tblHeader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35E5" w:rsidRPr="0030005F" w:rsidRDefault="001235E5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5E5" w:rsidRPr="0030005F" w:rsidRDefault="001235E5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35E5" w:rsidRPr="0030005F" w:rsidRDefault="001235E5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2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5E5" w:rsidRPr="0030005F" w:rsidRDefault="001235E5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5E5" w:rsidRPr="0030005F" w:rsidRDefault="001235E5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5E5" w:rsidRPr="0030005F" w:rsidRDefault="001235E5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017 год</w:t>
            </w:r>
          </w:p>
        </w:tc>
      </w:tr>
      <w:tr w:rsidR="001235E5" w:rsidRPr="0030005F" w:rsidTr="00C314DD">
        <w:trPr>
          <w:trHeight w:val="300"/>
          <w:tblHeader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35E5" w:rsidRPr="0030005F" w:rsidRDefault="001235E5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5E5" w:rsidRPr="0030005F" w:rsidRDefault="001235E5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35E5" w:rsidRPr="0030005F" w:rsidRDefault="001235E5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5E5" w:rsidRPr="0030005F" w:rsidRDefault="001235E5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5E5" w:rsidRPr="0030005F" w:rsidRDefault="001235E5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5E5" w:rsidRPr="0030005F" w:rsidRDefault="001235E5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5E5" w:rsidRPr="0030005F" w:rsidRDefault="001235E5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5E5" w:rsidRPr="0030005F" w:rsidRDefault="001235E5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5E5" w:rsidRPr="0030005F" w:rsidRDefault="001235E5" w:rsidP="003000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005F" w:rsidRPr="0030005F" w:rsidTr="001235E5">
        <w:trPr>
          <w:trHeight w:val="810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Улучшение условий и охраны труда в Тулунском муниципальном районе на 2014-2016гг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13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2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005F" w:rsidRPr="0030005F" w:rsidTr="001235E5">
        <w:trPr>
          <w:trHeight w:val="795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Молодежь Тулунского района на 2015-2017 годы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08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0005F" w:rsidRPr="0030005F" w:rsidTr="001235E5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2014-2016год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005F" w:rsidRPr="0030005F" w:rsidTr="001235E5">
        <w:trPr>
          <w:trHeight w:val="82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1235E5">
        <w:trPr>
          <w:trHeight w:val="52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1235E5">
        <w:trPr>
          <w:trHeight w:val="1350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Развитие и содержание автомобильных дорог местного значения вне границ населенных пунктов в границах Тулунского муниципального района на 2014-2020гг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09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4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3 110,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580,7</w:t>
            </w:r>
          </w:p>
        </w:tc>
      </w:tr>
      <w:tr w:rsidR="0030005F" w:rsidRPr="0030005F" w:rsidTr="001235E5">
        <w:trPr>
          <w:trHeight w:val="465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оддержка и развитие малого и среднего предпринимательства в Тулунском муниципальном районе на 2014-2016 год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61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005F" w:rsidRPr="0030005F" w:rsidTr="001235E5">
        <w:trPr>
          <w:trHeight w:val="31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5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1235E5">
        <w:trPr>
          <w:trHeight w:val="2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8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4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</w:tr>
      <w:tr w:rsidR="0030005F" w:rsidRPr="0030005F" w:rsidTr="001235E5">
        <w:trPr>
          <w:trHeight w:val="1350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программа "Профилактика злоупотребления наркотическими средствами и психотропными веществами среди детей и молодежи в Тулунском муниципальном районе на 2014 - 2016 годы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57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17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0005F" w:rsidRPr="0030005F" w:rsidTr="001235E5">
        <w:trPr>
          <w:trHeight w:val="39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 xml:space="preserve">Муниципальная программа "Обеспечение пожарной безопасности образовательных </w:t>
            </w:r>
            <w:r w:rsidRPr="0030005F">
              <w:rPr>
                <w:sz w:val="20"/>
                <w:szCs w:val="20"/>
              </w:rPr>
              <w:lastRenderedPageBreak/>
              <w:t>учреждений Тулунского муниципального района на 2014-2018 годы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Всего,  в том числе: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 911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 707,0</w:t>
            </w:r>
          </w:p>
        </w:tc>
      </w:tr>
      <w:tr w:rsidR="0030005F" w:rsidRPr="0030005F" w:rsidTr="001235E5">
        <w:trPr>
          <w:trHeight w:val="375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 xml:space="preserve">Управление образования </w:t>
            </w:r>
            <w:r w:rsidRPr="0030005F">
              <w:rPr>
                <w:sz w:val="20"/>
                <w:szCs w:val="20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lastRenderedPageBreak/>
              <w:t>0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73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1235E5">
        <w:trPr>
          <w:trHeight w:val="375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 175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 707,0</w:t>
            </w:r>
          </w:p>
        </w:tc>
      </w:tr>
      <w:tr w:rsidR="0030005F" w:rsidRPr="0030005F" w:rsidTr="001235E5">
        <w:trPr>
          <w:trHeight w:val="375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Профилактика социально-негативных явлений среди  несовершеннолетних на 2015-2016 годы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F" w:rsidRPr="0030005F" w:rsidRDefault="0030005F" w:rsidP="003000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005F">
              <w:rPr>
                <w:b/>
                <w:bCs/>
                <w:i/>
                <w:iCs/>
                <w:sz w:val="20"/>
                <w:szCs w:val="20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24,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005F" w:rsidRPr="0030005F" w:rsidTr="001235E5">
        <w:trPr>
          <w:trHeight w:val="37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1235E5">
        <w:trPr>
          <w:trHeight w:val="37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9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 </w:t>
            </w:r>
          </w:p>
        </w:tc>
      </w:tr>
      <w:tr w:rsidR="0030005F" w:rsidRPr="0030005F" w:rsidTr="001235E5">
        <w:trPr>
          <w:trHeight w:val="37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,0</w:t>
            </w:r>
          </w:p>
        </w:tc>
      </w:tr>
      <w:tr w:rsidR="0030005F" w:rsidRPr="0030005F" w:rsidTr="001235E5">
        <w:trPr>
          <w:trHeight w:val="105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Муниципальная  программа "Повышение эффективности бюджетных расходов Тулунского муниципального района на 2014-2016 год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01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9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79.4.20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jc w:val="center"/>
              <w:rPr>
                <w:sz w:val="20"/>
                <w:szCs w:val="20"/>
              </w:rPr>
            </w:pPr>
            <w:r w:rsidRPr="0030005F">
              <w:rPr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2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005F" w:rsidRPr="0030005F" w:rsidTr="001235E5">
        <w:trPr>
          <w:trHeight w:val="270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Всего по программ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05F" w:rsidRPr="0030005F" w:rsidRDefault="0030005F" w:rsidP="0030005F">
            <w:pPr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10 3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005F" w:rsidRPr="0030005F" w:rsidRDefault="0030005F" w:rsidP="0030005F">
            <w:pPr>
              <w:jc w:val="right"/>
              <w:rPr>
                <w:b/>
                <w:bCs/>
                <w:sz w:val="20"/>
                <w:szCs w:val="20"/>
              </w:rPr>
            </w:pPr>
            <w:r w:rsidRPr="0030005F">
              <w:rPr>
                <w:b/>
                <w:bCs/>
                <w:sz w:val="20"/>
                <w:szCs w:val="20"/>
              </w:rPr>
              <w:t>5 387,7</w:t>
            </w:r>
          </w:p>
        </w:tc>
      </w:tr>
    </w:tbl>
    <w:p w:rsidR="0030005F" w:rsidRDefault="0030005F">
      <w:pPr>
        <w:sectPr w:rsidR="0030005F" w:rsidSect="002A53DF">
          <w:pgSz w:w="11906" w:h="16838"/>
          <w:pgMar w:top="510" w:right="737" w:bottom="510" w:left="1304" w:header="720" w:footer="720" w:gutter="0"/>
          <w:cols w:space="720"/>
        </w:sectPr>
      </w:pPr>
    </w:p>
    <w:tbl>
      <w:tblPr>
        <w:tblW w:w="10858" w:type="dxa"/>
        <w:tblInd w:w="250" w:type="dxa"/>
        <w:tblLook w:val="04A0" w:firstRow="1" w:lastRow="0" w:firstColumn="1" w:lastColumn="0" w:noHBand="0" w:noVBand="1"/>
      </w:tblPr>
      <w:tblGrid>
        <w:gridCol w:w="7371"/>
        <w:gridCol w:w="2268"/>
        <w:gridCol w:w="1219"/>
      </w:tblGrid>
      <w:tr w:rsidR="001235E5" w:rsidRPr="0030005F" w:rsidTr="001235E5">
        <w:trPr>
          <w:gridAfter w:val="1"/>
          <w:wAfter w:w="1219" w:type="dxa"/>
          <w:trHeight w:val="339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235E5" w:rsidRPr="0030005F" w:rsidRDefault="001235E5" w:rsidP="00F404C2">
            <w:pPr>
              <w:ind w:left="6271"/>
              <w:rPr>
                <w:sz w:val="20"/>
                <w:szCs w:val="20"/>
              </w:rPr>
            </w:pPr>
            <w:proofErr w:type="gramStart"/>
            <w:r w:rsidRPr="0030005F">
              <w:rPr>
                <w:sz w:val="20"/>
                <w:szCs w:val="20"/>
              </w:rPr>
              <w:lastRenderedPageBreak/>
              <w:t>Приложение № 10</w:t>
            </w:r>
            <w:r w:rsidRPr="0030005F">
              <w:rPr>
                <w:sz w:val="20"/>
                <w:szCs w:val="20"/>
              </w:rPr>
              <w:br/>
              <w:t xml:space="preserve"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5 год и на плановый период 2016и 2017 годов" </w:t>
            </w:r>
            <w:r w:rsidR="00F404C2" w:rsidRPr="0030005F">
              <w:rPr>
                <w:sz w:val="20"/>
                <w:szCs w:val="20"/>
              </w:rPr>
              <w:t>от "</w:t>
            </w:r>
            <w:r w:rsidR="00F404C2">
              <w:rPr>
                <w:sz w:val="20"/>
                <w:szCs w:val="20"/>
              </w:rPr>
              <w:t>27</w:t>
            </w:r>
            <w:r w:rsidR="00F404C2" w:rsidRPr="0030005F">
              <w:rPr>
                <w:sz w:val="20"/>
                <w:szCs w:val="20"/>
              </w:rPr>
              <w:t>" октября 2015г. №</w:t>
            </w:r>
            <w:r w:rsidR="00F404C2">
              <w:rPr>
                <w:sz w:val="20"/>
                <w:szCs w:val="20"/>
              </w:rPr>
              <w:t>189</w:t>
            </w:r>
            <w:r w:rsidR="00F404C2" w:rsidRPr="0030005F">
              <w:rPr>
                <w:sz w:val="20"/>
                <w:szCs w:val="20"/>
              </w:rPr>
              <w:t xml:space="preserve"> </w:t>
            </w:r>
            <w:r w:rsidR="00F404C2" w:rsidRPr="0030005F">
              <w:rPr>
                <w:sz w:val="20"/>
                <w:szCs w:val="20"/>
              </w:rPr>
              <w:br/>
            </w:r>
            <w:r w:rsidR="00F404C2" w:rsidRPr="0030005F">
              <w:rPr>
                <w:sz w:val="20"/>
                <w:szCs w:val="20"/>
              </w:rPr>
              <w:br/>
            </w:r>
            <w:r w:rsidRPr="0030005F">
              <w:rPr>
                <w:sz w:val="20"/>
                <w:szCs w:val="20"/>
              </w:rPr>
              <w:t>Приложение № 14</w:t>
            </w:r>
            <w:r w:rsidRPr="0030005F">
              <w:rPr>
                <w:sz w:val="20"/>
                <w:szCs w:val="20"/>
              </w:rPr>
              <w:br/>
              <w:t>к решению Думы Тулунского муниципального района  "О бюджете Тулунского муниципального района на 2015 год и на плановый период 2016 и 2017</w:t>
            </w:r>
            <w:proofErr w:type="gramEnd"/>
            <w:r w:rsidRPr="0030005F">
              <w:rPr>
                <w:sz w:val="20"/>
                <w:szCs w:val="20"/>
              </w:rPr>
              <w:t xml:space="preserve"> годов" от "26" декабря 2014г. № 123</w:t>
            </w:r>
          </w:p>
        </w:tc>
      </w:tr>
      <w:tr w:rsidR="0030005F" w:rsidRPr="0030005F" w:rsidTr="001235E5">
        <w:trPr>
          <w:trHeight w:val="25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5F" w:rsidRPr="0030005F" w:rsidRDefault="0030005F" w:rsidP="0030005F">
            <w:pPr>
              <w:rPr>
                <w:sz w:val="20"/>
                <w:szCs w:val="20"/>
              </w:rPr>
            </w:pPr>
          </w:p>
        </w:tc>
      </w:tr>
    </w:tbl>
    <w:p w:rsidR="001235E5" w:rsidRDefault="001235E5" w:rsidP="0030005F">
      <w:pPr>
        <w:jc w:val="center"/>
        <w:rPr>
          <w:b/>
          <w:bCs/>
          <w:sz w:val="20"/>
          <w:szCs w:val="20"/>
        </w:rPr>
        <w:sectPr w:rsidR="001235E5" w:rsidSect="002A53DF">
          <w:pgSz w:w="11906" w:h="16838"/>
          <w:pgMar w:top="510" w:right="737" w:bottom="510" w:left="1304" w:header="720" w:footer="720" w:gutter="0"/>
          <w:cols w:space="720"/>
        </w:sectPr>
      </w:pPr>
    </w:p>
    <w:p w:rsidR="001235E5" w:rsidRDefault="001235E5" w:rsidP="0030005F">
      <w:pPr>
        <w:jc w:val="center"/>
        <w:rPr>
          <w:b/>
          <w:bCs/>
          <w:sz w:val="20"/>
          <w:szCs w:val="20"/>
        </w:rPr>
        <w:sectPr w:rsidR="001235E5" w:rsidSect="001235E5">
          <w:type w:val="continuous"/>
          <w:pgSz w:w="11906" w:h="16838"/>
          <w:pgMar w:top="510" w:right="737" w:bottom="510" w:left="1304" w:header="720" w:footer="720" w:gutter="0"/>
          <w:cols w:space="720"/>
        </w:sectPr>
      </w:pPr>
    </w:p>
    <w:tbl>
      <w:tblPr>
        <w:tblW w:w="7371" w:type="dxa"/>
        <w:tblInd w:w="250" w:type="dxa"/>
        <w:tblLook w:val="04A0" w:firstRow="1" w:lastRow="0" w:firstColumn="1" w:lastColumn="0" w:noHBand="0" w:noVBand="1"/>
      </w:tblPr>
      <w:tblGrid>
        <w:gridCol w:w="9617"/>
      </w:tblGrid>
      <w:tr w:rsidR="0030005F" w:rsidRPr="0030005F" w:rsidTr="001235E5">
        <w:trPr>
          <w:trHeight w:val="25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05F" w:rsidRPr="00F404C2" w:rsidRDefault="0030005F" w:rsidP="0030005F">
            <w:pPr>
              <w:jc w:val="center"/>
              <w:rPr>
                <w:b/>
                <w:bCs/>
              </w:rPr>
            </w:pPr>
            <w:r w:rsidRPr="00F404C2">
              <w:rPr>
                <w:b/>
                <w:bCs/>
                <w:sz w:val="22"/>
                <w:szCs w:val="22"/>
              </w:rPr>
              <w:lastRenderedPageBreak/>
              <w:t>Программа муниципальных внутренних заимствований Тулунского муниципального района на 2015 год</w:t>
            </w:r>
          </w:p>
          <w:tbl>
            <w:tblPr>
              <w:tblW w:w="9401" w:type="dxa"/>
              <w:tblLook w:val="04A0" w:firstRow="1" w:lastRow="0" w:firstColumn="1" w:lastColumn="0" w:noHBand="0" w:noVBand="1"/>
            </w:tblPr>
            <w:tblGrid>
              <w:gridCol w:w="6586"/>
              <w:gridCol w:w="1528"/>
              <w:gridCol w:w="1287"/>
            </w:tblGrid>
            <w:tr w:rsidR="001235E5" w:rsidRPr="001235E5" w:rsidTr="00C314DD">
              <w:trPr>
                <w:trHeight w:val="255"/>
              </w:trPr>
              <w:tc>
                <w:tcPr>
                  <w:tcW w:w="6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35E5" w:rsidRPr="001235E5" w:rsidRDefault="001235E5" w:rsidP="001235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35E5" w:rsidRPr="001235E5" w:rsidRDefault="001235E5" w:rsidP="001235E5">
                  <w:pPr>
                    <w:jc w:val="right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1235E5" w:rsidRPr="001235E5" w:rsidTr="001235E5">
              <w:trPr>
                <w:trHeight w:val="255"/>
              </w:trPr>
              <w:tc>
                <w:tcPr>
                  <w:tcW w:w="65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235E5">
                    <w:rPr>
                      <w:b/>
                      <w:bCs/>
                      <w:sz w:val="20"/>
                      <w:szCs w:val="20"/>
                    </w:rPr>
                    <w:t xml:space="preserve">Виды долговых обязательств </w:t>
                  </w:r>
                </w:p>
              </w:tc>
              <w:tc>
                <w:tcPr>
                  <w:tcW w:w="28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235E5">
                    <w:rPr>
                      <w:b/>
                      <w:bCs/>
                      <w:sz w:val="20"/>
                      <w:szCs w:val="20"/>
                    </w:rPr>
                    <w:t>2015 год</w:t>
                  </w:r>
                </w:p>
              </w:tc>
            </w:tr>
            <w:tr w:rsidR="001235E5" w:rsidRPr="001235E5" w:rsidTr="001235E5">
              <w:trPr>
                <w:trHeight w:val="510"/>
              </w:trPr>
              <w:tc>
                <w:tcPr>
                  <w:tcW w:w="65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235E5" w:rsidRPr="001235E5" w:rsidRDefault="001235E5" w:rsidP="001235E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235E5">
                    <w:rPr>
                      <w:b/>
                      <w:bCs/>
                      <w:sz w:val="20"/>
                      <w:szCs w:val="20"/>
                    </w:rPr>
                    <w:t xml:space="preserve">Объем привлечения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235E5">
                    <w:rPr>
                      <w:b/>
                      <w:bCs/>
                      <w:sz w:val="20"/>
                      <w:szCs w:val="20"/>
                    </w:rPr>
                    <w:t xml:space="preserve">Объем погашения </w:t>
                  </w:r>
                </w:p>
              </w:tc>
            </w:tr>
            <w:tr w:rsidR="001235E5" w:rsidRPr="001235E5" w:rsidTr="001235E5">
              <w:trPr>
                <w:trHeight w:val="255"/>
              </w:trPr>
              <w:tc>
                <w:tcPr>
                  <w:tcW w:w="6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Объем заимствований, всего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1 486,6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235E5" w:rsidRPr="001235E5" w:rsidTr="001235E5">
              <w:trPr>
                <w:trHeight w:val="255"/>
              </w:trPr>
              <w:tc>
                <w:tcPr>
                  <w:tcW w:w="6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235E5" w:rsidRPr="001235E5" w:rsidTr="001235E5">
              <w:trPr>
                <w:trHeight w:val="510"/>
              </w:trPr>
              <w:tc>
                <w:tcPr>
                  <w:tcW w:w="6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1. Государственные (муниципальные) ценные бумаги, номинальная стоимость которых указана в валюте Российской Федераци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235E5" w:rsidRPr="001235E5" w:rsidTr="001235E5">
              <w:trPr>
                <w:trHeight w:val="255"/>
              </w:trPr>
              <w:tc>
                <w:tcPr>
                  <w:tcW w:w="6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 xml:space="preserve">2. Кредиты кредитных организаций в валюте Российской Федерации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1 486,6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235E5" w:rsidRPr="001235E5" w:rsidTr="001235E5">
              <w:trPr>
                <w:trHeight w:val="255"/>
              </w:trPr>
              <w:tc>
                <w:tcPr>
                  <w:tcW w:w="6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235E5" w:rsidRPr="001235E5" w:rsidTr="001235E5">
              <w:trPr>
                <w:trHeight w:val="510"/>
              </w:trPr>
              <w:tc>
                <w:tcPr>
                  <w:tcW w:w="6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 xml:space="preserve">3. Бюджетные кредиты от других бюджетов бюджетной системы Российской Федерации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5E5" w:rsidRPr="001235E5" w:rsidRDefault="001235E5" w:rsidP="001235E5">
                  <w:pPr>
                    <w:jc w:val="center"/>
                    <w:rPr>
                      <w:sz w:val="20"/>
                      <w:szCs w:val="20"/>
                    </w:rPr>
                  </w:pPr>
                  <w:r w:rsidRPr="001235E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1235E5" w:rsidRPr="0030005F" w:rsidRDefault="001235E5" w:rsidP="003000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0005F" w:rsidRDefault="0030005F">
      <w:pPr>
        <w:sectPr w:rsidR="0030005F" w:rsidSect="001235E5">
          <w:type w:val="continuous"/>
          <w:pgSz w:w="11906" w:h="16838"/>
          <w:pgMar w:top="510" w:right="737" w:bottom="510" w:left="1304" w:header="720" w:footer="720" w:gutter="0"/>
          <w:cols w:space="720"/>
        </w:sectPr>
      </w:pPr>
    </w:p>
    <w:p w:rsidR="0030005F" w:rsidRPr="001235E5" w:rsidRDefault="0030005F" w:rsidP="00D862F3">
      <w:pPr>
        <w:pStyle w:val="1"/>
        <w:ind w:left="6237"/>
        <w:rPr>
          <w:rFonts w:ascii="Times New Roman" w:hAnsi="Times New Roman" w:cs="Times New Roman"/>
          <w:color w:val="auto"/>
          <w:sz w:val="20"/>
          <w:szCs w:val="20"/>
        </w:rPr>
      </w:pPr>
      <w:r w:rsidRPr="001235E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11</w:t>
      </w:r>
    </w:p>
    <w:p w:rsidR="0030005F" w:rsidRPr="001235E5" w:rsidRDefault="0030005F" w:rsidP="00D862F3">
      <w:pPr>
        <w:ind w:left="6237"/>
        <w:rPr>
          <w:sz w:val="20"/>
          <w:szCs w:val="20"/>
        </w:rPr>
      </w:pPr>
      <w:r w:rsidRPr="001235E5">
        <w:rPr>
          <w:sz w:val="20"/>
          <w:szCs w:val="20"/>
        </w:rPr>
        <w:t xml:space="preserve">к решению  Думы Тулунского муниципального района «О внесении изменений в решение Думы Тулунского муниципального района «О бюджете Тулунского муниципального района  на 2015год и на плановый период 2016 и 2017 годов» </w:t>
      </w:r>
    </w:p>
    <w:p w:rsidR="0030005F" w:rsidRPr="001235E5" w:rsidRDefault="0030005F" w:rsidP="00D862F3">
      <w:pPr>
        <w:ind w:left="6237"/>
        <w:rPr>
          <w:sz w:val="20"/>
          <w:szCs w:val="20"/>
        </w:rPr>
      </w:pPr>
      <w:r w:rsidRPr="001235E5">
        <w:rPr>
          <w:sz w:val="20"/>
          <w:szCs w:val="20"/>
        </w:rPr>
        <w:t>от «</w:t>
      </w:r>
      <w:r w:rsidR="001235E5">
        <w:rPr>
          <w:sz w:val="20"/>
          <w:szCs w:val="20"/>
        </w:rPr>
        <w:t>27</w:t>
      </w:r>
      <w:r w:rsidRPr="001235E5">
        <w:rPr>
          <w:sz w:val="20"/>
          <w:szCs w:val="20"/>
        </w:rPr>
        <w:t xml:space="preserve">» октября 2015г. № </w:t>
      </w:r>
      <w:r w:rsidR="001235E5">
        <w:rPr>
          <w:sz w:val="20"/>
          <w:szCs w:val="20"/>
        </w:rPr>
        <w:t>189</w:t>
      </w:r>
    </w:p>
    <w:p w:rsidR="0030005F" w:rsidRPr="001235E5" w:rsidRDefault="0030005F" w:rsidP="00D862F3">
      <w:pPr>
        <w:ind w:left="6237"/>
        <w:rPr>
          <w:sz w:val="20"/>
          <w:szCs w:val="20"/>
        </w:rPr>
      </w:pPr>
    </w:p>
    <w:p w:rsidR="0030005F" w:rsidRPr="001235E5" w:rsidRDefault="0030005F" w:rsidP="00D862F3">
      <w:pPr>
        <w:pStyle w:val="a6"/>
        <w:ind w:left="6237"/>
      </w:pPr>
      <w:r w:rsidRPr="001235E5">
        <w:t>Приложение № 16</w:t>
      </w:r>
    </w:p>
    <w:p w:rsidR="0030005F" w:rsidRPr="001235E5" w:rsidRDefault="0030005F" w:rsidP="00D862F3">
      <w:pPr>
        <w:pStyle w:val="a6"/>
        <w:ind w:left="6237"/>
      </w:pPr>
      <w:r w:rsidRPr="001235E5">
        <w:t>к решению Думы Тулунского муниципального района «О бюджете Тулунского муниципального  района на 2015 год и на  плановый  период 2016  2017 годов» от «26» декабря 2014 г. № 123</w:t>
      </w:r>
    </w:p>
    <w:p w:rsidR="0030005F" w:rsidRPr="002415A9" w:rsidRDefault="0030005F" w:rsidP="0030005F">
      <w:pPr>
        <w:ind w:firstLine="5812"/>
      </w:pPr>
    </w:p>
    <w:p w:rsidR="0030005F" w:rsidRPr="002415A9" w:rsidRDefault="0030005F" w:rsidP="0030005F">
      <w:pPr>
        <w:jc w:val="center"/>
        <w:rPr>
          <w:b/>
        </w:rPr>
      </w:pPr>
      <w:r w:rsidRPr="002415A9">
        <w:rPr>
          <w:b/>
        </w:rPr>
        <w:t>Источники внутреннего финансирования дефицита бюджета Тулунского муниципального района на 2015 год</w:t>
      </w:r>
    </w:p>
    <w:p w:rsidR="0030005F" w:rsidRPr="002415A9" w:rsidRDefault="0030005F" w:rsidP="0030005F">
      <w:pPr>
        <w:jc w:val="right"/>
      </w:pPr>
      <w:r w:rsidRPr="002415A9">
        <w:t>(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118"/>
        <w:gridCol w:w="1418"/>
      </w:tblGrid>
      <w:tr w:rsidR="0030005F" w:rsidRPr="002415A9" w:rsidTr="001235E5">
        <w:trPr>
          <w:trHeight w:val="371"/>
          <w:tblHeader/>
        </w:trPr>
        <w:tc>
          <w:tcPr>
            <w:tcW w:w="5637" w:type="dxa"/>
          </w:tcPr>
          <w:p w:rsidR="0030005F" w:rsidRPr="002415A9" w:rsidRDefault="0030005F" w:rsidP="002A53DF">
            <w:pPr>
              <w:jc w:val="center"/>
              <w:rPr>
                <w:b/>
              </w:rPr>
            </w:pPr>
            <w:r w:rsidRPr="002415A9">
              <w:rPr>
                <w:b/>
              </w:rPr>
              <w:t>Наименование</w:t>
            </w:r>
          </w:p>
        </w:tc>
        <w:tc>
          <w:tcPr>
            <w:tcW w:w="3118" w:type="dxa"/>
          </w:tcPr>
          <w:p w:rsidR="0030005F" w:rsidRPr="002415A9" w:rsidRDefault="0030005F" w:rsidP="002A53DF">
            <w:pPr>
              <w:jc w:val="center"/>
              <w:rPr>
                <w:b/>
              </w:rPr>
            </w:pPr>
            <w:r w:rsidRPr="002415A9">
              <w:rPr>
                <w:b/>
              </w:rPr>
              <w:t>Код</w:t>
            </w:r>
          </w:p>
        </w:tc>
        <w:tc>
          <w:tcPr>
            <w:tcW w:w="1418" w:type="dxa"/>
          </w:tcPr>
          <w:p w:rsidR="0030005F" w:rsidRPr="002415A9" w:rsidRDefault="0030005F" w:rsidP="002A53DF">
            <w:pPr>
              <w:jc w:val="center"/>
              <w:rPr>
                <w:b/>
              </w:rPr>
            </w:pPr>
            <w:r w:rsidRPr="002415A9">
              <w:rPr>
                <w:b/>
              </w:rPr>
              <w:t>Сумма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b/>
                <w:sz w:val="20"/>
                <w:szCs w:val="20"/>
              </w:rPr>
            </w:pPr>
            <w:r w:rsidRPr="002D793D">
              <w:rPr>
                <w:b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b/>
                <w:sz w:val="20"/>
                <w:szCs w:val="20"/>
              </w:rPr>
            </w:pPr>
            <w:r w:rsidRPr="002D793D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b/>
                <w:sz w:val="20"/>
                <w:szCs w:val="20"/>
              </w:rPr>
            </w:pPr>
            <w:r w:rsidRPr="002D793D">
              <w:rPr>
                <w:b/>
                <w:sz w:val="20"/>
                <w:szCs w:val="20"/>
              </w:rPr>
              <w:t>9682,3</w:t>
            </w:r>
          </w:p>
        </w:tc>
      </w:tr>
      <w:tr w:rsidR="0030005F" w:rsidRPr="002415A9" w:rsidTr="001235E5">
        <w:trPr>
          <w:trHeight w:val="432"/>
        </w:trPr>
        <w:tc>
          <w:tcPr>
            <w:tcW w:w="5637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</w:p>
          <w:p w:rsidR="0030005F" w:rsidRPr="002D793D" w:rsidRDefault="0030005F" w:rsidP="002A53DF">
            <w:pPr>
              <w:rPr>
                <w:b/>
                <w:sz w:val="20"/>
                <w:szCs w:val="20"/>
              </w:rPr>
            </w:pPr>
            <w:r w:rsidRPr="002D793D">
              <w:rPr>
                <w:b/>
                <w:sz w:val="20"/>
                <w:szCs w:val="20"/>
              </w:rPr>
              <w:t>992 01 02 00 00 00 0000 00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b/>
                <w:sz w:val="20"/>
                <w:szCs w:val="20"/>
              </w:rPr>
            </w:pPr>
          </w:p>
          <w:p w:rsidR="0030005F" w:rsidRPr="002D793D" w:rsidRDefault="0030005F" w:rsidP="002A53DF">
            <w:pPr>
              <w:jc w:val="center"/>
              <w:rPr>
                <w:b/>
                <w:sz w:val="20"/>
                <w:szCs w:val="20"/>
              </w:rPr>
            </w:pPr>
            <w:r w:rsidRPr="002D793D">
              <w:rPr>
                <w:b/>
                <w:sz w:val="20"/>
                <w:szCs w:val="20"/>
              </w:rPr>
              <w:t>1486,6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</w:p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992 01 02 00 00 00 0000 70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</w:p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1486,6</w:t>
            </w:r>
          </w:p>
        </w:tc>
      </w:tr>
      <w:tr w:rsidR="0030005F" w:rsidRPr="002415A9" w:rsidTr="001235E5">
        <w:trPr>
          <w:trHeight w:val="448"/>
        </w:trPr>
        <w:tc>
          <w:tcPr>
            <w:tcW w:w="5637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</w:p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992 01 02 00 00 05 0000 71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sz w:val="20"/>
                <w:szCs w:val="20"/>
              </w:rPr>
            </w:pPr>
          </w:p>
          <w:p w:rsidR="0030005F" w:rsidRPr="002D793D" w:rsidRDefault="0030005F" w:rsidP="002A53DF">
            <w:pPr>
              <w:jc w:val="center"/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1486,6</w:t>
            </w:r>
          </w:p>
        </w:tc>
      </w:tr>
      <w:tr w:rsidR="0030005F" w:rsidRPr="002415A9" w:rsidTr="001235E5">
        <w:trPr>
          <w:trHeight w:val="527"/>
        </w:trPr>
        <w:tc>
          <w:tcPr>
            <w:tcW w:w="5637" w:type="dxa"/>
          </w:tcPr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</w:p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992 01 02 00 00 00 0000 80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</w:p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0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</w:p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992 01 02 00 00 05 0000 81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</w:p>
          <w:p w:rsidR="0030005F" w:rsidRPr="002D793D" w:rsidRDefault="0030005F" w:rsidP="002A53DF">
            <w:pPr>
              <w:jc w:val="center"/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0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2D793D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</w:p>
          <w:p w:rsidR="0030005F" w:rsidRPr="002D793D" w:rsidRDefault="0030005F" w:rsidP="002A53DF">
            <w:pPr>
              <w:rPr>
                <w:b/>
                <w:sz w:val="20"/>
                <w:szCs w:val="20"/>
              </w:rPr>
            </w:pPr>
            <w:r w:rsidRPr="002D793D">
              <w:rPr>
                <w:b/>
                <w:sz w:val="20"/>
                <w:szCs w:val="20"/>
              </w:rPr>
              <w:t>992 01 03 00 00 00 0000 00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b/>
                <w:sz w:val="20"/>
                <w:szCs w:val="20"/>
              </w:rPr>
            </w:pPr>
          </w:p>
          <w:p w:rsidR="0030005F" w:rsidRPr="002D793D" w:rsidRDefault="0030005F" w:rsidP="002A53DF">
            <w:pPr>
              <w:jc w:val="center"/>
              <w:rPr>
                <w:b/>
                <w:sz w:val="20"/>
                <w:szCs w:val="20"/>
              </w:rPr>
            </w:pPr>
            <w:r w:rsidRPr="002D793D">
              <w:rPr>
                <w:b/>
                <w:sz w:val="20"/>
                <w:szCs w:val="20"/>
              </w:rPr>
              <w:t>0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</w:p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</w:p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992 01 03 00 00 00 0000 70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</w:p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</w:p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0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</w:p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992 01 03 00 00 05 0000 71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</w:p>
          <w:p w:rsidR="0030005F" w:rsidRPr="002D793D" w:rsidRDefault="0030005F" w:rsidP="002A53DF">
            <w:pPr>
              <w:jc w:val="center"/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0</w:t>
            </w:r>
          </w:p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</w:p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992 01 03 00 00 00 0000 80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</w:p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0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</w:p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992 01 03 00 00 05 0000 81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</w:p>
          <w:p w:rsidR="0030005F" w:rsidRPr="002D793D" w:rsidRDefault="0030005F" w:rsidP="002A53DF">
            <w:pPr>
              <w:jc w:val="center"/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0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2D793D">
              <w:rPr>
                <w:b/>
                <w:sz w:val="20"/>
                <w:szCs w:val="20"/>
              </w:rPr>
              <w:t xml:space="preserve">Изменение остатков средств на счетах по </w:t>
            </w:r>
            <w:bookmarkStart w:id="7" w:name="_GoBack"/>
            <w:bookmarkEnd w:id="7"/>
            <w:r w:rsidRPr="002D793D">
              <w:rPr>
                <w:b/>
                <w:sz w:val="20"/>
                <w:szCs w:val="20"/>
              </w:rPr>
              <w:t>учету средств бюджета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b/>
                <w:sz w:val="20"/>
                <w:szCs w:val="20"/>
              </w:rPr>
            </w:pPr>
          </w:p>
          <w:p w:rsidR="0030005F" w:rsidRPr="002D793D" w:rsidRDefault="0030005F" w:rsidP="002A53DF">
            <w:pPr>
              <w:rPr>
                <w:b/>
                <w:sz w:val="20"/>
                <w:szCs w:val="20"/>
              </w:rPr>
            </w:pPr>
            <w:r w:rsidRPr="002D793D">
              <w:rPr>
                <w:b/>
                <w:sz w:val="20"/>
                <w:szCs w:val="20"/>
              </w:rPr>
              <w:t xml:space="preserve">000 01 05 00 00 00 0000 000 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b/>
                <w:sz w:val="20"/>
                <w:szCs w:val="20"/>
              </w:rPr>
            </w:pPr>
          </w:p>
          <w:p w:rsidR="0030005F" w:rsidRPr="002D793D" w:rsidRDefault="0030005F" w:rsidP="002A53DF">
            <w:pPr>
              <w:jc w:val="center"/>
              <w:rPr>
                <w:b/>
                <w:sz w:val="20"/>
                <w:szCs w:val="20"/>
              </w:rPr>
            </w:pPr>
            <w:r w:rsidRPr="002D793D">
              <w:rPr>
                <w:b/>
                <w:sz w:val="20"/>
                <w:szCs w:val="20"/>
              </w:rPr>
              <w:t>8 195,7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000 01 05 00 00 00 0000 50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-663 865,0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-663 865,0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-663 865,0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</w:p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sz w:val="20"/>
                <w:szCs w:val="20"/>
              </w:rPr>
            </w:pPr>
          </w:p>
          <w:p w:rsidR="0030005F" w:rsidRPr="002D793D" w:rsidRDefault="0030005F" w:rsidP="002A53DF">
            <w:pPr>
              <w:jc w:val="center"/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-663 865,0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Уменьшение  остатков  средств  бюджетов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i/>
                <w:sz w:val="20"/>
                <w:szCs w:val="20"/>
              </w:rPr>
            </w:pPr>
            <w:r w:rsidRPr="002D793D">
              <w:rPr>
                <w:i/>
                <w:sz w:val="20"/>
                <w:szCs w:val="20"/>
              </w:rPr>
              <w:t>000 01 00 00 00 00 0000 60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i/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672 060,7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 xml:space="preserve"> 672 060,7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672 060,7</w:t>
            </w:r>
          </w:p>
        </w:tc>
      </w:tr>
      <w:tr w:rsidR="0030005F" w:rsidRPr="002415A9" w:rsidTr="001235E5">
        <w:tc>
          <w:tcPr>
            <w:tcW w:w="5637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8" w:type="dxa"/>
          </w:tcPr>
          <w:p w:rsidR="0030005F" w:rsidRPr="002D793D" w:rsidRDefault="0030005F" w:rsidP="002A53DF">
            <w:pPr>
              <w:rPr>
                <w:sz w:val="20"/>
                <w:szCs w:val="20"/>
              </w:rPr>
            </w:pPr>
          </w:p>
          <w:p w:rsidR="0030005F" w:rsidRPr="002D793D" w:rsidRDefault="0030005F" w:rsidP="002A53DF">
            <w:pPr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1418" w:type="dxa"/>
          </w:tcPr>
          <w:p w:rsidR="0030005F" w:rsidRPr="002D793D" w:rsidRDefault="0030005F" w:rsidP="002A53DF">
            <w:pPr>
              <w:jc w:val="center"/>
              <w:rPr>
                <w:sz w:val="20"/>
                <w:szCs w:val="20"/>
              </w:rPr>
            </w:pPr>
          </w:p>
          <w:p w:rsidR="0030005F" w:rsidRPr="002D793D" w:rsidRDefault="0030005F" w:rsidP="002A53DF">
            <w:pPr>
              <w:jc w:val="center"/>
              <w:rPr>
                <w:sz w:val="20"/>
                <w:szCs w:val="20"/>
              </w:rPr>
            </w:pPr>
            <w:r w:rsidRPr="002D793D">
              <w:rPr>
                <w:sz w:val="20"/>
                <w:szCs w:val="20"/>
              </w:rPr>
              <w:t>672 060,7</w:t>
            </w:r>
          </w:p>
        </w:tc>
      </w:tr>
    </w:tbl>
    <w:p w:rsidR="0030005F" w:rsidRPr="002415A9" w:rsidRDefault="0030005F" w:rsidP="0030005F"/>
    <w:p w:rsidR="00FE411B" w:rsidRDefault="00FE411B"/>
    <w:sectPr w:rsidR="00FE411B" w:rsidSect="002A53DF">
      <w:pgSz w:w="11906" w:h="16838"/>
      <w:pgMar w:top="425" w:right="624" w:bottom="85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58A8"/>
    <w:multiLevelType w:val="hybridMultilevel"/>
    <w:tmpl w:val="50A06C4C"/>
    <w:lvl w:ilvl="0" w:tplc="13E0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D59"/>
    <w:rsid w:val="001235E5"/>
    <w:rsid w:val="002A53DF"/>
    <w:rsid w:val="002D793D"/>
    <w:rsid w:val="0030005F"/>
    <w:rsid w:val="00392D59"/>
    <w:rsid w:val="00571A1C"/>
    <w:rsid w:val="009776ED"/>
    <w:rsid w:val="00A27C7C"/>
    <w:rsid w:val="00C2530E"/>
    <w:rsid w:val="00C314DD"/>
    <w:rsid w:val="00D862F3"/>
    <w:rsid w:val="00F26293"/>
    <w:rsid w:val="00F404C2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0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005F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000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0005F"/>
    <w:pPr>
      <w:ind w:left="720" w:hanging="360"/>
    </w:pPr>
  </w:style>
  <w:style w:type="character" w:customStyle="1" w:styleId="a4">
    <w:name w:val="Основной текст с отступом Знак"/>
    <w:basedOn w:val="a0"/>
    <w:link w:val="a3"/>
    <w:semiHidden/>
    <w:rsid w:val="0030005F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Шапка (герб)"/>
    <w:basedOn w:val="a"/>
    <w:rsid w:val="0030005F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No Spacing"/>
    <w:uiPriority w:val="1"/>
    <w:qFormat/>
    <w:rsid w:val="0030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0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005F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000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0005F"/>
    <w:pPr>
      <w:ind w:left="720" w:hanging="360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300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Шапка (герб)"/>
    <w:basedOn w:val="a"/>
    <w:rsid w:val="0030005F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No Spacing"/>
    <w:uiPriority w:val="1"/>
    <w:qFormat/>
    <w:rsid w:val="0030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DEFC-B485-4E2E-893A-873BC355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4</Pages>
  <Words>29550</Words>
  <Characters>168437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ева</dc:creator>
  <cp:keywords/>
  <dc:description/>
  <cp:lastModifiedBy>Туева</cp:lastModifiedBy>
  <cp:revision>10</cp:revision>
  <dcterms:created xsi:type="dcterms:W3CDTF">2015-10-27T08:38:00Z</dcterms:created>
  <dcterms:modified xsi:type="dcterms:W3CDTF">2015-10-28T00:53:00Z</dcterms:modified>
</cp:coreProperties>
</file>